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ED669" w14:textId="77777777" w:rsidR="008C4A72" w:rsidRPr="00F13F3A" w:rsidRDefault="008C4A72" w:rsidP="008C4A72">
      <w:pPr>
        <w:adjustRightInd w:val="0"/>
        <w:snapToGrid w:val="0"/>
        <w:spacing w:line="400" w:lineRule="exact"/>
        <w:jc w:val="left"/>
        <w:rPr>
          <w:rFonts w:ascii="Times New Roman" w:hAnsi="Times New Roman" w:cs="Times New Roman"/>
          <w:b/>
          <w:color w:val="000000" w:themeColor="text1"/>
          <w:kern w:val="0"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kern w:val="0"/>
          <w:sz w:val="36"/>
          <w:szCs w:val="36"/>
          <w:lang w:eastAsia="en-US"/>
        </w:rPr>
        <w:t>Immune-related adverse events associated with immune checkpoint inhibitor</w:t>
      </w:r>
      <w:r>
        <w:rPr>
          <w:rFonts w:ascii="Times New Roman" w:hAnsi="Times New Roman" w:cs="Times New Roman"/>
          <w:b/>
          <w:color w:val="000000" w:themeColor="text1"/>
          <w:kern w:val="0"/>
          <w:sz w:val="36"/>
          <w:szCs w:val="36"/>
        </w:rPr>
        <w:t>: an updated comprehensive disproportionality analysis of the FDA Adverse Event Reporting System</w:t>
      </w:r>
    </w:p>
    <w:p w14:paraId="07F52A95" w14:textId="77777777" w:rsidR="00DC43AD" w:rsidRPr="00A73EB5" w:rsidRDefault="00DC43AD" w:rsidP="00DC43AD">
      <w:pPr>
        <w:adjustRightInd w:val="0"/>
        <w:snapToGrid w:val="0"/>
        <w:spacing w:line="400" w:lineRule="exact"/>
        <w:jc w:val="center"/>
        <w:rPr>
          <w:rFonts w:ascii="Times" w:hAnsi="Times" w:cs="Times New Roman"/>
          <w:kern w:val="0"/>
          <w:sz w:val="24"/>
          <w:szCs w:val="20"/>
        </w:rPr>
      </w:pPr>
      <w:r w:rsidRPr="00A73EB5">
        <w:rPr>
          <w:rFonts w:ascii="Times" w:hAnsi="Times" w:cs="Times New Roman"/>
          <w:kern w:val="0"/>
          <w:sz w:val="24"/>
          <w:szCs w:val="20"/>
        </w:rPr>
        <w:t xml:space="preserve">Chen CHEN </w:t>
      </w:r>
      <w:r w:rsidRPr="00A73EB5">
        <w:rPr>
          <w:rFonts w:ascii="Times" w:hAnsi="Times" w:cs="Times New Roman"/>
          <w:kern w:val="0"/>
          <w:sz w:val="24"/>
          <w:szCs w:val="20"/>
          <w:vertAlign w:val="superscript"/>
        </w:rPr>
        <w:t>ab</w:t>
      </w:r>
      <w:r w:rsidRPr="00A73EB5">
        <w:rPr>
          <w:rFonts w:ascii="Times" w:hAnsi="Times" w:cs="Times New Roman"/>
          <w:kern w:val="0"/>
          <w:sz w:val="24"/>
          <w:szCs w:val="20"/>
        </w:rPr>
        <w:t xml:space="preserve">, Bin WU </w:t>
      </w:r>
      <w:r w:rsidRPr="00A73EB5">
        <w:rPr>
          <w:rFonts w:ascii="Times" w:hAnsi="Times" w:cs="Times New Roman"/>
          <w:kern w:val="0"/>
          <w:sz w:val="24"/>
          <w:szCs w:val="20"/>
          <w:vertAlign w:val="superscript"/>
        </w:rPr>
        <w:t>a*</w:t>
      </w:r>
      <w:r w:rsidRPr="00A73EB5">
        <w:rPr>
          <w:rFonts w:ascii="Times" w:hAnsi="Times" w:cs="Times New Roman"/>
          <w:kern w:val="0"/>
          <w:sz w:val="24"/>
          <w:szCs w:val="20"/>
        </w:rPr>
        <w:t>,</w:t>
      </w:r>
      <w:r>
        <w:rPr>
          <w:rFonts w:ascii="Times" w:hAnsi="Times" w:cs="Times New Roman"/>
          <w:kern w:val="0"/>
          <w:sz w:val="24"/>
          <w:szCs w:val="20"/>
        </w:rPr>
        <w:t xml:space="preserve"> ChenYu ZHANG</w:t>
      </w:r>
      <w:r w:rsidRPr="00C53BC1">
        <w:rPr>
          <w:rFonts w:ascii="Times" w:hAnsi="Times" w:cs="Times New Roman"/>
          <w:kern w:val="0"/>
          <w:sz w:val="24"/>
          <w:szCs w:val="20"/>
          <w:vertAlign w:val="superscript"/>
        </w:rPr>
        <w:t xml:space="preserve"> </w:t>
      </w:r>
      <w:r w:rsidRPr="00A73EB5">
        <w:rPr>
          <w:rFonts w:ascii="Times" w:hAnsi="Times" w:cs="Times New Roman"/>
          <w:kern w:val="0"/>
          <w:sz w:val="24"/>
          <w:szCs w:val="20"/>
          <w:vertAlign w:val="superscript"/>
        </w:rPr>
        <w:t>ab</w:t>
      </w:r>
      <w:r w:rsidRPr="00A73EB5">
        <w:rPr>
          <w:rFonts w:ascii="Times" w:hAnsi="Times" w:cs="Times New Roman"/>
          <w:kern w:val="0"/>
          <w:sz w:val="24"/>
          <w:szCs w:val="20"/>
        </w:rPr>
        <w:t xml:space="preserve"> Ting XU </w:t>
      </w:r>
      <w:r w:rsidRPr="00A73EB5">
        <w:rPr>
          <w:rFonts w:ascii="Times" w:hAnsi="Times" w:cs="Times New Roman"/>
          <w:kern w:val="0"/>
          <w:sz w:val="24"/>
          <w:szCs w:val="20"/>
          <w:vertAlign w:val="superscript"/>
        </w:rPr>
        <w:t>ab*</w:t>
      </w:r>
    </w:p>
    <w:p w14:paraId="636F3C31" w14:textId="77777777" w:rsidR="00DC43AD" w:rsidRPr="00A73EB5" w:rsidRDefault="00DC43AD" w:rsidP="00DC43AD">
      <w:pPr>
        <w:adjustRightInd w:val="0"/>
        <w:snapToGrid w:val="0"/>
        <w:spacing w:line="400" w:lineRule="exact"/>
        <w:rPr>
          <w:rFonts w:ascii="Times New Roman" w:hAnsi="Times New Roman" w:cs="Times New Roman"/>
          <w:kern w:val="0"/>
          <w:sz w:val="20"/>
          <w:szCs w:val="20"/>
        </w:rPr>
      </w:pPr>
      <w:r w:rsidRPr="00A73EB5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 xml:space="preserve">a </w:t>
      </w:r>
      <w:r w:rsidRPr="00A73EB5">
        <w:rPr>
          <w:rFonts w:ascii="Times New Roman" w:hAnsi="Times New Roman" w:cs="Times New Roman"/>
          <w:kern w:val="0"/>
          <w:sz w:val="20"/>
          <w:szCs w:val="20"/>
        </w:rPr>
        <w:t>Department of pharmacy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A73EB5">
        <w:rPr>
          <w:rFonts w:ascii="Times New Roman" w:hAnsi="Times New Roman" w:cs="Times New Roman"/>
          <w:kern w:val="0"/>
          <w:sz w:val="20"/>
          <w:szCs w:val="20"/>
        </w:rPr>
        <w:t>West China Hospital, Sichuan University Chengdu Sichuan,610041, China</w:t>
      </w:r>
    </w:p>
    <w:p w14:paraId="3D650821" w14:textId="77777777" w:rsidR="00DC43AD" w:rsidRDefault="00DC43AD" w:rsidP="00DC43AD">
      <w:pPr>
        <w:adjustRightInd w:val="0"/>
        <w:snapToGrid w:val="0"/>
        <w:spacing w:line="400" w:lineRule="exact"/>
        <w:rPr>
          <w:rFonts w:ascii="Times New Roman" w:hAnsi="Times New Roman" w:cs="Times New Roman"/>
          <w:kern w:val="0"/>
          <w:sz w:val="20"/>
          <w:szCs w:val="20"/>
        </w:rPr>
      </w:pPr>
      <w:r w:rsidRPr="00A73EB5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 xml:space="preserve">b </w:t>
      </w:r>
      <w:r w:rsidRPr="00A73EB5">
        <w:rPr>
          <w:rFonts w:ascii="Times New Roman" w:hAnsi="Times New Roman" w:cs="Times New Roman"/>
          <w:kern w:val="0"/>
          <w:sz w:val="20"/>
          <w:szCs w:val="20"/>
        </w:rPr>
        <w:t>West China School of Pharmacy, Sichuan University, Chengdu, Sichuan, 610041, China</w:t>
      </w:r>
    </w:p>
    <w:p w14:paraId="67F5BC24" w14:textId="77777777" w:rsidR="00DC43AD" w:rsidRPr="00763BC4" w:rsidRDefault="00DC43AD" w:rsidP="00DC43AD">
      <w:pPr>
        <w:adjustRightInd w:val="0"/>
        <w:snapToGrid w:val="0"/>
        <w:spacing w:line="400" w:lineRule="exact"/>
        <w:rPr>
          <w:rFonts w:ascii="楷体" w:eastAsia="楷体" w:hAnsi="楷体"/>
          <w:sz w:val="20"/>
        </w:rPr>
      </w:pPr>
      <w:r w:rsidRPr="00763BC4">
        <w:rPr>
          <w:rFonts w:ascii="楷体" w:eastAsia="楷体" w:hAnsi="楷体"/>
          <w:sz w:val="20"/>
        </w:rPr>
        <w:t>*Corresponding authors.</w:t>
      </w:r>
    </w:p>
    <w:p w14:paraId="593FAF55" w14:textId="78B94133" w:rsidR="00DC43AD" w:rsidRPr="00EF7456" w:rsidRDefault="00DC43AD" w:rsidP="00DC43AD">
      <w:pPr>
        <w:adjustRightInd w:val="0"/>
        <w:snapToGrid w:val="0"/>
        <w:spacing w:line="400" w:lineRule="exact"/>
        <w:rPr>
          <w:rFonts w:ascii="Times New Roman" w:hAnsi="Times New Roman" w:cs="Times New Roman"/>
          <w:kern w:val="0"/>
          <w:sz w:val="20"/>
          <w:szCs w:val="20"/>
        </w:rPr>
      </w:pPr>
      <w:r w:rsidRPr="00763BC4">
        <w:rPr>
          <w:rFonts w:ascii="楷体" w:eastAsia="楷体" w:hAnsi="楷体"/>
          <w:sz w:val="20"/>
        </w:rPr>
        <w:t xml:space="preserve">E-mail addresses: </w:t>
      </w:r>
      <w:r w:rsidRPr="00067081">
        <w:rPr>
          <w:rFonts w:ascii="楷体" w:eastAsia="楷体" w:hAnsi="楷体"/>
          <w:sz w:val="20"/>
        </w:rPr>
        <w:t>binw83</w:t>
      </w:r>
      <w:r w:rsidRPr="00067081">
        <w:rPr>
          <w:rFonts w:ascii="楷体" w:eastAsia="楷体" w:hAnsi="楷体" w:hint="eastAsia"/>
          <w:sz w:val="20"/>
        </w:rPr>
        <w:t>@</w:t>
      </w:r>
      <w:r w:rsidRPr="00067081">
        <w:rPr>
          <w:rFonts w:ascii="楷体" w:eastAsia="楷体" w:hAnsi="楷体"/>
          <w:sz w:val="20"/>
        </w:rPr>
        <w:t>hotmail.com</w:t>
      </w:r>
      <w:r w:rsidRPr="00763BC4">
        <w:rPr>
          <w:rFonts w:ascii="楷体" w:eastAsia="楷体" w:hAnsi="楷体"/>
          <w:sz w:val="20"/>
        </w:rPr>
        <w:t xml:space="preserve"> (</w:t>
      </w:r>
      <w:r>
        <w:rPr>
          <w:rFonts w:ascii="楷体" w:eastAsia="楷体" w:hAnsi="楷体"/>
          <w:sz w:val="20"/>
        </w:rPr>
        <w:t>Bin WU</w:t>
      </w:r>
      <w:r w:rsidRPr="00763BC4">
        <w:rPr>
          <w:rFonts w:ascii="楷体" w:eastAsia="楷体" w:hAnsi="楷体"/>
          <w:sz w:val="20"/>
        </w:rPr>
        <w:t xml:space="preserve">), </w:t>
      </w:r>
      <w:r w:rsidRPr="00067081">
        <w:rPr>
          <w:rFonts w:ascii="楷体" w:eastAsia="楷体" w:hAnsi="楷体"/>
          <w:sz w:val="20"/>
        </w:rPr>
        <w:t>tingx2009@163.com</w:t>
      </w:r>
      <w:r w:rsidRPr="00763BC4">
        <w:rPr>
          <w:rFonts w:ascii="楷体" w:eastAsia="楷体" w:hAnsi="楷体"/>
          <w:sz w:val="20"/>
        </w:rPr>
        <w:t xml:space="preserve"> (</w:t>
      </w:r>
      <w:r>
        <w:rPr>
          <w:rFonts w:ascii="楷体" w:eastAsia="楷体" w:hAnsi="楷体"/>
          <w:sz w:val="20"/>
        </w:rPr>
        <w:t>Ting XU</w:t>
      </w:r>
      <w:r w:rsidRPr="00763BC4">
        <w:rPr>
          <w:rFonts w:ascii="楷体" w:eastAsia="楷体" w:hAnsi="楷体"/>
          <w:sz w:val="20"/>
        </w:rPr>
        <w:t>).</w:t>
      </w:r>
    </w:p>
    <w:p w14:paraId="5DF6D4B4" w14:textId="26E13142" w:rsidR="00DC43AD" w:rsidRPr="003A172F" w:rsidRDefault="00DC43AD" w:rsidP="003A172F">
      <w:pPr>
        <w:spacing w:after="200" w:line="480" w:lineRule="auto"/>
        <w:rPr>
          <w:rFonts w:ascii="Times New Roman" w:hAnsi="Times New Roman" w:cs="Times New Roman"/>
          <w:kern w:val="0"/>
          <w:sz w:val="20"/>
          <w:szCs w:val="20"/>
          <w:lang w:eastAsia="en-US"/>
        </w:rPr>
      </w:pPr>
      <w:r w:rsidRPr="000D481C">
        <w:rPr>
          <w:rFonts w:ascii="Times New Roman" w:hAnsi="Times New Roman" w:cs="Times New Roman"/>
          <w:b/>
          <w:kern w:val="0"/>
          <w:sz w:val="20"/>
          <w:szCs w:val="20"/>
          <w:lang w:eastAsia="en-US"/>
        </w:rPr>
        <w:t xml:space="preserve">Keywords: </w:t>
      </w:r>
      <w:r w:rsidRPr="000D481C">
        <w:rPr>
          <w:rFonts w:ascii="Times New Roman" w:hAnsi="Times New Roman" w:cs="Times New Roman"/>
          <w:bCs/>
          <w:kern w:val="0"/>
          <w:sz w:val="20"/>
          <w:szCs w:val="20"/>
          <w:lang w:eastAsia="en-US"/>
        </w:rPr>
        <w:t>adverse event reporting system</w:t>
      </w:r>
      <w:r w:rsidRPr="000D481C">
        <w:rPr>
          <w:rFonts w:ascii="Times New Roman" w:hAnsi="Times New Roman" w:cs="Times New Roman"/>
          <w:kern w:val="0"/>
          <w:sz w:val="20"/>
          <w:szCs w:val="20"/>
          <w:lang w:eastAsia="en-US"/>
        </w:rPr>
        <w:t xml:space="preserve">, </w:t>
      </w:r>
      <w:r>
        <w:rPr>
          <w:rFonts w:ascii="Times New Roman" w:hAnsi="Times New Roman" w:cs="Times New Roman"/>
          <w:kern w:val="0"/>
          <w:sz w:val="20"/>
          <w:szCs w:val="20"/>
          <w:lang w:eastAsia="en-US"/>
        </w:rPr>
        <w:t>immune-related adverse events</w:t>
      </w:r>
      <w:r w:rsidRPr="000D481C">
        <w:rPr>
          <w:rFonts w:ascii="Times New Roman" w:hAnsi="Times New Roman" w:cs="Times New Roman"/>
          <w:kern w:val="0"/>
          <w:sz w:val="20"/>
          <w:szCs w:val="20"/>
          <w:lang w:eastAsia="en-US"/>
        </w:rPr>
        <w:t>, immune checkpoint inhibitors, data mining</w:t>
      </w:r>
    </w:p>
    <w:p w14:paraId="06D8002E" w14:textId="021C7CA5" w:rsidR="00634D61" w:rsidRPr="00225A11" w:rsidRDefault="00DC43AD" w:rsidP="00634D61">
      <w:pPr>
        <w:spacing w:line="480" w:lineRule="auto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 xml:space="preserve">Supplementary </w:t>
      </w:r>
      <w:r w:rsidR="00634D61" w:rsidRPr="006E4716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 xml:space="preserve">Table 1 </w:t>
      </w:r>
      <w:r w:rsidR="00634D61" w:rsidRPr="00225A11">
        <w:rPr>
          <w:rFonts w:ascii="Times New Roman" w:eastAsia="宋体" w:hAnsi="Times New Roman" w:cs="Times New Roman"/>
          <w:kern w:val="0"/>
          <w:sz w:val="20"/>
          <w:szCs w:val="20"/>
        </w:rPr>
        <w:t>Summary of FDA-approved ICIs</w:t>
      </w:r>
    </w:p>
    <w:tbl>
      <w:tblPr>
        <w:tblW w:w="793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701"/>
        <w:gridCol w:w="5108"/>
      </w:tblGrid>
      <w:tr w:rsidR="00634D61" w:rsidRPr="00225A11" w14:paraId="172600AB" w14:textId="77777777" w:rsidTr="0006434D">
        <w:trPr>
          <w:trHeight w:val="27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78B90D8" w14:textId="77777777" w:rsidR="00634D61" w:rsidRPr="00225A11" w:rsidRDefault="00634D61" w:rsidP="0006434D">
            <w:pPr>
              <w:spacing w:line="40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25A1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arge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4087C9" w14:textId="77777777" w:rsidR="00634D61" w:rsidRPr="00225A11" w:rsidRDefault="00634D61" w:rsidP="0006434D">
            <w:pPr>
              <w:spacing w:line="40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G</w:t>
            </w:r>
            <w:r w:rsidRPr="00225A1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neric name</w:t>
            </w:r>
          </w:p>
        </w:tc>
        <w:tc>
          <w:tcPr>
            <w:tcW w:w="51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6A5F147" w14:textId="77777777" w:rsidR="00634D61" w:rsidRPr="00225A11" w:rsidRDefault="00634D61" w:rsidP="0006434D">
            <w:pPr>
              <w:spacing w:line="40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B</w:t>
            </w:r>
            <w:r w:rsidRPr="00225A1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and name</w:t>
            </w:r>
          </w:p>
        </w:tc>
      </w:tr>
      <w:tr w:rsidR="00634D61" w:rsidRPr="00225A11" w14:paraId="385A46E1" w14:textId="77777777" w:rsidTr="0006434D">
        <w:trPr>
          <w:trHeight w:val="270"/>
        </w:trPr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14:paraId="27F46BBA" w14:textId="77777777" w:rsidR="00634D61" w:rsidRPr="00225A11" w:rsidRDefault="00634D61" w:rsidP="0006434D">
            <w:pPr>
              <w:spacing w:line="40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25A1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D-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D57C9C" w14:textId="77777777" w:rsidR="00634D61" w:rsidRPr="00225A11" w:rsidRDefault="00634D61" w:rsidP="0006434D">
            <w:pPr>
              <w:spacing w:line="40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25A1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ivolumab</w:t>
            </w:r>
          </w:p>
        </w:tc>
        <w:tc>
          <w:tcPr>
            <w:tcW w:w="5108" w:type="dxa"/>
            <w:tcBorders>
              <w:top w:val="single" w:sz="4" w:space="0" w:color="auto"/>
            </w:tcBorders>
            <w:noWrap/>
          </w:tcPr>
          <w:p w14:paraId="271A55CC" w14:textId="77777777" w:rsidR="00634D61" w:rsidRPr="00225A11" w:rsidRDefault="00634D61" w:rsidP="0006434D">
            <w:pPr>
              <w:spacing w:line="40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25A1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PDIVO, MDX-1106, ONO4538, BMS-936558</w:t>
            </w:r>
          </w:p>
        </w:tc>
      </w:tr>
      <w:tr w:rsidR="00634D61" w:rsidRPr="00225A11" w14:paraId="3DFEC132" w14:textId="77777777" w:rsidTr="0006434D">
        <w:trPr>
          <w:trHeight w:val="270"/>
        </w:trPr>
        <w:tc>
          <w:tcPr>
            <w:tcW w:w="1129" w:type="dxa"/>
            <w:vMerge/>
          </w:tcPr>
          <w:p w14:paraId="7A5E026C" w14:textId="77777777" w:rsidR="00634D61" w:rsidRPr="00225A11" w:rsidRDefault="00634D61" w:rsidP="0006434D">
            <w:pPr>
              <w:spacing w:line="40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8FDD87" w14:textId="77777777" w:rsidR="00634D61" w:rsidRPr="00225A11" w:rsidRDefault="00634D61" w:rsidP="0006434D">
            <w:pPr>
              <w:spacing w:line="40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25A1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embrolizumab</w:t>
            </w:r>
          </w:p>
        </w:tc>
        <w:tc>
          <w:tcPr>
            <w:tcW w:w="5108" w:type="dxa"/>
            <w:noWrap/>
          </w:tcPr>
          <w:p w14:paraId="413233EC" w14:textId="77777777" w:rsidR="00634D61" w:rsidRPr="00225A11" w:rsidRDefault="00634D61" w:rsidP="0006434D">
            <w:pPr>
              <w:spacing w:line="40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25A1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KEYTRUDA, MK-3475</w:t>
            </w:r>
          </w:p>
        </w:tc>
      </w:tr>
      <w:tr w:rsidR="00634D61" w:rsidRPr="00225A11" w14:paraId="07D87BA1" w14:textId="77777777" w:rsidTr="0006434D">
        <w:trPr>
          <w:trHeight w:val="270"/>
        </w:trPr>
        <w:tc>
          <w:tcPr>
            <w:tcW w:w="1129" w:type="dxa"/>
            <w:vMerge/>
          </w:tcPr>
          <w:p w14:paraId="71467A8C" w14:textId="77777777" w:rsidR="00634D61" w:rsidRPr="00225A11" w:rsidRDefault="00634D61" w:rsidP="0006434D">
            <w:pPr>
              <w:spacing w:line="40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D82F77" w14:textId="77777777" w:rsidR="00634D61" w:rsidRPr="00225A11" w:rsidRDefault="00634D61" w:rsidP="0006434D">
            <w:pPr>
              <w:spacing w:line="40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25A1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emiplimab</w:t>
            </w:r>
          </w:p>
        </w:tc>
        <w:tc>
          <w:tcPr>
            <w:tcW w:w="5108" w:type="dxa"/>
            <w:noWrap/>
          </w:tcPr>
          <w:p w14:paraId="7BA1C391" w14:textId="77777777" w:rsidR="00634D61" w:rsidRPr="00225A11" w:rsidRDefault="00634D61" w:rsidP="0006434D">
            <w:pPr>
              <w:spacing w:line="40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25A1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LIBTAYO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,</w:t>
            </w:r>
            <w:r w:rsidRPr="00225A1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SAR43968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,</w:t>
            </w:r>
            <w:r w:rsidRPr="00225A1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REGN2810</w:t>
            </w:r>
          </w:p>
        </w:tc>
      </w:tr>
      <w:tr w:rsidR="00634D61" w:rsidRPr="00225A11" w14:paraId="4573B234" w14:textId="77777777" w:rsidTr="0006434D">
        <w:trPr>
          <w:trHeight w:val="270"/>
        </w:trPr>
        <w:tc>
          <w:tcPr>
            <w:tcW w:w="1129" w:type="dxa"/>
            <w:vMerge w:val="restart"/>
          </w:tcPr>
          <w:p w14:paraId="170B7CF9" w14:textId="77777777" w:rsidR="00634D61" w:rsidRPr="00225A11" w:rsidRDefault="00634D61" w:rsidP="0006434D">
            <w:pPr>
              <w:spacing w:line="40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25A1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D-L1</w:t>
            </w:r>
          </w:p>
        </w:tc>
        <w:tc>
          <w:tcPr>
            <w:tcW w:w="1701" w:type="dxa"/>
          </w:tcPr>
          <w:p w14:paraId="2EC619C0" w14:textId="77777777" w:rsidR="00634D61" w:rsidRPr="00225A11" w:rsidRDefault="00634D61" w:rsidP="0006434D">
            <w:pPr>
              <w:spacing w:line="40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25A1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tezolizumab</w:t>
            </w:r>
          </w:p>
        </w:tc>
        <w:tc>
          <w:tcPr>
            <w:tcW w:w="5108" w:type="dxa"/>
            <w:noWrap/>
          </w:tcPr>
          <w:p w14:paraId="00D6A48F" w14:textId="77777777" w:rsidR="00634D61" w:rsidRPr="00225A11" w:rsidRDefault="00634D61" w:rsidP="0006434D">
            <w:pPr>
              <w:spacing w:line="40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25A1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ECENTRIQ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,</w:t>
            </w:r>
            <w:r w:rsidRPr="00225A1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MPDL3280A</w:t>
            </w:r>
          </w:p>
        </w:tc>
      </w:tr>
      <w:tr w:rsidR="00634D61" w:rsidRPr="00225A11" w14:paraId="48FB7B18" w14:textId="77777777" w:rsidTr="0006434D">
        <w:trPr>
          <w:trHeight w:val="270"/>
        </w:trPr>
        <w:tc>
          <w:tcPr>
            <w:tcW w:w="1129" w:type="dxa"/>
            <w:vMerge/>
          </w:tcPr>
          <w:p w14:paraId="02884DD6" w14:textId="77777777" w:rsidR="00634D61" w:rsidRPr="00225A11" w:rsidRDefault="00634D61" w:rsidP="0006434D">
            <w:pPr>
              <w:spacing w:line="40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1EBA9F" w14:textId="77777777" w:rsidR="00634D61" w:rsidRPr="00225A11" w:rsidRDefault="00634D61" w:rsidP="0006434D">
            <w:pPr>
              <w:spacing w:line="40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25A1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urvalumab</w:t>
            </w:r>
          </w:p>
        </w:tc>
        <w:tc>
          <w:tcPr>
            <w:tcW w:w="5108" w:type="dxa"/>
            <w:noWrap/>
          </w:tcPr>
          <w:p w14:paraId="2FEA423A" w14:textId="77777777" w:rsidR="00634D61" w:rsidRPr="00225A11" w:rsidRDefault="00634D61" w:rsidP="0006434D">
            <w:pPr>
              <w:spacing w:line="40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25A1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MFINZI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,</w:t>
            </w:r>
            <w:r w:rsidRPr="00225A1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MEDI4736</w:t>
            </w:r>
          </w:p>
        </w:tc>
      </w:tr>
      <w:tr w:rsidR="00634D61" w:rsidRPr="00225A11" w14:paraId="6D7D1A52" w14:textId="77777777" w:rsidTr="0006434D">
        <w:trPr>
          <w:trHeight w:val="270"/>
        </w:trPr>
        <w:tc>
          <w:tcPr>
            <w:tcW w:w="1129" w:type="dxa"/>
            <w:vMerge/>
          </w:tcPr>
          <w:p w14:paraId="72AE2141" w14:textId="77777777" w:rsidR="00634D61" w:rsidRPr="00225A11" w:rsidRDefault="00634D61" w:rsidP="0006434D">
            <w:pPr>
              <w:spacing w:line="40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3EBD24" w14:textId="77777777" w:rsidR="00634D61" w:rsidRPr="00225A11" w:rsidRDefault="00634D61" w:rsidP="0006434D">
            <w:pPr>
              <w:spacing w:line="40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25A1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velumab</w:t>
            </w:r>
          </w:p>
        </w:tc>
        <w:tc>
          <w:tcPr>
            <w:tcW w:w="5108" w:type="dxa"/>
            <w:noWrap/>
          </w:tcPr>
          <w:p w14:paraId="0AEAD1BE" w14:textId="77777777" w:rsidR="00634D61" w:rsidRPr="00225A11" w:rsidRDefault="00634D61" w:rsidP="0006434D">
            <w:pPr>
              <w:spacing w:line="40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25A1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BAVENCIO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,</w:t>
            </w:r>
            <w:r w:rsidRPr="00225A1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MSB0010718C</w:t>
            </w:r>
          </w:p>
        </w:tc>
      </w:tr>
      <w:tr w:rsidR="00634D61" w:rsidRPr="00225A11" w14:paraId="7BE10A70" w14:textId="77777777" w:rsidTr="0006434D">
        <w:trPr>
          <w:trHeight w:val="270"/>
        </w:trPr>
        <w:tc>
          <w:tcPr>
            <w:tcW w:w="1129" w:type="dxa"/>
          </w:tcPr>
          <w:p w14:paraId="7367B3BF" w14:textId="77777777" w:rsidR="00634D61" w:rsidRPr="00225A11" w:rsidRDefault="00634D61" w:rsidP="0006434D">
            <w:pPr>
              <w:spacing w:line="40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25A1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TLA-4</w:t>
            </w:r>
          </w:p>
        </w:tc>
        <w:tc>
          <w:tcPr>
            <w:tcW w:w="1701" w:type="dxa"/>
          </w:tcPr>
          <w:p w14:paraId="6C679F3E" w14:textId="77777777" w:rsidR="00634D61" w:rsidRPr="00225A11" w:rsidRDefault="00634D61" w:rsidP="0006434D">
            <w:pPr>
              <w:spacing w:line="40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</w:t>
            </w:r>
            <w:r w:rsidRPr="00225A1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ilimumab</w:t>
            </w:r>
          </w:p>
          <w:p w14:paraId="5E550D46" w14:textId="77777777" w:rsidR="00634D61" w:rsidRPr="00225A11" w:rsidRDefault="00634D61" w:rsidP="0006434D">
            <w:pPr>
              <w:spacing w:line="40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25A1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</w:t>
            </w:r>
            <w:r w:rsidRPr="00225A1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emelimumab</w:t>
            </w:r>
          </w:p>
        </w:tc>
        <w:tc>
          <w:tcPr>
            <w:tcW w:w="5108" w:type="dxa"/>
            <w:noWrap/>
          </w:tcPr>
          <w:p w14:paraId="7FEB2B17" w14:textId="77777777" w:rsidR="00634D61" w:rsidRPr="00225A11" w:rsidRDefault="00634D61" w:rsidP="0006434D">
            <w:pPr>
              <w:spacing w:line="400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25A1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YERVOY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,</w:t>
            </w:r>
            <w:r w:rsidRPr="00225A1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BMS-734016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,</w:t>
            </w:r>
            <w:r w:rsidRPr="00225A1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MDX-010</w:t>
            </w:r>
          </w:p>
        </w:tc>
      </w:tr>
    </w:tbl>
    <w:p w14:paraId="27C24C56" w14:textId="77777777" w:rsidR="0006434D" w:rsidRDefault="0006434D" w:rsidP="00634D61">
      <w:pPr>
        <w:spacing w:line="480" w:lineRule="auto"/>
        <w:jc w:val="left"/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</w:pPr>
    </w:p>
    <w:p w14:paraId="1DBD8A61" w14:textId="2BE53567" w:rsidR="0006434D" w:rsidRDefault="0006434D" w:rsidP="00634D61">
      <w:pPr>
        <w:spacing w:line="480" w:lineRule="auto"/>
        <w:jc w:val="left"/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 xml:space="preserve">Supplementary Table 2 Immune-related adverse events examined in ICI-associated adverse events </w:t>
      </w:r>
    </w:p>
    <w:tbl>
      <w:tblPr>
        <w:tblW w:w="103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6780"/>
      </w:tblGrid>
      <w:tr w:rsidR="0006434D" w:rsidRPr="0006434D" w14:paraId="70CEA1DD" w14:textId="77777777" w:rsidTr="00886044">
        <w:trPr>
          <w:trHeight w:val="278"/>
        </w:trPr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BA31" w14:textId="484A8BA6" w:rsidR="0006434D" w:rsidRPr="00886044" w:rsidRDefault="00B6249A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8604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T</w:t>
            </w:r>
            <w:r w:rsidRPr="00886044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oxicity </w:t>
            </w:r>
            <w:r w:rsidR="005323D4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t</w:t>
            </w:r>
            <w:r w:rsidRPr="00886044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ypes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D2ED" w14:textId="214D2564" w:rsidR="0006434D" w:rsidRPr="00886044" w:rsidRDefault="005323D4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Preferred terms</w:t>
            </w:r>
          </w:p>
        </w:tc>
      </w:tr>
      <w:tr w:rsidR="0006434D" w:rsidRPr="0006434D" w14:paraId="1D1782BD" w14:textId="77777777" w:rsidTr="00886044">
        <w:trPr>
          <w:trHeight w:val="278"/>
        </w:trPr>
        <w:tc>
          <w:tcPr>
            <w:tcW w:w="36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9E5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8604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Skin Toxicities</w:t>
            </w:r>
          </w:p>
        </w:tc>
        <w:tc>
          <w:tcPr>
            <w:tcW w:w="6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173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ash maculo-papular</w:t>
            </w:r>
          </w:p>
        </w:tc>
      </w:tr>
      <w:tr w:rsidR="0006434D" w:rsidRPr="0006434D" w14:paraId="2D34798B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9FF3EA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012D2F9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ash papular</w:t>
            </w:r>
          </w:p>
        </w:tc>
      </w:tr>
      <w:tr w:rsidR="0006434D" w:rsidRPr="0006434D" w14:paraId="0490CF4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127903A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5D4ECE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ash papulosquamous</w:t>
            </w:r>
          </w:p>
        </w:tc>
      </w:tr>
      <w:tr w:rsidR="0006434D" w:rsidRPr="0006434D" w14:paraId="34258243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26CB8B9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FF77A8E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ash</w:t>
            </w:r>
          </w:p>
        </w:tc>
      </w:tr>
      <w:tr w:rsidR="0006434D" w:rsidRPr="0006434D" w14:paraId="68F2ACE0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E0314AA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73C8CCE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ash generalised</w:t>
            </w:r>
          </w:p>
        </w:tc>
      </w:tr>
      <w:tr w:rsidR="0006434D" w:rsidRPr="0006434D" w14:paraId="137E504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0DEF8E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4FF5C2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ash macular</w:t>
            </w:r>
          </w:p>
        </w:tc>
      </w:tr>
      <w:tr w:rsidR="0006434D" w:rsidRPr="0006434D" w14:paraId="7A2C14EA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FD9A78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BFCBEB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ash maculovesicular</w:t>
            </w:r>
          </w:p>
        </w:tc>
      </w:tr>
      <w:tr w:rsidR="0006434D" w:rsidRPr="0006434D" w14:paraId="51657E3F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82B50F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0CCF1D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uritus</w:t>
            </w:r>
          </w:p>
        </w:tc>
      </w:tr>
      <w:tr w:rsidR="0006434D" w:rsidRPr="0006434D" w14:paraId="50F6154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DA90DE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98651A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uritus allergic</w:t>
            </w:r>
          </w:p>
        </w:tc>
      </w:tr>
      <w:tr w:rsidR="0006434D" w:rsidRPr="0006434D" w14:paraId="6A87D23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B9B40CE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E11C38D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uritus generalised</w:t>
            </w:r>
          </w:p>
        </w:tc>
      </w:tr>
      <w:tr w:rsidR="0006434D" w:rsidRPr="0006434D" w14:paraId="70B9766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7984139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70B1F3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ash pruritic</w:t>
            </w:r>
          </w:p>
        </w:tc>
      </w:tr>
      <w:tr w:rsidR="0006434D" w:rsidRPr="0006434D" w14:paraId="498F1C10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5FFCC5F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1501DAC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Lichenification</w:t>
            </w:r>
          </w:p>
        </w:tc>
      </w:tr>
      <w:tr w:rsidR="0006434D" w:rsidRPr="0006434D" w14:paraId="49E76E5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2345DB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DFC0F6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ash morbilliform</w:t>
            </w:r>
          </w:p>
        </w:tc>
      </w:tr>
      <w:tr w:rsidR="0006434D" w:rsidRPr="0006434D" w14:paraId="1D6E0FE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E808839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3F6C847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easles</w:t>
            </w:r>
          </w:p>
        </w:tc>
      </w:tr>
      <w:tr w:rsidR="0006434D" w:rsidRPr="0006434D" w14:paraId="56CDACF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264EF0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532BEC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Urticaria</w:t>
            </w:r>
          </w:p>
        </w:tc>
      </w:tr>
      <w:tr w:rsidR="0006434D" w:rsidRPr="0006434D" w14:paraId="41D0A84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B713CF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23BF91D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Urticaria chronic</w:t>
            </w:r>
          </w:p>
        </w:tc>
      </w:tr>
      <w:tr w:rsidR="0006434D" w:rsidRPr="0006434D" w14:paraId="3DB742FC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CD45DFE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A26CDE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czema</w:t>
            </w:r>
          </w:p>
        </w:tc>
      </w:tr>
      <w:tr w:rsidR="0006434D" w:rsidRPr="0006434D" w14:paraId="4C9D1C91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A918C7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CC5D58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czema herpeticum</w:t>
            </w:r>
          </w:p>
        </w:tc>
      </w:tr>
      <w:tr w:rsidR="0006434D" w:rsidRPr="0006434D" w14:paraId="2D90113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25DCB0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341C785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rythema</w:t>
            </w:r>
          </w:p>
        </w:tc>
      </w:tr>
      <w:tr w:rsidR="0006434D" w:rsidRPr="0006434D" w14:paraId="1D2CB61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AF0FA9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9C95E1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ash erythematous</w:t>
            </w:r>
          </w:p>
        </w:tc>
      </w:tr>
      <w:tr w:rsidR="0006434D" w:rsidRPr="0006434D" w14:paraId="0221E32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7532AC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C9C457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cne</w:t>
            </w:r>
          </w:p>
        </w:tc>
      </w:tr>
      <w:tr w:rsidR="0006434D" w:rsidRPr="0006434D" w14:paraId="6D3CC1D9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91387AF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D4939D7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cne pustular</w:t>
            </w:r>
          </w:p>
        </w:tc>
      </w:tr>
      <w:tr w:rsidR="0006434D" w:rsidRPr="0006434D" w14:paraId="6500A047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EE58C6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7474A77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ermatitis acneiform</w:t>
            </w:r>
          </w:p>
        </w:tc>
      </w:tr>
      <w:tr w:rsidR="0006434D" w:rsidRPr="0006434D" w14:paraId="47DFBA1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411B6F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6A4B5D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apulopustular rosacea</w:t>
            </w:r>
          </w:p>
        </w:tc>
      </w:tr>
      <w:tr w:rsidR="0006434D" w:rsidRPr="0006434D" w14:paraId="4E8E326F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CF3C44C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EBE88AD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cne varioliformis</w:t>
            </w:r>
          </w:p>
        </w:tc>
      </w:tr>
      <w:tr w:rsidR="0006434D" w:rsidRPr="0006434D" w14:paraId="53654F2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031A12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AFFD39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soriasis</w:t>
            </w:r>
          </w:p>
        </w:tc>
      </w:tr>
      <w:tr w:rsidR="0006434D" w:rsidRPr="0006434D" w14:paraId="69221F27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09B4CD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0DF7F4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ustular psoriasis</w:t>
            </w:r>
          </w:p>
        </w:tc>
      </w:tr>
      <w:tr w:rsidR="0006434D" w:rsidRPr="0006434D" w14:paraId="2BC19063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D1217FF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A2F830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ail psoriasis</w:t>
            </w:r>
          </w:p>
        </w:tc>
      </w:tr>
      <w:tr w:rsidR="0006434D" w:rsidRPr="0006434D" w14:paraId="52D14D2A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BCCE35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E3A04A7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ebound psoriasis</w:t>
            </w:r>
          </w:p>
        </w:tc>
      </w:tr>
      <w:tr w:rsidR="0006434D" w:rsidRPr="0006434D" w14:paraId="7A38BE4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28A1D9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79D57A9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Vitiligo</w:t>
            </w:r>
          </w:p>
        </w:tc>
      </w:tr>
      <w:tr w:rsidR="0006434D" w:rsidRPr="0006434D" w14:paraId="388939C0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DE828A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E6D0C99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xfoliative rash</w:t>
            </w:r>
          </w:p>
        </w:tc>
      </w:tr>
      <w:tr w:rsidR="0006434D" w:rsidRPr="0006434D" w14:paraId="1BA71307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379517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0363BF5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ermatitis exfoliative</w:t>
            </w:r>
          </w:p>
        </w:tc>
      </w:tr>
      <w:tr w:rsidR="0006434D" w:rsidRPr="0006434D" w14:paraId="23A92EC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391B20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767C97A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ermatitis exfoliative generalised</w:t>
            </w:r>
          </w:p>
        </w:tc>
      </w:tr>
      <w:tr w:rsidR="0006434D" w:rsidRPr="0006434D" w14:paraId="3245FC1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C755460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C32C1EA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Keratolysis exfoliativa acquired</w:t>
            </w:r>
          </w:p>
        </w:tc>
      </w:tr>
      <w:tr w:rsidR="0006434D" w:rsidRPr="0006434D" w14:paraId="25BABB0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1E495CF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953FA6A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ullous impetigo</w:t>
            </w:r>
          </w:p>
        </w:tc>
      </w:tr>
      <w:tr w:rsidR="0006434D" w:rsidRPr="0006434D" w14:paraId="6D53AE13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7A4F10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DBE6C75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ermatitis bullous</w:t>
            </w:r>
          </w:p>
        </w:tc>
      </w:tr>
      <w:tr w:rsidR="0006434D" w:rsidRPr="0006434D" w14:paraId="23A5DDE7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E4A0C7C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9CDB50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cquired epidermolysis bullosa</w:t>
            </w:r>
          </w:p>
        </w:tc>
      </w:tr>
      <w:tr w:rsidR="0006434D" w:rsidRPr="0006434D" w14:paraId="24629F47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D3EA80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7C10ED3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emphigoid</w:t>
            </w:r>
          </w:p>
        </w:tc>
      </w:tr>
      <w:tr w:rsidR="0006434D" w:rsidRPr="0006434D" w14:paraId="480CA18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6852C79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E081B4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ash pustular</w:t>
            </w:r>
          </w:p>
        </w:tc>
      </w:tr>
      <w:tr w:rsidR="0006434D" w:rsidRPr="0006434D" w14:paraId="606A2F3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79EA82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CA63C7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tching scar</w:t>
            </w:r>
          </w:p>
        </w:tc>
      </w:tr>
      <w:tr w:rsidR="0006434D" w:rsidRPr="0006434D" w14:paraId="2690A5C1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4A3361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45EDEA7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car pain</w:t>
            </w:r>
          </w:p>
        </w:tc>
      </w:tr>
      <w:tr w:rsidR="0006434D" w:rsidRPr="0006434D" w14:paraId="548A10B1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633A4F9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64C9F5A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evens-Johnson syndrome</w:t>
            </w:r>
          </w:p>
        </w:tc>
      </w:tr>
      <w:tr w:rsidR="0006434D" w:rsidRPr="0006434D" w14:paraId="5390CB59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FAF3DB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0DEEF5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oxic epidermal necrolysis</w:t>
            </w:r>
          </w:p>
        </w:tc>
      </w:tr>
      <w:tr w:rsidR="0006434D" w:rsidRPr="0006434D" w14:paraId="56AB4466" w14:textId="77777777" w:rsidTr="00886044">
        <w:trPr>
          <w:trHeight w:val="278"/>
        </w:trPr>
        <w:tc>
          <w:tcPr>
            <w:tcW w:w="361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4D60100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0F15DE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cute generalised exanthematous pustulosis</w:t>
            </w:r>
          </w:p>
        </w:tc>
      </w:tr>
      <w:tr w:rsidR="0006434D" w:rsidRPr="0006434D" w14:paraId="2E08E479" w14:textId="77777777" w:rsidTr="00886044">
        <w:trPr>
          <w:trHeight w:val="278"/>
        </w:trPr>
        <w:tc>
          <w:tcPr>
            <w:tcW w:w="36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D7B9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7F7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rug reaction with eosinophilia and systemic symptoms</w:t>
            </w:r>
          </w:p>
        </w:tc>
      </w:tr>
      <w:tr w:rsidR="0006434D" w:rsidRPr="0006434D" w14:paraId="0B0CF2FC" w14:textId="77777777" w:rsidTr="00886044">
        <w:trPr>
          <w:trHeight w:val="278"/>
        </w:trPr>
        <w:tc>
          <w:tcPr>
            <w:tcW w:w="36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C84E" w14:textId="230AC05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8604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 xml:space="preserve">Gastrointestinal </w:t>
            </w:r>
            <w:r w:rsidR="00886044" w:rsidRPr="00886044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toxicities</w:t>
            </w:r>
          </w:p>
        </w:tc>
        <w:tc>
          <w:tcPr>
            <w:tcW w:w="6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23B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cute haemorrhagic ulcerative colitis</w:t>
            </w:r>
          </w:p>
        </w:tc>
      </w:tr>
      <w:tr w:rsidR="0006434D" w:rsidRPr="0006434D" w14:paraId="0EC90239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AD25650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245E75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llergic colitis</w:t>
            </w:r>
          </w:p>
        </w:tc>
      </w:tr>
      <w:tr w:rsidR="0006434D" w:rsidRPr="0006434D" w14:paraId="6854CFF0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06703B9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B06A0D5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utoimmune colitis</w:t>
            </w:r>
          </w:p>
        </w:tc>
      </w:tr>
      <w:tr w:rsidR="0006434D" w:rsidRPr="0006434D" w14:paraId="17687C1C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8BA0BBF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46164E5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olitis</w:t>
            </w:r>
          </w:p>
        </w:tc>
      </w:tr>
      <w:tr w:rsidR="0006434D" w:rsidRPr="0006434D" w14:paraId="016DBEDA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E6E0CA0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EE7106A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olitis erosive</w:t>
            </w:r>
          </w:p>
        </w:tc>
      </w:tr>
      <w:tr w:rsidR="0006434D" w:rsidRPr="0006434D" w14:paraId="69831F5B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A3F6CE9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E421DE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olitis ischaemic</w:t>
            </w:r>
          </w:p>
        </w:tc>
      </w:tr>
      <w:tr w:rsidR="0006434D" w:rsidRPr="0006434D" w14:paraId="756F26F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656D57A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C4886FB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olitis microscopic</w:t>
            </w:r>
          </w:p>
        </w:tc>
      </w:tr>
      <w:tr w:rsidR="0006434D" w:rsidRPr="0006434D" w14:paraId="17F7C9F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436E57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90ECDB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ecrotising colitis</w:t>
            </w:r>
          </w:p>
        </w:tc>
      </w:tr>
      <w:tr w:rsidR="0006434D" w:rsidRPr="0006434D" w14:paraId="75FC09D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80CD23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EE86F2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olitis psychogenic</w:t>
            </w:r>
          </w:p>
        </w:tc>
      </w:tr>
      <w:tr w:rsidR="0006434D" w:rsidRPr="0006434D" w14:paraId="59797CB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112A0E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2B3741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nterocolitis haemorrhagic</w:t>
            </w:r>
          </w:p>
        </w:tc>
      </w:tr>
      <w:tr w:rsidR="0006434D" w:rsidRPr="0006434D" w14:paraId="6D31CE70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4B20A3E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D3FA1D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olitis ulcerative</w:t>
            </w:r>
          </w:p>
        </w:tc>
      </w:tr>
      <w:tr w:rsidR="0006434D" w:rsidRPr="0006434D" w14:paraId="0060B6AB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AC9842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FDF30D3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osinophilic colitis</w:t>
            </w:r>
          </w:p>
        </w:tc>
      </w:tr>
      <w:tr w:rsidR="0006434D" w:rsidRPr="0006434D" w14:paraId="0451ED9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94C717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4A90C8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seudopolyposis</w:t>
            </w:r>
          </w:p>
        </w:tc>
      </w:tr>
      <w:tr w:rsidR="0006434D" w:rsidRPr="0006434D" w14:paraId="5EB9A330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6148A67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D0E755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nterocolitis</w:t>
            </w:r>
          </w:p>
        </w:tc>
      </w:tr>
      <w:tr w:rsidR="0006434D" w:rsidRPr="0006434D" w14:paraId="1C996A4A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2B6550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7E80F2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egmental diverticular colitis</w:t>
            </w:r>
          </w:p>
        </w:tc>
      </w:tr>
      <w:tr w:rsidR="0006434D" w:rsidRPr="0006434D" w14:paraId="3E29353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48F51C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9402DC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eutropenic colitis</w:t>
            </w:r>
          </w:p>
        </w:tc>
      </w:tr>
      <w:tr w:rsidR="0006434D" w:rsidRPr="0006434D" w14:paraId="31640771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DEC27FF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7C73C5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cute haemorrhagic ulcerative colitis</w:t>
            </w:r>
          </w:p>
        </w:tc>
      </w:tr>
      <w:tr w:rsidR="0006434D" w:rsidRPr="0006434D" w14:paraId="5B40DF8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57E4880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8B03729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nflammatory bowel disease</w:t>
            </w:r>
          </w:p>
        </w:tc>
      </w:tr>
      <w:tr w:rsidR="0006434D" w:rsidRPr="0006434D" w14:paraId="052B554F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2CB603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F37A7C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rohn's disease</w:t>
            </w:r>
          </w:p>
        </w:tc>
      </w:tr>
      <w:tr w:rsidR="0006434D" w:rsidRPr="0006434D" w14:paraId="2861758C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A74620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DE1BECD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onstipation</w:t>
            </w:r>
          </w:p>
        </w:tc>
      </w:tr>
      <w:tr w:rsidR="0006434D" w:rsidRPr="0006434D" w14:paraId="2EB2571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DE742BE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BF8466B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bdominal distension</w:t>
            </w:r>
          </w:p>
        </w:tc>
      </w:tr>
      <w:tr w:rsidR="0006434D" w:rsidRPr="0006434D" w14:paraId="350FA06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AC37CC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897727B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bdominal pain</w:t>
            </w:r>
          </w:p>
        </w:tc>
      </w:tr>
      <w:tr w:rsidR="0006434D" w:rsidRPr="0006434D" w14:paraId="7142972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388EFA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75E8C8C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bdominal pain lower</w:t>
            </w:r>
          </w:p>
        </w:tc>
      </w:tr>
      <w:tr w:rsidR="0006434D" w:rsidRPr="0006434D" w14:paraId="496B91D3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2AD60C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06763C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iarrhoea</w:t>
            </w:r>
          </w:p>
        </w:tc>
      </w:tr>
      <w:tr w:rsidR="0006434D" w:rsidRPr="0006434D" w14:paraId="6FE39C6C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EC61EE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19C2FD3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iarrhoea haemorrhagic</w:t>
            </w:r>
          </w:p>
        </w:tc>
      </w:tr>
      <w:tr w:rsidR="0006434D" w:rsidRPr="0006434D" w14:paraId="14D232E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9F4D539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0A49419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aematochezia</w:t>
            </w:r>
          </w:p>
        </w:tc>
      </w:tr>
      <w:tr w:rsidR="0006434D" w:rsidRPr="0006434D" w14:paraId="0329AA7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EF703F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55FB18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ntestinal angina</w:t>
            </w:r>
          </w:p>
        </w:tc>
      </w:tr>
      <w:tr w:rsidR="0006434D" w:rsidRPr="0006434D" w14:paraId="3E00DBA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07D295C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CA8ACFB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bdominal distension</w:t>
            </w:r>
          </w:p>
        </w:tc>
      </w:tr>
      <w:tr w:rsidR="0006434D" w:rsidRPr="0006434D" w14:paraId="5AFEEB7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1F7273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1A7BCB3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Gastroenteritis</w:t>
            </w:r>
          </w:p>
        </w:tc>
      </w:tr>
      <w:tr w:rsidR="0006434D" w:rsidRPr="0006434D" w14:paraId="083373A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09BA579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E27CEB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schaemic enteritis</w:t>
            </w:r>
          </w:p>
        </w:tc>
      </w:tr>
      <w:tr w:rsidR="0006434D" w:rsidRPr="0006434D" w14:paraId="2163775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8E8428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14C263B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nterocolitis</w:t>
            </w:r>
          </w:p>
        </w:tc>
      </w:tr>
      <w:tr w:rsidR="0006434D" w:rsidRPr="0006434D" w14:paraId="09A6328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FE5BFCE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BFC506D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llergic gastroenteritis</w:t>
            </w:r>
          </w:p>
        </w:tc>
      </w:tr>
      <w:tr w:rsidR="0006434D" w:rsidRPr="0006434D" w14:paraId="3A0615EA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7EE139A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372E69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nteritis</w:t>
            </w:r>
          </w:p>
        </w:tc>
      </w:tr>
      <w:tr w:rsidR="0006434D" w:rsidRPr="0006434D" w14:paraId="33D91F9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68375AC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C45FBC9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octitis</w:t>
            </w:r>
          </w:p>
        </w:tc>
      </w:tr>
      <w:tr w:rsidR="0006434D" w:rsidRPr="0006434D" w14:paraId="40186C9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B9EC2D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4A4C4A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uodenitis</w:t>
            </w:r>
          </w:p>
        </w:tc>
      </w:tr>
      <w:tr w:rsidR="0006434D" w:rsidRPr="0006434D" w14:paraId="4ECC1BB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40AD2B9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E42ABF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octitis haemorrhagic</w:t>
            </w:r>
          </w:p>
        </w:tc>
      </w:tr>
      <w:tr w:rsidR="0006434D" w:rsidRPr="0006434D" w14:paraId="1DD38EC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75108EA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ACFB80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uodenitis haemorrhagic</w:t>
            </w:r>
          </w:p>
        </w:tc>
      </w:tr>
      <w:tr w:rsidR="0006434D" w:rsidRPr="0006434D" w14:paraId="2C8792C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81A396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118B94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octitis ulcerative</w:t>
            </w:r>
          </w:p>
        </w:tc>
      </w:tr>
      <w:tr w:rsidR="0006434D" w:rsidRPr="0006434D" w14:paraId="565AD9EC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815F36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D2743A5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Gastroenteritis radiation</w:t>
            </w:r>
          </w:p>
        </w:tc>
      </w:tr>
      <w:tr w:rsidR="0006434D" w:rsidRPr="0006434D" w14:paraId="0A2593E3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667096C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9E17A8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adiation proctitis</w:t>
            </w:r>
          </w:p>
        </w:tc>
      </w:tr>
      <w:tr w:rsidR="0006434D" w:rsidRPr="0006434D" w14:paraId="26219307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EA729F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E01623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Gastrointestinal inflammation</w:t>
            </w:r>
          </w:p>
        </w:tc>
      </w:tr>
      <w:tr w:rsidR="0006434D" w:rsidRPr="0006434D" w14:paraId="0453018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1122C1C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13333B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rosive duodenitis</w:t>
            </w:r>
          </w:p>
        </w:tc>
      </w:tr>
      <w:tr w:rsidR="0006434D" w:rsidRPr="0006434D" w14:paraId="6BFA26C0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F6DF439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83F35A7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Lupus enteritis</w:t>
            </w:r>
          </w:p>
        </w:tc>
      </w:tr>
      <w:tr w:rsidR="0006434D" w:rsidRPr="0006434D" w14:paraId="7941616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6AD80D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934CA4A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Ulcerative duodenitis</w:t>
            </w:r>
          </w:p>
        </w:tc>
      </w:tr>
      <w:tr w:rsidR="0006434D" w:rsidRPr="0006434D" w14:paraId="0C4612B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C42BB9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72407A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Gastric volvulus</w:t>
            </w:r>
          </w:p>
        </w:tc>
      </w:tr>
      <w:tr w:rsidR="0006434D" w:rsidRPr="0006434D" w14:paraId="0771A4D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748E52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28BC78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leal perforation</w:t>
            </w:r>
          </w:p>
        </w:tc>
      </w:tr>
      <w:tr w:rsidR="0006434D" w:rsidRPr="0006434D" w14:paraId="4D89B0E9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DCE759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4814039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Gastrointestinal oedema</w:t>
            </w:r>
          </w:p>
        </w:tc>
      </w:tr>
      <w:tr w:rsidR="0006434D" w:rsidRPr="0006434D" w14:paraId="31FE83CB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654AB3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9385AC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ntestinal perforation</w:t>
            </w:r>
          </w:p>
        </w:tc>
      </w:tr>
      <w:tr w:rsidR="0006434D" w:rsidRPr="0006434D" w14:paraId="7511B36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C12C8E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7B13A2D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ntestinal angioedema</w:t>
            </w:r>
          </w:p>
        </w:tc>
      </w:tr>
      <w:tr w:rsidR="0006434D" w:rsidRPr="0006434D" w14:paraId="07B8775A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31C553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0FD7D3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Jejunal perforation</w:t>
            </w:r>
          </w:p>
        </w:tc>
      </w:tr>
      <w:tr w:rsidR="0006434D" w:rsidRPr="0006434D" w14:paraId="495CD14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AC7742A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0C03923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ectal perforation</w:t>
            </w:r>
          </w:p>
        </w:tc>
      </w:tr>
      <w:tr w:rsidR="0006434D" w:rsidRPr="0006434D" w14:paraId="7E85D98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8D64BCC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02675E7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Large intestine perforation</w:t>
            </w:r>
          </w:p>
        </w:tc>
      </w:tr>
      <w:tr w:rsidR="0006434D" w:rsidRPr="0006434D" w14:paraId="39BCE2C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FF6521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7B79ADD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uodenal perforation</w:t>
            </w:r>
          </w:p>
        </w:tc>
      </w:tr>
      <w:tr w:rsidR="0006434D" w:rsidRPr="0006434D" w14:paraId="42F01A5B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E54EBF9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AED76B7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mall intestinal perforation</w:t>
            </w:r>
          </w:p>
        </w:tc>
      </w:tr>
      <w:tr w:rsidR="0006434D" w:rsidRPr="0006434D" w14:paraId="522E563C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02FE0AA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7CA97CD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Gastric perforation</w:t>
            </w:r>
          </w:p>
        </w:tc>
      </w:tr>
      <w:tr w:rsidR="0006434D" w:rsidRPr="0006434D" w14:paraId="179B5FB7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6AF0F9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4F50A5D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Gastrointestinal perforation</w:t>
            </w:r>
          </w:p>
        </w:tc>
      </w:tr>
      <w:tr w:rsidR="0006434D" w:rsidRPr="0006434D" w14:paraId="60C5857C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EB39F5C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BF568E3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Upper gastrointestinal perforation</w:t>
            </w:r>
          </w:p>
        </w:tc>
      </w:tr>
      <w:tr w:rsidR="0006434D" w:rsidRPr="0006434D" w14:paraId="39AF3250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49EC8A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A848A0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ancreatitis</w:t>
            </w:r>
          </w:p>
        </w:tc>
      </w:tr>
      <w:tr w:rsidR="0006434D" w:rsidRPr="0006434D" w14:paraId="2F44E23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129FAC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285BA33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aemorrhagic necrotic pancreatitis</w:t>
            </w:r>
          </w:p>
        </w:tc>
      </w:tr>
      <w:tr w:rsidR="0006434D" w:rsidRPr="0006434D" w14:paraId="2D290089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0A7077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2D7000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ancreatitis acute</w:t>
            </w:r>
          </w:p>
        </w:tc>
      </w:tr>
      <w:tr w:rsidR="0006434D" w:rsidRPr="0006434D" w14:paraId="44FE207F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9064DA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1DD61D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Obstructive pancreatitis</w:t>
            </w:r>
          </w:p>
        </w:tc>
      </w:tr>
      <w:tr w:rsidR="0006434D" w:rsidRPr="0006434D" w14:paraId="4D84CBE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431859C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ADF8F2E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ancreatitis chronic</w:t>
            </w:r>
          </w:p>
        </w:tc>
      </w:tr>
      <w:tr w:rsidR="0006434D" w:rsidRPr="0006434D" w14:paraId="00A022CF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A90125E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41DA719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adiation pancreatitis</w:t>
            </w:r>
          </w:p>
        </w:tc>
      </w:tr>
      <w:tr w:rsidR="0006434D" w:rsidRPr="0006434D" w14:paraId="6820811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A63FF9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950498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ancreatitis haemorrhagic</w:t>
            </w:r>
          </w:p>
        </w:tc>
      </w:tr>
      <w:tr w:rsidR="0006434D" w:rsidRPr="0006434D" w14:paraId="04B52D1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205196C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8AD201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utoimmune pancreatitis</w:t>
            </w:r>
          </w:p>
        </w:tc>
      </w:tr>
      <w:tr w:rsidR="0006434D" w:rsidRPr="0006434D" w14:paraId="739A382B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58F5BD7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7C31F7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ancreatitis necrotising</w:t>
            </w:r>
          </w:p>
        </w:tc>
      </w:tr>
      <w:tr w:rsidR="0006434D" w:rsidRPr="0006434D" w14:paraId="0B959ED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E69CF1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C39AC59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Oedematous pancreatitis</w:t>
            </w:r>
          </w:p>
        </w:tc>
      </w:tr>
      <w:tr w:rsidR="0006434D" w:rsidRPr="0006434D" w14:paraId="2BD0345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5FB3CAE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25396E3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schaemic pancreatitis</w:t>
            </w:r>
          </w:p>
        </w:tc>
      </w:tr>
      <w:tr w:rsidR="0006434D" w:rsidRPr="0006434D" w14:paraId="57C2FD0C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D75D2F0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C2A246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Lupus pancreatitis</w:t>
            </w:r>
          </w:p>
        </w:tc>
      </w:tr>
      <w:tr w:rsidR="0006434D" w:rsidRPr="0006434D" w14:paraId="187D599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E72A4B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F256415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mylase abnormal</w:t>
            </w:r>
          </w:p>
        </w:tc>
      </w:tr>
      <w:tr w:rsidR="0006434D" w:rsidRPr="0006434D" w14:paraId="342F4D9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BE3A9AA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7F0992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mylase increased</w:t>
            </w:r>
          </w:p>
        </w:tc>
      </w:tr>
      <w:tr w:rsidR="0006434D" w:rsidRPr="0006434D" w14:paraId="4DDF3BA1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5BFB7E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6FFC96C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Lipase abnormal</w:t>
            </w:r>
          </w:p>
        </w:tc>
      </w:tr>
      <w:tr w:rsidR="0006434D" w:rsidRPr="0006434D" w14:paraId="5FB53F24" w14:textId="77777777" w:rsidTr="00886044">
        <w:trPr>
          <w:trHeight w:val="278"/>
        </w:trPr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720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FE2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Lipase increased</w:t>
            </w:r>
          </w:p>
        </w:tc>
      </w:tr>
      <w:tr w:rsidR="0006434D" w:rsidRPr="0006434D" w14:paraId="7DDEE2CE" w14:textId="77777777" w:rsidTr="00886044">
        <w:trPr>
          <w:trHeight w:val="278"/>
        </w:trPr>
        <w:tc>
          <w:tcPr>
            <w:tcW w:w="361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74441D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8604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Hepatitis</w:t>
            </w:r>
          </w:p>
        </w:tc>
        <w:tc>
          <w:tcPr>
            <w:tcW w:w="67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09E8EF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epatitis</w:t>
            </w:r>
          </w:p>
        </w:tc>
      </w:tr>
      <w:tr w:rsidR="0006434D" w:rsidRPr="0006434D" w14:paraId="13430574" w14:textId="77777777" w:rsidTr="00886044">
        <w:trPr>
          <w:trHeight w:val="278"/>
        </w:trPr>
        <w:tc>
          <w:tcPr>
            <w:tcW w:w="361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AFF39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1FEFE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eatohepatitis</w:t>
            </w:r>
          </w:p>
        </w:tc>
      </w:tr>
      <w:tr w:rsidR="0006434D" w:rsidRPr="0006434D" w14:paraId="709A499C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D34DDEE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0329C13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epatitis mumps</w:t>
            </w:r>
          </w:p>
        </w:tc>
      </w:tr>
      <w:tr w:rsidR="0006434D" w:rsidRPr="0006434D" w14:paraId="7FBF2C21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A06D52A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32C90E3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utoimmune hepatitis</w:t>
            </w:r>
          </w:p>
        </w:tc>
      </w:tr>
      <w:tr w:rsidR="0006434D" w:rsidRPr="0006434D" w14:paraId="23BDDD1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40CDBC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C577F5C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mmune-mediated hepatitis</w:t>
            </w:r>
          </w:p>
        </w:tc>
      </w:tr>
      <w:tr w:rsidR="0006434D" w:rsidRPr="0006434D" w14:paraId="46EB00C1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5D8829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E15D72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on-alcoholic steatohepatitis</w:t>
            </w:r>
          </w:p>
        </w:tc>
      </w:tr>
      <w:tr w:rsidR="0006434D" w:rsidRPr="0006434D" w14:paraId="62F9C3E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088B7F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8056B7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hronic hepatitis</w:t>
            </w:r>
          </w:p>
        </w:tc>
      </w:tr>
      <w:tr w:rsidR="0006434D" w:rsidRPr="0006434D" w14:paraId="2A7F886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2DD237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8A5C4E7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epatitis cholestatic</w:t>
            </w:r>
          </w:p>
        </w:tc>
      </w:tr>
      <w:tr w:rsidR="0006434D" w:rsidRPr="0006434D" w14:paraId="7D0D46C1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9A04030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3CB65CE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eatohepatitis</w:t>
            </w:r>
          </w:p>
        </w:tc>
      </w:tr>
      <w:tr w:rsidR="0006434D" w:rsidRPr="0006434D" w14:paraId="76AC757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1605FCA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9477DA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epatitis acute</w:t>
            </w:r>
          </w:p>
        </w:tc>
      </w:tr>
      <w:tr w:rsidR="0006434D" w:rsidRPr="0006434D" w14:paraId="67352B2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124317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489D82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epatitis alcoholic</w:t>
            </w:r>
          </w:p>
        </w:tc>
      </w:tr>
      <w:tr w:rsidR="0006434D" w:rsidRPr="0006434D" w14:paraId="6E6AEFF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DC6386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86DFC0A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lloimmune hepatitis</w:t>
            </w:r>
          </w:p>
        </w:tc>
      </w:tr>
      <w:tr w:rsidR="0006434D" w:rsidRPr="0006434D" w14:paraId="1E06DB1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7849287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3F5F6B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schaemic hepatitis</w:t>
            </w:r>
          </w:p>
        </w:tc>
      </w:tr>
      <w:tr w:rsidR="0006434D" w:rsidRPr="0006434D" w14:paraId="4F2D856C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80FF0E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69A795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epatitis chronic active</w:t>
            </w:r>
          </w:p>
        </w:tc>
      </w:tr>
      <w:tr w:rsidR="0006434D" w:rsidRPr="0006434D" w14:paraId="2AD6652A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0646E6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7EB5987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adiation hepatitis</w:t>
            </w:r>
          </w:p>
        </w:tc>
      </w:tr>
      <w:tr w:rsidR="0006434D" w:rsidRPr="0006434D" w14:paraId="3C94206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DF3BCE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AA37A3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epatitis chronic persistent</w:t>
            </w:r>
          </w:p>
        </w:tc>
      </w:tr>
      <w:tr w:rsidR="0006434D" w:rsidRPr="0006434D" w14:paraId="67B255F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9AB6DB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09C4FE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Lupus hepatitis</w:t>
            </w:r>
          </w:p>
        </w:tc>
      </w:tr>
      <w:tr w:rsidR="0006434D" w:rsidRPr="0006434D" w14:paraId="52F6666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F99BB87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7BC041C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epatitis fulminant</w:t>
            </w:r>
          </w:p>
        </w:tc>
      </w:tr>
      <w:tr w:rsidR="0006434D" w:rsidRPr="0006434D" w14:paraId="4785EE50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1C2B0FE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50CCFA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llergic hepatitis</w:t>
            </w:r>
          </w:p>
        </w:tc>
      </w:tr>
      <w:tr w:rsidR="0006434D" w:rsidRPr="0006434D" w14:paraId="05BE43B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8144DF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DFF49C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epatitis toxic</w:t>
            </w:r>
          </w:p>
        </w:tc>
      </w:tr>
      <w:tr w:rsidR="0006434D" w:rsidRPr="0006434D" w14:paraId="523A73A0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F3896F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903CF7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epatotoxicity</w:t>
            </w:r>
          </w:p>
        </w:tc>
      </w:tr>
      <w:tr w:rsidR="0006434D" w:rsidRPr="0006434D" w14:paraId="2161EB1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7729CD7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2F7A42B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Liver disorder</w:t>
            </w:r>
          </w:p>
        </w:tc>
      </w:tr>
      <w:tr w:rsidR="0006434D" w:rsidRPr="0006434D" w14:paraId="05AE2C1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4840FA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958FB5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Liver injury</w:t>
            </w:r>
          </w:p>
        </w:tc>
      </w:tr>
      <w:tr w:rsidR="0006434D" w:rsidRPr="0006434D" w14:paraId="2A9C988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5DF3EA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072AE7B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rug-induced liver injury</w:t>
            </w:r>
          </w:p>
        </w:tc>
      </w:tr>
      <w:tr w:rsidR="0006434D" w:rsidRPr="0006434D" w14:paraId="76F71A93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4941F79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1885A25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ixed liver injury</w:t>
            </w:r>
          </w:p>
        </w:tc>
      </w:tr>
      <w:tr w:rsidR="0006434D" w:rsidRPr="0006434D" w14:paraId="54AC78AB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0C3712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4D82FBE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epatic failure</w:t>
            </w:r>
          </w:p>
        </w:tc>
      </w:tr>
      <w:tr w:rsidR="0006434D" w:rsidRPr="0006434D" w14:paraId="222ECD29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79E2BF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A094F2B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cute hepatic failure</w:t>
            </w:r>
          </w:p>
        </w:tc>
      </w:tr>
      <w:tr w:rsidR="0006434D" w:rsidRPr="0006434D" w14:paraId="01003E90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8815BA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5A5497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epatic enzyme increased</w:t>
            </w:r>
          </w:p>
        </w:tc>
      </w:tr>
      <w:tr w:rsidR="0006434D" w:rsidRPr="0006434D" w14:paraId="146E37D7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16CD61C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75EA1B3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Liver function test abnormal</w:t>
            </w:r>
          </w:p>
        </w:tc>
      </w:tr>
      <w:tr w:rsidR="0006434D" w:rsidRPr="0006434D" w14:paraId="56CE2343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360FC3C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AB96E6E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Liver function test increased</w:t>
            </w:r>
          </w:p>
        </w:tc>
      </w:tr>
      <w:tr w:rsidR="0006434D" w:rsidRPr="0006434D" w14:paraId="511E60E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D2BAF1C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FE9A2FB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ransaminases abnormal</w:t>
            </w:r>
          </w:p>
        </w:tc>
      </w:tr>
      <w:tr w:rsidR="0006434D" w:rsidRPr="0006434D" w14:paraId="6635EBB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5788970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C3D496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ransaminases increased</w:t>
            </w:r>
          </w:p>
        </w:tc>
      </w:tr>
      <w:tr w:rsidR="0006434D" w:rsidRPr="0006434D" w14:paraId="06EAF29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DA038D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6B0C7BA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lanine aminotransferase abnormal</w:t>
            </w:r>
          </w:p>
        </w:tc>
      </w:tr>
      <w:tr w:rsidR="0006434D" w:rsidRPr="0006434D" w14:paraId="11CEC97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E68E09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87D1657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lanine aminotransferase increased</w:t>
            </w:r>
          </w:p>
        </w:tc>
      </w:tr>
      <w:tr w:rsidR="0006434D" w:rsidRPr="0006434D" w14:paraId="58EA71F1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513CD7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3BE5C5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spartate aminotransferase abnormal</w:t>
            </w:r>
          </w:p>
        </w:tc>
      </w:tr>
      <w:tr w:rsidR="0006434D" w:rsidRPr="0006434D" w14:paraId="1E7D7AF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52204B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51AC17B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spartate aminotransferase increased</w:t>
            </w:r>
          </w:p>
        </w:tc>
      </w:tr>
      <w:tr w:rsidR="0006434D" w:rsidRPr="0006434D" w14:paraId="78EAEB19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EE2B270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9E45DA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lood alkaline phosphatase increased</w:t>
            </w:r>
          </w:p>
        </w:tc>
      </w:tr>
      <w:tr w:rsidR="0006434D" w:rsidRPr="0006434D" w14:paraId="58C78127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74A06D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DF4F0D3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lood alkaline phosphatase abnormal</w:t>
            </w:r>
          </w:p>
        </w:tc>
      </w:tr>
      <w:tr w:rsidR="0006434D" w:rsidRPr="0006434D" w14:paraId="120F7B9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8B29F57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797B53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ilirubin conjugated increased</w:t>
            </w:r>
          </w:p>
        </w:tc>
      </w:tr>
      <w:tr w:rsidR="0006434D" w:rsidRPr="0006434D" w14:paraId="06673581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705E2EA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7DF23A5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yperbilirubinaemia</w:t>
            </w:r>
          </w:p>
        </w:tc>
      </w:tr>
      <w:tr w:rsidR="0006434D" w:rsidRPr="0006434D" w14:paraId="02CCF7E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07C510F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C3E72F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lood bilirubin increased</w:t>
            </w:r>
          </w:p>
        </w:tc>
      </w:tr>
      <w:tr w:rsidR="0006434D" w:rsidRPr="0006434D" w14:paraId="678EC0E7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C4FE730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064D6BB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lood bilirubin unconjugated increased</w:t>
            </w:r>
          </w:p>
        </w:tc>
      </w:tr>
      <w:tr w:rsidR="0006434D" w:rsidRPr="0006434D" w14:paraId="0702D19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A8B4E1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D3F789B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ilirubin conjugated abnormal</w:t>
            </w:r>
          </w:p>
        </w:tc>
      </w:tr>
      <w:tr w:rsidR="0006434D" w:rsidRPr="0006434D" w14:paraId="1A5D579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2303EE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FE975E9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lood bilirubin abnormal</w:t>
            </w:r>
          </w:p>
        </w:tc>
      </w:tr>
      <w:tr w:rsidR="0006434D" w:rsidRPr="0006434D" w14:paraId="6BA04817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9F7186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770C0C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oagulopathy</w:t>
            </w:r>
          </w:p>
        </w:tc>
      </w:tr>
      <w:tr w:rsidR="0006434D" w:rsidRPr="0006434D" w14:paraId="4A7016A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EFA843A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BAF983C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Jaundice</w:t>
            </w:r>
          </w:p>
        </w:tc>
      </w:tr>
      <w:tr w:rsidR="0006434D" w:rsidRPr="0006434D" w14:paraId="0239BEB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922E5CE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AD6EC7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Ocular icterus</w:t>
            </w:r>
          </w:p>
        </w:tc>
      </w:tr>
      <w:tr w:rsidR="0006434D" w:rsidRPr="0006434D" w14:paraId="7B2CE797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C570CA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28D8B7C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Jaundice cholestatic</w:t>
            </w:r>
          </w:p>
        </w:tc>
      </w:tr>
      <w:tr w:rsidR="0006434D" w:rsidRPr="0006434D" w14:paraId="78FBA7B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4BD7A0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3FE2C7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Jaundice extrahepatic obstructive</w:t>
            </w:r>
          </w:p>
        </w:tc>
      </w:tr>
      <w:tr w:rsidR="0006434D" w:rsidRPr="0006434D" w14:paraId="367008D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95F02F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D01503C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Jaundice hepatocellular</w:t>
            </w:r>
          </w:p>
        </w:tc>
      </w:tr>
      <w:tr w:rsidR="0006434D" w:rsidRPr="0006434D" w14:paraId="7448B76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30F90C0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730C02A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epatic fibrosis</w:t>
            </w:r>
          </w:p>
        </w:tc>
      </w:tr>
      <w:tr w:rsidR="0006434D" w:rsidRPr="0006434D" w14:paraId="63031C8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4B067A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E84AD8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epatic fibrosis marker increased</w:t>
            </w:r>
          </w:p>
        </w:tc>
      </w:tr>
      <w:tr w:rsidR="0006434D" w:rsidRPr="0006434D" w14:paraId="795AD3FC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969DE6E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D86D9B5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epatic cirrhosis</w:t>
            </w:r>
          </w:p>
        </w:tc>
      </w:tr>
      <w:tr w:rsidR="0006434D" w:rsidRPr="0006434D" w14:paraId="7B1E52E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C83659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7DCC27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epatic encephalopathy</w:t>
            </w:r>
          </w:p>
        </w:tc>
      </w:tr>
      <w:tr w:rsidR="0006434D" w:rsidRPr="0006434D" w14:paraId="6D9F4ED1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55F872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CD0497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inimal hepatic encephalopathy</w:t>
            </w:r>
          </w:p>
        </w:tc>
      </w:tr>
      <w:tr w:rsidR="0006434D" w:rsidRPr="0006434D" w14:paraId="373C0836" w14:textId="77777777" w:rsidTr="00886044">
        <w:trPr>
          <w:trHeight w:val="278"/>
        </w:trPr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9A0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640C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scites</w:t>
            </w:r>
          </w:p>
        </w:tc>
      </w:tr>
      <w:tr w:rsidR="0006434D" w:rsidRPr="0006434D" w14:paraId="2725604C" w14:textId="77777777" w:rsidTr="00886044">
        <w:trPr>
          <w:trHeight w:val="278"/>
        </w:trPr>
        <w:tc>
          <w:tcPr>
            <w:tcW w:w="361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513D02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8604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Endocrine Toxicities</w:t>
            </w:r>
          </w:p>
        </w:tc>
        <w:tc>
          <w:tcPr>
            <w:tcW w:w="67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425BF37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ypophysitis</w:t>
            </w:r>
          </w:p>
        </w:tc>
      </w:tr>
      <w:tr w:rsidR="0006434D" w:rsidRPr="0006434D" w14:paraId="656BC9EC" w14:textId="77777777" w:rsidTr="00886044">
        <w:trPr>
          <w:trHeight w:val="278"/>
        </w:trPr>
        <w:tc>
          <w:tcPr>
            <w:tcW w:w="361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EC09BE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3E9875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ypopituitarism</w:t>
            </w:r>
          </w:p>
        </w:tc>
      </w:tr>
      <w:tr w:rsidR="0006434D" w:rsidRPr="0006434D" w14:paraId="433BC40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32E41AA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09A1C4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lood thyroid stimulating hormone increased</w:t>
            </w:r>
          </w:p>
        </w:tc>
      </w:tr>
      <w:tr w:rsidR="0006434D" w:rsidRPr="0006434D" w14:paraId="3452632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6DB5000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698F09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lood thyroid stimulating hormone decreased</w:t>
            </w:r>
          </w:p>
        </w:tc>
      </w:tr>
      <w:tr w:rsidR="0006434D" w:rsidRPr="0006434D" w14:paraId="2C2C6F70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7B21BD7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6E2F70C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lood thyroid stimulating hormone abnormal</w:t>
            </w:r>
          </w:p>
        </w:tc>
      </w:tr>
      <w:tr w:rsidR="0006434D" w:rsidRPr="0006434D" w14:paraId="52A7801F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FBBDAA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4BF1C25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ri-iodothyronine free decreased</w:t>
            </w:r>
          </w:p>
        </w:tc>
      </w:tr>
      <w:tr w:rsidR="0006434D" w:rsidRPr="0006434D" w14:paraId="0807939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EEB067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9630D7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ri-iodothyronine free abnormal</w:t>
            </w:r>
          </w:p>
        </w:tc>
      </w:tr>
      <w:tr w:rsidR="0006434D" w:rsidRPr="0006434D" w14:paraId="2512D4E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5B53AF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4A47B1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ri-iodothyronine free increased</w:t>
            </w:r>
          </w:p>
        </w:tc>
      </w:tr>
      <w:tr w:rsidR="0006434D" w:rsidRPr="0006434D" w14:paraId="30AD1BF7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E7EA0E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AF0530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imary hypogonadism</w:t>
            </w:r>
          </w:p>
        </w:tc>
      </w:tr>
      <w:tr w:rsidR="0006434D" w:rsidRPr="0006434D" w14:paraId="6154A14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C169AF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A43AD1B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econdary hypogonadism</w:t>
            </w:r>
          </w:p>
        </w:tc>
      </w:tr>
      <w:tr w:rsidR="0006434D" w:rsidRPr="0006434D" w14:paraId="4FBDD55B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6BBEAA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226A61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iabetes insipidus</w:t>
            </w:r>
          </w:p>
        </w:tc>
      </w:tr>
      <w:tr w:rsidR="0006434D" w:rsidRPr="0006434D" w14:paraId="647849E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0AEF59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30FE95D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ypothyroidism</w:t>
            </w:r>
          </w:p>
        </w:tc>
      </w:tr>
      <w:tr w:rsidR="0006434D" w:rsidRPr="0006434D" w14:paraId="40C2E17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5B8412A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8A8DA13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imary hypothyroidism</w:t>
            </w:r>
          </w:p>
        </w:tc>
      </w:tr>
      <w:tr w:rsidR="0006434D" w:rsidRPr="0006434D" w14:paraId="3C2C5A6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F4FA46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D6238DC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econdary hypothyroidism</w:t>
            </w:r>
          </w:p>
        </w:tc>
      </w:tr>
      <w:tr w:rsidR="0006434D" w:rsidRPr="0006434D" w14:paraId="6FDAB800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C947B9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755C105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ertiary hypothyroidism</w:t>
            </w:r>
          </w:p>
        </w:tc>
      </w:tr>
      <w:tr w:rsidR="0006434D" w:rsidRPr="0006434D" w14:paraId="0BFBB089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4D1DA60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1B370C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utoimmune hypothyroidism</w:t>
            </w:r>
          </w:p>
        </w:tc>
      </w:tr>
      <w:tr w:rsidR="0006434D" w:rsidRPr="0006434D" w14:paraId="15E1B537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1B02AA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E60E297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hyroid atrophy</w:t>
            </w:r>
          </w:p>
        </w:tc>
      </w:tr>
      <w:tr w:rsidR="0006434D" w:rsidRPr="0006434D" w14:paraId="6C1C94F7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EF1CA49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CEA1B0C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yxoedema</w:t>
            </w:r>
          </w:p>
        </w:tc>
      </w:tr>
      <w:tr w:rsidR="0006434D" w:rsidRPr="0006434D" w14:paraId="10027D5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F8BC07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F627A8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ypothyroidic goitre</w:t>
            </w:r>
          </w:p>
        </w:tc>
      </w:tr>
      <w:tr w:rsidR="0006434D" w:rsidRPr="0006434D" w14:paraId="0AB845FF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A8EF0E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8BBE11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yperthyroidism</w:t>
            </w:r>
          </w:p>
        </w:tc>
      </w:tr>
      <w:tr w:rsidR="0006434D" w:rsidRPr="0006434D" w14:paraId="6F8212DF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A61F20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A8F88DA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hyrotoxic crisis</w:t>
            </w:r>
          </w:p>
        </w:tc>
      </w:tr>
      <w:tr w:rsidR="0006434D" w:rsidRPr="0006434D" w14:paraId="50DDFB1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C1AE2A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E7530CC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hyrotoxic periodic paralysis</w:t>
            </w:r>
          </w:p>
        </w:tc>
      </w:tr>
      <w:tr w:rsidR="0006434D" w:rsidRPr="0006434D" w14:paraId="47A3B3C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EF7952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B21B82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oxic nodular goitre</w:t>
            </w:r>
          </w:p>
        </w:tc>
      </w:tr>
      <w:tr w:rsidR="0006434D" w:rsidRPr="0006434D" w14:paraId="4276838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E347E7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EE42BF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econdary hyperthyroidism</w:t>
            </w:r>
          </w:p>
        </w:tc>
      </w:tr>
      <w:tr w:rsidR="0006434D" w:rsidRPr="0006434D" w14:paraId="1B8FC259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79FECAA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D4718D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oxic goitre</w:t>
            </w:r>
          </w:p>
        </w:tc>
      </w:tr>
      <w:tr w:rsidR="0006434D" w:rsidRPr="0006434D" w14:paraId="75861411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51FA18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9859A87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imary hyperthyroidism</w:t>
            </w:r>
          </w:p>
        </w:tc>
      </w:tr>
      <w:tr w:rsidR="0006434D" w:rsidRPr="0006434D" w14:paraId="5FEED171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3BCC70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C2B9B39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hyroid dermatopathy</w:t>
            </w:r>
          </w:p>
        </w:tc>
      </w:tr>
      <w:tr w:rsidR="0006434D" w:rsidRPr="0006434D" w14:paraId="3EFDF20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7E5C01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406ABE9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ashitoxicosis</w:t>
            </w:r>
          </w:p>
        </w:tc>
      </w:tr>
      <w:tr w:rsidR="0006434D" w:rsidRPr="0006434D" w14:paraId="282ABE40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F3A84B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301D3E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alignant exophthalmos</w:t>
            </w:r>
          </w:p>
        </w:tc>
      </w:tr>
      <w:tr w:rsidR="0006434D" w:rsidRPr="0006434D" w14:paraId="17454A1F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AD170CC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FE109E5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asedow's disease</w:t>
            </w:r>
          </w:p>
        </w:tc>
      </w:tr>
      <w:tr w:rsidR="0006434D" w:rsidRPr="0006434D" w14:paraId="3BD0252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839360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5DA1E7B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arine Lenhart syndrome</w:t>
            </w:r>
          </w:p>
        </w:tc>
      </w:tr>
      <w:tr w:rsidR="0006434D" w:rsidRPr="0006434D" w14:paraId="29C5AAE0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B2E4C8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A3A4DC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xophthalmos</w:t>
            </w:r>
          </w:p>
        </w:tc>
      </w:tr>
      <w:tr w:rsidR="0006434D" w:rsidRPr="0006434D" w14:paraId="71B709EA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F390B0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A69A39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ndocrine ophthalmopathy</w:t>
            </w:r>
          </w:p>
        </w:tc>
      </w:tr>
      <w:tr w:rsidR="0006434D" w:rsidRPr="0006434D" w14:paraId="7EBA079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6043937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B13B957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trophic thyroiditis</w:t>
            </w:r>
          </w:p>
        </w:tc>
      </w:tr>
      <w:tr w:rsidR="0006434D" w:rsidRPr="0006434D" w14:paraId="4ACF2813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1C1DC2F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528D70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hyroiditis fibrous chronic</w:t>
            </w:r>
          </w:p>
        </w:tc>
      </w:tr>
      <w:tr w:rsidR="0006434D" w:rsidRPr="0006434D" w14:paraId="2479FFFF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84141A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A7FD0CC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hyroiditis</w:t>
            </w:r>
          </w:p>
        </w:tc>
      </w:tr>
      <w:tr w:rsidR="0006434D" w:rsidRPr="0006434D" w14:paraId="18C6EA60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75EA3F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4C51BC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adiation thyroiditis</w:t>
            </w:r>
          </w:p>
        </w:tc>
      </w:tr>
      <w:tr w:rsidR="0006434D" w:rsidRPr="0006434D" w14:paraId="5B5DEB8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21A12E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D532FCE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hyroiditis acute</w:t>
            </w:r>
          </w:p>
        </w:tc>
      </w:tr>
      <w:tr w:rsidR="0006434D" w:rsidRPr="0006434D" w14:paraId="5B698427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D21268E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BD0FC3D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ashimoto's encephalopathy</w:t>
            </w:r>
          </w:p>
        </w:tc>
      </w:tr>
      <w:tr w:rsidR="0006434D" w:rsidRPr="0006434D" w14:paraId="4FCC7DDC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9FFBDC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31FA36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hyroiditis chronic</w:t>
            </w:r>
          </w:p>
        </w:tc>
      </w:tr>
      <w:tr w:rsidR="0006434D" w:rsidRPr="0006434D" w14:paraId="0E3B467B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30539C9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A86BE3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utoimmune thyroiditis</w:t>
            </w:r>
          </w:p>
        </w:tc>
      </w:tr>
      <w:tr w:rsidR="0006434D" w:rsidRPr="0006434D" w14:paraId="79FF79F3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30B86A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C3936FE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hyroiditis subacute</w:t>
            </w:r>
          </w:p>
        </w:tc>
      </w:tr>
      <w:tr w:rsidR="0006434D" w:rsidRPr="0006434D" w14:paraId="771435B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8F64AA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B9AA76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renal atrophy</w:t>
            </w:r>
          </w:p>
        </w:tc>
      </w:tr>
      <w:tr w:rsidR="0006434D" w:rsidRPr="0006434D" w14:paraId="2FC1BD20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D5D828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7652ED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imary adrenal insufficiency</w:t>
            </w:r>
          </w:p>
        </w:tc>
      </w:tr>
      <w:tr w:rsidR="0006434D" w:rsidRPr="0006434D" w14:paraId="351E9147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6814D1E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9783F3C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dison's disease</w:t>
            </w:r>
          </w:p>
        </w:tc>
      </w:tr>
      <w:tr w:rsidR="0006434D" w:rsidRPr="0006434D" w14:paraId="3D6248EF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0B8184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1881A35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ypoaldosteronism</w:t>
            </w:r>
          </w:p>
        </w:tc>
      </w:tr>
      <w:tr w:rsidR="0006434D" w:rsidRPr="0006434D" w14:paraId="4CB4AD2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E94BEF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B6E977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renal insufficiency</w:t>
            </w:r>
          </w:p>
        </w:tc>
      </w:tr>
      <w:tr w:rsidR="0006434D" w:rsidRPr="0006434D" w14:paraId="53A1683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A64A377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1DFD95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Glucocorticoid deficiency</w:t>
            </w:r>
          </w:p>
        </w:tc>
      </w:tr>
      <w:tr w:rsidR="0006434D" w:rsidRPr="0006434D" w14:paraId="62215CD0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2272997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373877B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renal suppression</w:t>
            </w:r>
          </w:p>
        </w:tc>
      </w:tr>
      <w:tr w:rsidR="0006434D" w:rsidRPr="0006434D" w14:paraId="027D665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4F27D5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5BE5987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ineralocorticoid deficiency</w:t>
            </w:r>
          </w:p>
        </w:tc>
      </w:tr>
      <w:tr w:rsidR="0006434D" w:rsidRPr="0006434D" w14:paraId="1F9C3A7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FCCBAD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C291877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renocortical insufficiency acute</w:t>
            </w:r>
          </w:p>
        </w:tc>
      </w:tr>
      <w:tr w:rsidR="0006434D" w:rsidRPr="0006434D" w14:paraId="4638E64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77C9C29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27FA71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renal androgen deficiency</w:t>
            </w:r>
          </w:p>
        </w:tc>
      </w:tr>
      <w:tr w:rsidR="0006434D" w:rsidRPr="0006434D" w14:paraId="28F71D1A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FE821D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767175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econdary adrenocortical insufficiency</w:t>
            </w:r>
          </w:p>
        </w:tc>
      </w:tr>
      <w:tr w:rsidR="0006434D" w:rsidRPr="0006434D" w14:paraId="6019199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B2446A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9B6AD0A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ortisol deficiency</w:t>
            </w:r>
          </w:p>
        </w:tc>
      </w:tr>
      <w:tr w:rsidR="0006434D" w:rsidRPr="0006434D" w14:paraId="64DCBCA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DF7C89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5D62F2D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ype 1 diabetes mellitus</w:t>
            </w:r>
          </w:p>
        </w:tc>
      </w:tr>
      <w:tr w:rsidR="0006434D" w:rsidRPr="0006434D" w14:paraId="0D3F12CA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33DE3F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85FC615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Fulminant type 1 diabetes mellitus</w:t>
            </w:r>
          </w:p>
        </w:tc>
      </w:tr>
      <w:tr w:rsidR="0006434D" w:rsidRPr="0006434D" w14:paraId="44BAA05B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7C07CD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E830DF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Latent autoimmune diabetes in adults</w:t>
            </w:r>
          </w:p>
        </w:tc>
      </w:tr>
      <w:tr w:rsidR="0006434D" w:rsidRPr="0006434D" w14:paraId="5841C229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6A699A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0625ACB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iabetic ketoacidosis</w:t>
            </w:r>
          </w:p>
        </w:tc>
      </w:tr>
      <w:tr w:rsidR="0006434D" w:rsidRPr="0006434D" w14:paraId="0422C821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DC2835F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A36D1FD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uglycaemic diabetic ketoacidosis</w:t>
            </w:r>
          </w:p>
        </w:tc>
      </w:tr>
      <w:tr w:rsidR="0006434D" w:rsidRPr="0006434D" w14:paraId="38326E9D" w14:textId="77777777" w:rsidTr="00886044">
        <w:trPr>
          <w:trHeight w:val="278"/>
        </w:trPr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5F1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2183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iabetic ketoacidotic hyperglycaemic coma</w:t>
            </w:r>
          </w:p>
        </w:tc>
      </w:tr>
      <w:tr w:rsidR="0006434D" w:rsidRPr="0006434D" w14:paraId="17DC7B31" w14:textId="77777777" w:rsidTr="00886044">
        <w:trPr>
          <w:trHeight w:val="278"/>
        </w:trPr>
        <w:tc>
          <w:tcPr>
            <w:tcW w:w="361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1CA569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8604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Lung Toxicities</w:t>
            </w:r>
          </w:p>
        </w:tc>
        <w:tc>
          <w:tcPr>
            <w:tcW w:w="67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A68219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neumonitis</w:t>
            </w:r>
          </w:p>
        </w:tc>
      </w:tr>
      <w:tr w:rsidR="0006434D" w:rsidRPr="0006434D" w14:paraId="2692D331" w14:textId="77777777" w:rsidTr="00886044">
        <w:trPr>
          <w:trHeight w:val="278"/>
        </w:trPr>
        <w:tc>
          <w:tcPr>
            <w:tcW w:w="361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6EC42C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687665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adiation alveolitis</w:t>
            </w:r>
          </w:p>
        </w:tc>
      </w:tr>
      <w:tr w:rsidR="0006434D" w:rsidRPr="0006434D" w14:paraId="2BDF8AA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9BCBD40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8B53C8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osinophilic pneumonia</w:t>
            </w:r>
          </w:p>
        </w:tc>
      </w:tr>
      <w:tr w:rsidR="0006434D" w:rsidRPr="0006434D" w14:paraId="376696A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9D684A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5AAE02A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ulmonary vasculitis</w:t>
            </w:r>
          </w:p>
        </w:tc>
      </w:tr>
      <w:tr w:rsidR="0006434D" w:rsidRPr="0006434D" w14:paraId="54CC166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5AD8390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C9D2CCB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mbolic pneumonia</w:t>
            </w:r>
          </w:p>
        </w:tc>
      </w:tr>
      <w:tr w:rsidR="0006434D" w:rsidRPr="0006434D" w14:paraId="3C553EB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48533A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51B889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osinophilic pneumonia acute</w:t>
            </w:r>
          </w:p>
        </w:tc>
      </w:tr>
      <w:tr w:rsidR="0006434D" w:rsidRPr="0006434D" w14:paraId="154CF6E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D549F9E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27C4AC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Granulomatous pneumonitis</w:t>
            </w:r>
          </w:p>
        </w:tc>
      </w:tr>
      <w:tr w:rsidR="0006434D" w:rsidRPr="0006434D" w14:paraId="1631591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4A9C50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FF7883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lveolitis</w:t>
            </w:r>
          </w:p>
        </w:tc>
      </w:tr>
      <w:tr w:rsidR="0006434D" w:rsidRPr="0006434D" w14:paraId="79F8D1D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E334FD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18A1949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osinophilic pneumonia chronic</w:t>
            </w:r>
          </w:p>
        </w:tc>
      </w:tr>
      <w:tr w:rsidR="0006434D" w:rsidRPr="0006434D" w14:paraId="3DBAD3A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998355F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F4463F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aemorrhagic pneumonia</w:t>
            </w:r>
          </w:p>
        </w:tc>
      </w:tr>
      <w:tr w:rsidR="0006434D" w:rsidRPr="0006434D" w14:paraId="28122B2B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356122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803E26C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Lupus pneumonitis</w:t>
            </w:r>
          </w:p>
        </w:tc>
      </w:tr>
      <w:tr w:rsidR="0006434D" w:rsidRPr="0006434D" w14:paraId="7AC998D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C0ED39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FD8C9FC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mmune-mediated pneumonitis</w:t>
            </w:r>
          </w:p>
        </w:tc>
      </w:tr>
      <w:tr w:rsidR="0006434D" w:rsidRPr="0006434D" w14:paraId="1BBAD5A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2FA7210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CF69B9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iopathic pneumonia syndrome</w:t>
            </w:r>
          </w:p>
        </w:tc>
      </w:tr>
      <w:tr w:rsidR="0006434D" w:rsidRPr="0006434D" w14:paraId="12C5AB73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9A348B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828DD7C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lveolitis necrotising</w:t>
            </w:r>
          </w:p>
        </w:tc>
      </w:tr>
      <w:tr w:rsidR="0006434D" w:rsidRPr="0006434D" w14:paraId="3C502960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44F269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B88DB4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adiation pneumonitis</w:t>
            </w:r>
          </w:p>
        </w:tc>
      </w:tr>
      <w:tr w:rsidR="0006434D" w:rsidRPr="0006434D" w14:paraId="4404D3C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A501CC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E6C83B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neumonia necrotising</w:t>
            </w:r>
          </w:p>
        </w:tc>
      </w:tr>
      <w:tr w:rsidR="0006434D" w:rsidRPr="0006434D" w14:paraId="59524F99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83D2ECC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E38EFB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adiation alveolitis</w:t>
            </w:r>
          </w:p>
        </w:tc>
      </w:tr>
      <w:tr w:rsidR="0006434D" w:rsidRPr="0006434D" w14:paraId="008E21D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5C478EC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D5FD57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mbolic pneumonia</w:t>
            </w:r>
          </w:p>
        </w:tc>
      </w:tr>
      <w:tr w:rsidR="0006434D" w:rsidRPr="0006434D" w14:paraId="37936C53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7B5BBA7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1ECE17E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lveolitis</w:t>
            </w:r>
          </w:p>
        </w:tc>
      </w:tr>
      <w:tr w:rsidR="0006434D" w:rsidRPr="0006434D" w14:paraId="4ACCDD6A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DAF85E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1B15313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Organising pneumonia</w:t>
            </w:r>
          </w:p>
        </w:tc>
      </w:tr>
      <w:tr w:rsidR="0006434D" w:rsidRPr="0006434D" w14:paraId="577F463F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056F95C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3A90DB3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ulmonary interstitial emphysema syndrome</w:t>
            </w:r>
          </w:p>
        </w:tc>
      </w:tr>
      <w:tr w:rsidR="0006434D" w:rsidRPr="0006434D" w14:paraId="016D735F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8B6BDE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59FE05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nterstitial lung disease</w:t>
            </w:r>
          </w:p>
        </w:tc>
      </w:tr>
      <w:tr w:rsidR="0006434D" w:rsidRPr="0006434D" w14:paraId="2A29A53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EEFC539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F6E0103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cute interstitial pneumonitis</w:t>
            </w:r>
          </w:p>
        </w:tc>
      </w:tr>
      <w:tr w:rsidR="0006434D" w:rsidRPr="0006434D" w14:paraId="1D21C07A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AB3C94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E3D9FA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iopathic interstitial pneumonia</w:t>
            </w:r>
          </w:p>
        </w:tc>
      </w:tr>
      <w:tr w:rsidR="0006434D" w:rsidRPr="0006434D" w14:paraId="38C720A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2E1CBD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B55771C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iopathic pulmonary fibrosis</w:t>
            </w:r>
          </w:p>
        </w:tc>
      </w:tr>
      <w:tr w:rsidR="0006434D" w:rsidRPr="0006434D" w14:paraId="34648ED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A3C51FA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721BD37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ombined pulmonary fibrosis and emphysema</w:t>
            </w:r>
          </w:p>
        </w:tc>
      </w:tr>
      <w:tr w:rsidR="0006434D" w:rsidRPr="0006434D" w14:paraId="400A187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0C8C039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08316B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ulmonary fibrosis</w:t>
            </w:r>
          </w:p>
        </w:tc>
      </w:tr>
      <w:tr w:rsidR="0006434D" w:rsidRPr="0006434D" w14:paraId="7E15A1F1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E59150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A88684A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arcoidosis</w:t>
            </w:r>
          </w:p>
        </w:tc>
      </w:tr>
      <w:tr w:rsidR="0006434D" w:rsidRPr="0006434D" w14:paraId="46CBE150" w14:textId="77777777" w:rsidTr="00886044">
        <w:trPr>
          <w:trHeight w:val="278"/>
        </w:trPr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8A3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6C8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ulmonary sarcoidosis</w:t>
            </w:r>
          </w:p>
        </w:tc>
      </w:tr>
      <w:tr w:rsidR="0006434D" w:rsidRPr="0006434D" w14:paraId="6AC2E218" w14:textId="77777777" w:rsidTr="00886044">
        <w:trPr>
          <w:trHeight w:val="278"/>
        </w:trPr>
        <w:tc>
          <w:tcPr>
            <w:tcW w:w="361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68FA05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8604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Musculoskeletal Toxicities</w:t>
            </w:r>
          </w:p>
        </w:tc>
        <w:tc>
          <w:tcPr>
            <w:tcW w:w="67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F07012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rthritis</w:t>
            </w:r>
          </w:p>
        </w:tc>
      </w:tr>
      <w:tr w:rsidR="0006434D" w:rsidRPr="0006434D" w14:paraId="5136E854" w14:textId="77777777" w:rsidTr="00886044">
        <w:trPr>
          <w:trHeight w:val="278"/>
        </w:trPr>
        <w:tc>
          <w:tcPr>
            <w:tcW w:w="361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6898C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B9A68B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odal osteoarthritis</w:t>
            </w:r>
          </w:p>
        </w:tc>
      </w:tr>
      <w:tr w:rsidR="0006434D" w:rsidRPr="0006434D" w14:paraId="73ADB323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27BC37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105B99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acroiliitis</w:t>
            </w:r>
          </w:p>
        </w:tc>
      </w:tr>
      <w:tr w:rsidR="0006434D" w:rsidRPr="0006434D" w14:paraId="0941236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9BE4B6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45EF09A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utoimmune arthritis</w:t>
            </w:r>
          </w:p>
        </w:tc>
      </w:tr>
      <w:tr w:rsidR="0006434D" w:rsidRPr="0006434D" w14:paraId="53BE57BC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2F80FFE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18A5A7E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nterspinous osteoarthritis</w:t>
            </w:r>
          </w:p>
        </w:tc>
      </w:tr>
      <w:tr w:rsidR="0006434D" w:rsidRPr="0006434D" w14:paraId="2FE38C7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838977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E17BE1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araneoplastic arthritis</w:t>
            </w:r>
          </w:p>
        </w:tc>
      </w:tr>
      <w:tr w:rsidR="0006434D" w:rsidRPr="0006434D" w14:paraId="3D611F7A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7904F20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6386AAD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lyarthritis</w:t>
            </w:r>
          </w:p>
        </w:tc>
      </w:tr>
      <w:tr w:rsidR="0006434D" w:rsidRPr="0006434D" w14:paraId="1CF8D78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20160B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9E90F33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Laryngeal rheumatoid arthritis</w:t>
            </w:r>
          </w:p>
        </w:tc>
      </w:tr>
      <w:tr w:rsidR="0006434D" w:rsidRPr="0006434D" w14:paraId="4A3D4C7B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170C17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DB9C167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apidly progressive osteoarthritis</w:t>
            </w:r>
          </w:p>
        </w:tc>
      </w:tr>
      <w:tr w:rsidR="0006434D" w:rsidRPr="0006434D" w14:paraId="331E0523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CABF02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B28464E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ntithyroid arthritis syndrome</w:t>
            </w:r>
          </w:p>
        </w:tc>
      </w:tr>
      <w:tr w:rsidR="0006434D" w:rsidRPr="0006434D" w14:paraId="234F6F8F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1B7F1A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8BE304B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eriarthritis calcarea</w:t>
            </w:r>
          </w:p>
        </w:tc>
      </w:tr>
      <w:tr w:rsidR="0006434D" w:rsidRPr="0006434D" w14:paraId="7BCBAF5C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977914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B0CF97B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Juvenile idiopathic arthritis</w:t>
            </w:r>
          </w:p>
        </w:tc>
      </w:tr>
      <w:tr w:rsidR="0006434D" w:rsidRPr="0006434D" w14:paraId="7B5648C3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01347C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EB61BD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pinal osteoarthritis</w:t>
            </w:r>
          </w:p>
        </w:tc>
      </w:tr>
      <w:tr w:rsidR="0006434D" w:rsidRPr="0006434D" w14:paraId="33A54461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8325C3F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F09BD0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arcinomatous polyarthritis</w:t>
            </w:r>
          </w:p>
        </w:tc>
      </w:tr>
      <w:tr w:rsidR="0006434D" w:rsidRPr="0006434D" w14:paraId="6D5AD153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63D15E0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07D2E0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Juvenile psoriatic arthritis</w:t>
            </w:r>
          </w:p>
        </w:tc>
      </w:tr>
      <w:tr w:rsidR="0006434D" w:rsidRPr="0006434D" w14:paraId="1E10D40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01D4BBF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EEFBC2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heumatoid arthritis</w:t>
            </w:r>
          </w:p>
        </w:tc>
      </w:tr>
      <w:tr w:rsidR="0006434D" w:rsidRPr="0006434D" w14:paraId="3214CB3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6A286B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4176F47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Osteoarthritis</w:t>
            </w:r>
          </w:p>
        </w:tc>
      </w:tr>
      <w:tr w:rsidR="0006434D" w:rsidRPr="0006434D" w14:paraId="33A3502B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2C5B1D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5442DF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eronegative arthritis</w:t>
            </w:r>
          </w:p>
        </w:tc>
      </w:tr>
      <w:tr w:rsidR="0006434D" w:rsidRPr="0006434D" w14:paraId="57B2FCF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B473E6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73141B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soriatic arthropathy</w:t>
            </w:r>
          </w:p>
        </w:tc>
      </w:tr>
      <w:tr w:rsidR="0006434D" w:rsidRPr="0006434D" w14:paraId="6ACCE18C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89EA63C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95C08DD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LE arthritis</w:t>
            </w:r>
          </w:p>
        </w:tc>
      </w:tr>
      <w:tr w:rsidR="0006434D" w:rsidRPr="0006434D" w14:paraId="74536FF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0F59AD7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94201FE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rthritis allergic</w:t>
            </w:r>
          </w:p>
        </w:tc>
      </w:tr>
      <w:tr w:rsidR="0006434D" w:rsidRPr="0006434D" w14:paraId="29BCE58C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FFA8EBA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A423A2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rthritis enteropathic</w:t>
            </w:r>
          </w:p>
        </w:tc>
      </w:tr>
      <w:tr w:rsidR="0006434D" w:rsidRPr="0006434D" w14:paraId="4D9B75A0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EBEF25E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E64D71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yositis</w:t>
            </w:r>
          </w:p>
        </w:tc>
      </w:tr>
      <w:tr w:rsidR="0006434D" w:rsidRPr="0006434D" w14:paraId="67FE41DB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FFC5BC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F59EDA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ermatomyositis</w:t>
            </w:r>
          </w:p>
        </w:tc>
      </w:tr>
      <w:tr w:rsidR="0006434D" w:rsidRPr="0006434D" w14:paraId="3B97CA29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0315EE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1119BEE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Orbital myositis</w:t>
            </w:r>
          </w:p>
        </w:tc>
      </w:tr>
      <w:tr w:rsidR="0006434D" w:rsidRPr="0006434D" w14:paraId="4F514B5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933526C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0EDD6AB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yositis ossificans circumscripta</w:t>
            </w:r>
          </w:p>
        </w:tc>
      </w:tr>
      <w:tr w:rsidR="0006434D" w:rsidRPr="0006434D" w14:paraId="5472A7EC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CC5288A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2B13CB5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lymyositis</w:t>
            </w:r>
          </w:p>
        </w:tc>
      </w:tr>
      <w:tr w:rsidR="0006434D" w:rsidRPr="0006434D" w14:paraId="0905C747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DA0DD1A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F4F1C8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yositis-like syndrome</w:t>
            </w:r>
          </w:p>
        </w:tc>
      </w:tr>
      <w:tr w:rsidR="0006434D" w:rsidRPr="0006434D" w14:paraId="0F7296E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DBAA1A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BD903C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nclusion body myositis</w:t>
            </w:r>
          </w:p>
        </w:tc>
      </w:tr>
      <w:tr w:rsidR="0006434D" w:rsidRPr="0006434D" w14:paraId="1F02C3A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A14CD5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B15D11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yositis ossificans</w:t>
            </w:r>
          </w:p>
        </w:tc>
      </w:tr>
      <w:tr w:rsidR="0006434D" w:rsidRPr="0006434D" w14:paraId="3B6ADB70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817EFBF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95560AE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Juvenile polymyositis</w:t>
            </w:r>
          </w:p>
        </w:tc>
      </w:tr>
      <w:tr w:rsidR="0006434D" w:rsidRPr="0006434D" w14:paraId="06688BCA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D71249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8949017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ecrotising myositis</w:t>
            </w:r>
          </w:p>
        </w:tc>
      </w:tr>
      <w:tr w:rsidR="0006434D" w:rsidRPr="0006434D" w14:paraId="732CBC51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3C7782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659841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Lupus myositis</w:t>
            </w:r>
          </w:p>
        </w:tc>
      </w:tr>
      <w:tr w:rsidR="0006434D" w:rsidRPr="0006434D" w14:paraId="04CAE77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641737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7F6DEB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yalgia</w:t>
            </w:r>
          </w:p>
        </w:tc>
      </w:tr>
      <w:tr w:rsidR="0006434D" w:rsidRPr="0006434D" w14:paraId="3FF98C0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71DFFD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4EDC05D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alignant psoas syndrome</w:t>
            </w:r>
          </w:p>
        </w:tc>
      </w:tr>
      <w:tr w:rsidR="0006434D" w:rsidRPr="0006434D" w14:paraId="61FBF23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37D8CA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289F80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osinophilia myalgia syndrome</w:t>
            </w:r>
          </w:p>
        </w:tc>
      </w:tr>
      <w:tr w:rsidR="0006434D" w:rsidRPr="0006434D" w14:paraId="0DBB7DD1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987F62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FFA3B2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endon pain</w:t>
            </w:r>
          </w:p>
        </w:tc>
      </w:tr>
      <w:tr w:rsidR="0006434D" w:rsidRPr="0006434D" w14:paraId="52071717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CD6751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A560B9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lymyalgia rheumatica</w:t>
            </w:r>
          </w:p>
        </w:tc>
      </w:tr>
      <w:tr w:rsidR="0006434D" w:rsidRPr="0006434D" w14:paraId="6715CB4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50D9D9A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6640B6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usculoskeletal chest pain</w:t>
            </w:r>
          </w:p>
        </w:tc>
      </w:tr>
      <w:tr w:rsidR="0006434D" w:rsidRPr="0006434D" w14:paraId="6B3BA2AC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A24355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A20111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yalgia intercostal</w:t>
            </w:r>
          </w:p>
        </w:tc>
      </w:tr>
      <w:tr w:rsidR="0006434D" w:rsidRPr="0006434D" w14:paraId="06CE94E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9DC971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E9D623D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usculoskeletal pain</w:t>
            </w:r>
          </w:p>
        </w:tc>
      </w:tr>
      <w:tr w:rsidR="0006434D" w:rsidRPr="0006434D" w14:paraId="1FBD5B4A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E342EFA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2FAEF5B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Fibromyalgia</w:t>
            </w:r>
          </w:p>
        </w:tc>
      </w:tr>
      <w:tr w:rsidR="0006434D" w:rsidRPr="0006434D" w14:paraId="617383C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E63E8A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9E0D5B7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yofascial pain syndrome</w:t>
            </w:r>
          </w:p>
        </w:tc>
      </w:tr>
      <w:tr w:rsidR="0006434D" w:rsidRPr="0006434D" w14:paraId="3D711017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79443C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DF8661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euromuscular pain</w:t>
            </w:r>
          </w:p>
        </w:tc>
      </w:tr>
      <w:tr w:rsidR="0006434D" w:rsidRPr="0006434D" w14:paraId="65CC09D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58321E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2B7F203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rthralgia</w:t>
            </w:r>
          </w:p>
        </w:tc>
      </w:tr>
      <w:tr w:rsidR="0006434D" w:rsidRPr="0006434D" w14:paraId="0E3C1C7C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FA1A7F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7B6789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Joint swelling</w:t>
            </w:r>
          </w:p>
        </w:tc>
      </w:tr>
      <w:tr w:rsidR="0006434D" w:rsidRPr="0006434D" w14:paraId="3F222EC9" w14:textId="77777777" w:rsidTr="00886044">
        <w:trPr>
          <w:trHeight w:val="278"/>
        </w:trPr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714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6FEB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Gouty arthritis</w:t>
            </w:r>
          </w:p>
        </w:tc>
      </w:tr>
      <w:tr w:rsidR="0006434D" w:rsidRPr="0006434D" w14:paraId="611A0015" w14:textId="77777777" w:rsidTr="00886044">
        <w:trPr>
          <w:trHeight w:val="278"/>
        </w:trPr>
        <w:tc>
          <w:tcPr>
            <w:tcW w:w="361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D69B980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8604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Cardiovascular Toxicities</w:t>
            </w:r>
          </w:p>
        </w:tc>
        <w:tc>
          <w:tcPr>
            <w:tcW w:w="67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BFE2D3A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yocarditis</w:t>
            </w:r>
          </w:p>
        </w:tc>
      </w:tr>
      <w:tr w:rsidR="0006434D" w:rsidRPr="0006434D" w14:paraId="0123ED49" w14:textId="77777777" w:rsidTr="00886044">
        <w:trPr>
          <w:trHeight w:val="278"/>
        </w:trPr>
        <w:tc>
          <w:tcPr>
            <w:tcW w:w="361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8202C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B0EA93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utoimmune myocarditis</w:t>
            </w:r>
          </w:p>
        </w:tc>
      </w:tr>
      <w:tr w:rsidR="0006434D" w:rsidRPr="0006434D" w14:paraId="5375227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A52C1D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3E42BE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Lupus myocarditis</w:t>
            </w:r>
          </w:p>
        </w:tc>
      </w:tr>
      <w:tr w:rsidR="0006434D" w:rsidRPr="0006434D" w14:paraId="4DA51D0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FB74DF9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6372C23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adiation myocarditis</w:t>
            </w:r>
          </w:p>
        </w:tc>
      </w:tr>
      <w:tr w:rsidR="0006434D" w:rsidRPr="0006434D" w14:paraId="602EF949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2572EA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5A5440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ypersensitivity myocarditis</w:t>
            </w:r>
          </w:p>
        </w:tc>
      </w:tr>
      <w:tr w:rsidR="0006434D" w:rsidRPr="0006434D" w14:paraId="79DAA57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51E4967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5F2ACC3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osinophilic myocarditis</w:t>
            </w:r>
          </w:p>
        </w:tc>
      </w:tr>
      <w:tr w:rsidR="0006434D" w:rsidRPr="0006434D" w14:paraId="113C7C67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40A53A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B37A833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ericarditis</w:t>
            </w:r>
          </w:p>
        </w:tc>
      </w:tr>
      <w:tr w:rsidR="0006434D" w:rsidRPr="0006434D" w14:paraId="6629A077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87D470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91A6F3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ericarditis adhesive</w:t>
            </w:r>
          </w:p>
        </w:tc>
      </w:tr>
      <w:tr w:rsidR="0006434D" w:rsidRPr="0006434D" w14:paraId="4CF6B2E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5FDEF5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9D49F7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ericarditis constrictive</w:t>
            </w:r>
          </w:p>
        </w:tc>
      </w:tr>
      <w:tr w:rsidR="0006434D" w:rsidRPr="0006434D" w14:paraId="61CC855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F395E5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6E5326E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ericarditis malignant</w:t>
            </w:r>
          </w:p>
        </w:tc>
      </w:tr>
      <w:tr w:rsidR="0006434D" w:rsidRPr="0006434D" w14:paraId="690A11A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E24639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50CD9BD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ericarditis uraemic</w:t>
            </w:r>
          </w:p>
        </w:tc>
      </w:tr>
      <w:tr w:rsidR="0006434D" w:rsidRPr="0006434D" w14:paraId="396EEEE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255413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BB492C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ericarditis lupus</w:t>
            </w:r>
          </w:p>
        </w:tc>
      </w:tr>
      <w:tr w:rsidR="0006434D" w:rsidRPr="0006434D" w14:paraId="30074F4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FCFBFE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001CC4D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utoimmune pericarditis</w:t>
            </w:r>
          </w:p>
        </w:tc>
      </w:tr>
      <w:tr w:rsidR="0006434D" w:rsidRPr="0006434D" w14:paraId="6172374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378740A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F086E09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adiation pericarditis</w:t>
            </w:r>
          </w:p>
        </w:tc>
      </w:tr>
      <w:tr w:rsidR="0006434D" w:rsidRPr="0006434D" w14:paraId="0EF11F9F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5BF306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2B0AD3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ardiac failure</w:t>
            </w:r>
          </w:p>
        </w:tc>
      </w:tr>
      <w:tr w:rsidR="0006434D" w:rsidRPr="0006434D" w14:paraId="01D6499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356E30A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750CD0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ardiac failure acute</w:t>
            </w:r>
          </w:p>
        </w:tc>
      </w:tr>
      <w:tr w:rsidR="0006434D" w:rsidRPr="0006434D" w14:paraId="4FE89483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4D189E9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5A46CA3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ardiac failure chronic</w:t>
            </w:r>
          </w:p>
        </w:tc>
      </w:tr>
      <w:tr w:rsidR="0006434D" w:rsidRPr="0006434D" w14:paraId="3919BA1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89643A0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7AD296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ardiac failure congestive</w:t>
            </w:r>
          </w:p>
        </w:tc>
      </w:tr>
      <w:tr w:rsidR="0006434D" w:rsidRPr="0006434D" w14:paraId="282C189A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B05F41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E72762B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ardiac failure high output</w:t>
            </w:r>
          </w:p>
        </w:tc>
      </w:tr>
      <w:tr w:rsidR="0006434D" w:rsidRPr="0006434D" w14:paraId="6D9DBD4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EB8A2A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C44271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adiation associated cardiac failure</w:t>
            </w:r>
          </w:p>
        </w:tc>
      </w:tr>
      <w:tr w:rsidR="0006434D" w:rsidRPr="0006434D" w14:paraId="5EE9D1C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773580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F04317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hest pain</w:t>
            </w:r>
          </w:p>
        </w:tc>
      </w:tr>
      <w:tr w:rsidR="0006434D" w:rsidRPr="0006434D" w14:paraId="107E6ED9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B20D65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5CACF45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on-cardiac chest pain</w:t>
            </w:r>
          </w:p>
        </w:tc>
      </w:tr>
      <w:tr w:rsidR="0006434D" w:rsidRPr="0006434D" w14:paraId="00702CB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D6F3A1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F13AA1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usculoskeletal chest pain</w:t>
            </w:r>
          </w:p>
        </w:tc>
      </w:tr>
      <w:tr w:rsidR="0006434D" w:rsidRPr="0006434D" w14:paraId="72B4EBEA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A710AFA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DBEFB2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leuritic pain</w:t>
            </w:r>
          </w:p>
        </w:tc>
      </w:tr>
      <w:tr w:rsidR="0006434D" w:rsidRPr="0006434D" w14:paraId="1418494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1CB626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28BB12A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pidemic pleurodynia</w:t>
            </w:r>
          </w:p>
        </w:tc>
      </w:tr>
      <w:tr w:rsidR="0006434D" w:rsidRPr="0006434D" w14:paraId="04EF3F9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2BF613E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302291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yspnoea</w:t>
            </w:r>
          </w:p>
        </w:tc>
      </w:tr>
      <w:tr w:rsidR="0006434D" w:rsidRPr="0006434D" w14:paraId="6246FE4A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9671B00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383CC7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eart rate abnormal</w:t>
            </w:r>
          </w:p>
        </w:tc>
      </w:tr>
      <w:tr w:rsidR="0006434D" w:rsidRPr="0006434D" w14:paraId="5A5C08CA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89644A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7D4D0D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ngina unstable</w:t>
            </w:r>
          </w:p>
        </w:tc>
      </w:tr>
      <w:tr w:rsidR="0006434D" w:rsidRPr="0006434D" w14:paraId="75A716DF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7CA1AEE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F77E55E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roponin increased</w:t>
            </w:r>
          </w:p>
        </w:tc>
      </w:tr>
      <w:tr w:rsidR="0006434D" w:rsidRPr="0006434D" w14:paraId="03821D0B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6254D0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009655C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Vasculitis</w:t>
            </w:r>
          </w:p>
        </w:tc>
      </w:tr>
      <w:tr w:rsidR="0006434D" w:rsidRPr="0006434D" w14:paraId="541F33E1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1A0DF5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3A460B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Lupus vasculitis</w:t>
            </w:r>
          </w:p>
        </w:tc>
      </w:tr>
      <w:tr w:rsidR="0006434D" w:rsidRPr="0006434D" w14:paraId="1343BFE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C16320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A8B0B7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Vasculitic rash</w:t>
            </w:r>
          </w:p>
        </w:tc>
      </w:tr>
      <w:tr w:rsidR="0006434D" w:rsidRPr="0006434D" w14:paraId="7846423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925DB6F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C5FF4FC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eptic vasculitis</w:t>
            </w:r>
          </w:p>
        </w:tc>
      </w:tr>
      <w:tr w:rsidR="0006434D" w:rsidRPr="0006434D" w14:paraId="3F852CA3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A66E337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827877B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osinophilic granulomatosis with polyangiitis</w:t>
            </w:r>
          </w:p>
        </w:tc>
      </w:tr>
      <w:tr w:rsidR="0006434D" w:rsidRPr="0006434D" w14:paraId="2CC3F42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30E307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26661D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heumatoid vasculitis</w:t>
            </w:r>
          </w:p>
        </w:tc>
      </w:tr>
      <w:tr w:rsidR="0006434D" w:rsidRPr="0006434D" w14:paraId="634C98D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479885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56FF66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Vasculitis necrotising</w:t>
            </w:r>
          </w:p>
        </w:tc>
      </w:tr>
      <w:tr w:rsidR="0006434D" w:rsidRPr="0006434D" w14:paraId="11C852DA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C91798F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3F10E8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adiation vasculitis</w:t>
            </w:r>
          </w:p>
        </w:tc>
      </w:tr>
      <w:tr w:rsidR="0006434D" w:rsidRPr="0006434D" w14:paraId="1C5522F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D1F32F0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0F1EE7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ypersensitivity vasculitis</w:t>
            </w:r>
          </w:p>
        </w:tc>
      </w:tr>
      <w:tr w:rsidR="0006434D" w:rsidRPr="0006434D" w14:paraId="34B4BA6C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92A52BE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7B4F8AC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utaneous vasculitis</w:t>
            </w:r>
          </w:p>
        </w:tc>
      </w:tr>
      <w:tr w:rsidR="0006434D" w:rsidRPr="0006434D" w14:paraId="3A7772E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460963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86F21FB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nti-neutrophil cytoplasmic antibody positive vasculitis</w:t>
            </w:r>
          </w:p>
        </w:tc>
      </w:tr>
      <w:tr w:rsidR="0006434D" w:rsidRPr="0006434D" w14:paraId="04A07CA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37FBDC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6A0DF3A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apillaritis</w:t>
            </w:r>
          </w:p>
        </w:tc>
      </w:tr>
      <w:tr w:rsidR="0006434D" w:rsidRPr="0006434D" w14:paraId="48A8FA8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BDBD310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B3CDAF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aemorrhagic vasculitis</w:t>
            </w:r>
          </w:p>
        </w:tc>
      </w:tr>
      <w:tr w:rsidR="0006434D" w:rsidRPr="0006434D" w14:paraId="64369079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59F6A0E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FB4553C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iffuse vasculitis</w:t>
            </w:r>
          </w:p>
        </w:tc>
      </w:tr>
      <w:tr w:rsidR="0006434D" w:rsidRPr="0006434D" w14:paraId="760F4219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C515C3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84B2675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seudovasculitis</w:t>
            </w:r>
          </w:p>
        </w:tc>
      </w:tr>
      <w:tr w:rsidR="0006434D" w:rsidRPr="0006434D" w14:paraId="086F0D40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267B2FE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F4A822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ngiodermatitis</w:t>
            </w:r>
          </w:p>
        </w:tc>
      </w:tr>
      <w:tr w:rsidR="0006434D" w:rsidRPr="0006434D" w14:paraId="4124FCD1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75BFAE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EB4978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Ocular vasculitis</w:t>
            </w:r>
          </w:p>
        </w:tc>
      </w:tr>
      <w:tr w:rsidR="0006434D" w:rsidRPr="0006434D" w14:paraId="4391293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303A64F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E0FEA0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odular vasculitis</w:t>
            </w:r>
          </w:p>
        </w:tc>
      </w:tr>
      <w:tr w:rsidR="0006434D" w:rsidRPr="0006434D" w14:paraId="68E62041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2E7F32F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7692CBE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egmented hyalinising vasculitis</w:t>
            </w:r>
          </w:p>
        </w:tc>
      </w:tr>
      <w:tr w:rsidR="0006434D" w:rsidRPr="0006434D" w14:paraId="29058FCC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F70566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3AF596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etinal vasculitis</w:t>
            </w:r>
          </w:p>
        </w:tc>
      </w:tr>
      <w:tr w:rsidR="0006434D" w:rsidRPr="0006434D" w14:paraId="6F573F89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56A54C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B427389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ulmonary vasculitis</w:t>
            </w:r>
          </w:p>
        </w:tc>
      </w:tr>
      <w:tr w:rsidR="0006434D" w:rsidRPr="0006434D" w14:paraId="42B00E7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12D52D9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2D00DD9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Granulomatosis with polyangiitis</w:t>
            </w:r>
          </w:p>
        </w:tc>
      </w:tr>
      <w:tr w:rsidR="0006434D" w:rsidRPr="0006434D" w14:paraId="1B4AD25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7276E8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EC80A95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Vasculitis gastrointestinal</w:t>
            </w:r>
          </w:p>
        </w:tc>
      </w:tr>
      <w:tr w:rsidR="0006434D" w:rsidRPr="0006434D" w14:paraId="440F11EF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0752AA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9F12B1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enal vasculitis</w:t>
            </w:r>
          </w:p>
        </w:tc>
      </w:tr>
      <w:tr w:rsidR="0006434D" w:rsidRPr="0006434D" w14:paraId="2D8ADC69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12FCBFA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1B0FA9A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toma site vasculitis</w:t>
            </w:r>
          </w:p>
        </w:tc>
      </w:tr>
      <w:tr w:rsidR="0006434D" w:rsidRPr="0006434D" w14:paraId="788919DF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336625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86868CC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Urticarial vasculitis</w:t>
            </w:r>
          </w:p>
        </w:tc>
      </w:tr>
      <w:tr w:rsidR="0006434D" w:rsidRPr="0006434D" w14:paraId="1B02D087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EB26FF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E7DCBDD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hromboangiitis obliterans</w:t>
            </w:r>
          </w:p>
        </w:tc>
      </w:tr>
      <w:tr w:rsidR="0006434D" w:rsidRPr="0006434D" w14:paraId="49BA03F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6068C7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4472DE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Vasculitic ulcer</w:t>
            </w:r>
          </w:p>
        </w:tc>
      </w:tr>
      <w:tr w:rsidR="0006434D" w:rsidRPr="0006434D" w14:paraId="23FB5EBC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036E1E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48596EA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mbolism venous</w:t>
            </w:r>
          </w:p>
        </w:tc>
      </w:tr>
      <w:tr w:rsidR="0006434D" w:rsidRPr="0006434D" w14:paraId="026BEFA0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D6E1E5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48F243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epatic vein embolism</w:t>
            </w:r>
          </w:p>
        </w:tc>
      </w:tr>
      <w:tr w:rsidR="0006434D" w:rsidRPr="0006434D" w14:paraId="44A72607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1D48AB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1DA7429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enal vein embolism</w:t>
            </w:r>
          </w:p>
        </w:tc>
      </w:tr>
      <w:tr w:rsidR="0006434D" w:rsidRPr="0006434D" w14:paraId="45C3995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B6AA44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52CE115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rtal vein embolism</w:t>
            </w:r>
          </w:p>
        </w:tc>
      </w:tr>
      <w:tr w:rsidR="0006434D" w:rsidRPr="0006434D" w14:paraId="0A56BADA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BDDF5E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D30206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Jugular vein embolism</w:t>
            </w:r>
          </w:p>
        </w:tc>
      </w:tr>
      <w:tr w:rsidR="0006434D" w:rsidRPr="0006434D" w14:paraId="1265E787" w14:textId="77777777" w:rsidTr="00886044">
        <w:trPr>
          <w:trHeight w:val="278"/>
        </w:trPr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E49C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FCFB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Vena cava embolism</w:t>
            </w:r>
          </w:p>
        </w:tc>
      </w:tr>
      <w:tr w:rsidR="0006434D" w:rsidRPr="0006434D" w14:paraId="7013004D" w14:textId="77777777" w:rsidTr="00886044">
        <w:trPr>
          <w:trHeight w:val="278"/>
        </w:trPr>
        <w:tc>
          <w:tcPr>
            <w:tcW w:w="361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A6FDE50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8604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Hematologic Toxicities</w:t>
            </w:r>
          </w:p>
        </w:tc>
        <w:tc>
          <w:tcPr>
            <w:tcW w:w="67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0B08CB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aemolytic anaemia</w:t>
            </w:r>
          </w:p>
        </w:tc>
      </w:tr>
      <w:tr w:rsidR="0006434D" w:rsidRPr="0006434D" w14:paraId="419CBB25" w14:textId="77777777" w:rsidTr="00886044">
        <w:trPr>
          <w:trHeight w:val="278"/>
        </w:trPr>
        <w:tc>
          <w:tcPr>
            <w:tcW w:w="361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FF702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7F3EE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utoimmune haemolytic anaemia</w:t>
            </w:r>
          </w:p>
        </w:tc>
      </w:tr>
      <w:tr w:rsidR="0006434D" w:rsidRPr="0006434D" w14:paraId="0F613C2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4C4601F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CA84B6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old type haemolytic anaemia</w:t>
            </w:r>
          </w:p>
        </w:tc>
      </w:tr>
      <w:tr w:rsidR="0006434D" w:rsidRPr="0006434D" w14:paraId="135690C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04CA11F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6CDE1A7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oombs positive haemolytic anaemia</w:t>
            </w:r>
          </w:p>
        </w:tc>
      </w:tr>
      <w:tr w:rsidR="0006434D" w:rsidRPr="0006434D" w14:paraId="1B649CBF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AFCABE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A5AE08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oombs negative haemolytic anaemia</w:t>
            </w:r>
          </w:p>
        </w:tc>
      </w:tr>
      <w:tr w:rsidR="0006434D" w:rsidRPr="0006434D" w14:paraId="2350BFF7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DDE0EF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AF13A27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Warm type haemolytic anaemia</w:t>
            </w:r>
          </w:p>
        </w:tc>
      </w:tr>
      <w:tr w:rsidR="0006434D" w:rsidRPr="0006434D" w14:paraId="136FB4C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BE1196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5979659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aemolytic anaemia enzyme specific</w:t>
            </w:r>
          </w:p>
        </w:tc>
      </w:tr>
      <w:tr w:rsidR="0006434D" w:rsidRPr="0006434D" w14:paraId="37ED944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F769447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3232FCD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aemolytic icteroanaemia</w:t>
            </w:r>
          </w:p>
        </w:tc>
      </w:tr>
      <w:tr w:rsidR="0006434D" w:rsidRPr="0006434D" w14:paraId="2B3CD823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05F3D1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0B7838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lastic anaemia</w:t>
            </w:r>
          </w:p>
        </w:tc>
      </w:tr>
      <w:tr w:rsidR="0006434D" w:rsidRPr="0006434D" w14:paraId="3782C9FF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83C7C3F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3776C4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lasia pure red cell</w:t>
            </w:r>
          </w:p>
        </w:tc>
      </w:tr>
      <w:tr w:rsidR="0006434D" w:rsidRPr="0006434D" w14:paraId="31D93CD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F8C176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C6B77A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ypoplastic anaemia</w:t>
            </w:r>
          </w:p>
        </w:tc>
      </w:tr>
      <w:tr w:rsidR="0006434D" w:rsidRPr="0006434D" w14:paraId="2F203A9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5FF1C40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6EBCCE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utoimmune aplastic anaemia</w:t>
            </w:r>
          </w:p>
        </w:tc>
      </w:tr>
      <w:tr w:rsidR="0006434D" w:rsidRPr="0006434D" w14:paraId="4168DD1A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274A50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FEC904E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Febrile bone marrow aplasia</w:t>
            </w:r>
          </w:p>
        </w:tc>
      </w:tr>
      <w:tr w:rsidR="0006434D" w:rsidRPr="0006434D" w14:paraId="35D4DAE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EF6F3FA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2FAAD3E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eutropenia</w:t>
            </w:r>
          </w:p>
        </w:tc>
      </w:tr>
      <w:tr w:rsidR="0006434D" w:rsidRPr="0006434D" w14:paraId="0BCDB92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1DE65F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BF9DE3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Febrile neutropenia</w:t>
            </w:r>
          </w:p>
        </w:tc>
      </w:tr>
      <w:tr w:rsidR="0006434D" w:rsidRPr="0006434D" w14:paraId="0F830F6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E4494E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8109723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yclic neutropenia</w:t>
            </w:r>
          </w:p>
        </w:tc>
      </w:tr>
      <w:tr w:rsidR="0006434D" w:rsidRPr="0006434D" w14:paraId="22F178C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1F3B02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CB97CB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utoimmune neutropenia</w:t>
            </w:r>
          </w:p>
        </w:tc>
      </w:tr>
      <w:tr w:rsidR="0006434D" w:rsidRPr="0006434D" w14:paraId="206D6A93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4B43CE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190F0AA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enign ethnic neutropenia</w:t>
            </w:r>
          </w:p>
        </w:tc>
      </w:tr>
      <w:tr w:rsidR="0006434D" w:rsidRPr="0006434D" w14:paraId="5CAAB1D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09E417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241AD85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hrombocytopenia</w:t>
            </w:r>
          </w:p>
        </w:tc>
      </w:tr>
      <w:tr w:rsidR="0006434D" w:rsidRPr="0006434D" w14:paraId="63685261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B76508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4FB9AA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latelet production decreased</w:t>
            </w:r>
          </w:p>
        </w:tc>
      </w:tr>
      <w:tr w:rsidR="0006434D" w:rsidRPr="0006434D" w14:paraId="3D152D69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42D340C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5327DE9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hrombocytopenic purpura</w:t>
            </w:r>
          </w:p>
        </w:tc>
      </w:tr>
      <w:tr w:rsidR="0006434D" w:rsidRPr="0006434D" w14:paraId="5D07AED1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07BDFD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B476557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hrombotic thrombocytopenic purpura</w:t>
            </w:r>
          </w:p>
        </w:tc>
      </w:tr>
      <w:tr w:rsidR="0006434D" w:rsidRPr="0006434D" w14:paraId="4E307933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ACA7D9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53FDDE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ELLP syndrome</w:t>
            </w:r>
          </w:p>
        </w:tc>
      </w:tr>
      <w:tr w:rsidR="0006434D" w:rsidRPr="0006434D" w14:paraId="1DEF5DC0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4A67FA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27C199C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mmune thrombocytopenic purpura</w:t>
            </w:r>
          </w:p>
        </w:tc>
      </w:tr>
      <w:tr w:rsidR="0006434D" w:rsidRPr="0006434D" w14:paraId="6FDB1193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2EC4DC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E7028D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cquired amegakaryocytic thrombocytopenia</w:t>
            </w:r>
          </w:p>
        </w:tc>
      </w:tr>
      <w:tr w:rsidR="0006434D" w:rsidRPr="0006434D" w14:paraId="1C1BF899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23E2CF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64FBD3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megakaryocytic thrombocytopenia</w:t>
            </w:r>
          </w:p>
        </w:tc>
      </w:tr>
      <w:tr w:rsidR="0006434D" w:rsidRPr="0006434D" w14:paraId="29D0AB90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81CCFD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45E1EC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aemophilia</w:t>
            </w:r>
          </w:p>
        </w:tc>
      </w:tr>
      <w:tr w:rsidR="0006434D" w:rsidRPr="0006434D" w14:paraId="3F145FDB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5528E47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B2900E7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cquired Von Willebrand's disease</w:t>
            </w:r>
          </w:p>
        </w:tc>
      </w:tr>
      <w:tr w:rsidR="0006434D" w:rsidRPr="0006434D" w14:paraId="3FF131B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BAE286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350DB13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cquired haemophilia</w:t>
            </w:r>
          </w:p>
        </w:tc>
      </w:tr>
      <w:tr w:rsidR="0006434D" w:rsidRPr="0006434D" w14:paraId="670EE8EB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30CC360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BAFEC7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aemophilia A with anti factor VIII</w:t>
            </w:r>
          </w:p>
        </w:tc>
      </w:tr>
      <w:tr w:rsidR="0006434D" w:rsidRPr="0006434D" w14:paraId="1C2A32C0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20A63DA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3A56BED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aemophilia A without inhibitors</w:t>
            </w:r>
          </w:p>
        </w:tc>
      </w:tr>
      <w:tr w:rsidR="0006434D" w:rsidRPr="0006434D" w14:paraId="1BE150B7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9E9A67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3A3542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osinophil percentage increased</w:t>
            </w:r>
          </w:p>
        </w:tc>
      </w:tr>
      <w:tr w:rsidR="0006434D" w:rsidRPr="0006434D" w14:paraId="431FE6A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DE2347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A0313EA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osinophilic pleural effusion</w:t>
            </w:r>
          </w:p>
        </w:tc>
      </w:tr>
      <w:tr w:rsidR="0006434D" w:rsidRPr="0006434D" w14:paraId="3877F53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9E15F8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61B82DC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osinophil count abnormal</w:t>
            </w:r>
          </w:p>
        </w:tc>
      </w:tr>
      <w:tr w:rsidR="0006434D" w:rsidRPr="0006434D" w14:paraId="2EB48161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D06D070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9773EE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rug reaction with eosinophilia and systemic symptoms</w:t>
            </w:r>
          </w:p>
        </w:tc>
      </w:tr>
      <w:tr w:rsidR="0006434D" w:rsidRPr="0006434D" w14:paraId="0203AFC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DD423D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E6F61B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osinophil count increased</w:t>
            </w:r>
          </w:p>
        </w:tc>
      </w:tr>
      <w:tr w:rsidR="0006434D" w:rsidRPr="0006434D" w14:paraId="1CE986CC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27BFF8C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A0780EB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SF eosinophil count increased</w:t>
            </w:r>
          </w:p>
        </w:tc>
      </w:tr>
      <w:tr w:rsidR="0006434D" w:rsidRPr="0006434D" w14:paraId="4D41B57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5E5084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E7AEF77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osinophilia</w:t>
            </w:r>
          </w:p>
        </w:tc>
      </w:tr>
      <w:tr w:rsidR="0006434D" w:rsidRPr="0006434D" w14:paraId="57AE2AF0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CDBA59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16B97D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ropical eosinophilia</w:t>
            </w:r>
          </w:p>
        </w:tc>
      </w:tr>
      <w:tr w:rsidR="0006434D" w:rsidRPr="0006434D" w14:paraId="764288D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FB22CBA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16AB8DC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osinophilia myalgia syndrome</w:t>
            </w:r>
          </w:p>
        </w:tc>
      </w:tr>
      <w:tr w:rsidR="0006434D" w:rsidRPr="0006434D" w14:paraId="23B3E76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1898849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43E439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osinophilic fasciitis</w:t>
            </w:r>
          </w:p>
        </w:tc>
      </w:tr>
      <w:tr w:rsidR="0006434D" w:rsidRPr="0006434D" w14:paraId="6EAC3EE0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7C205D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9668FEC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osinophilic myocarditis</w:t>
            </w:r>
          </w:p>
        </w:tc>
      </w:tr>
      <w:tr w:rsidR="0006434D" w:rsidRPr="0006434D" w14:paraId="564E831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0F5182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5AD597B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osinophilic pneumonia</w:t>
            </w:r>
          </w:p>
        </w:tc>
      </w:tr>
      <w:tr w:rsidR="0006434D" w:rsidRPr="0006434D" w14:paraId="01FE67A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D073D0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9BC25AE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eutrophilia</w:t>
            </w:r>
          </w:p>
        </w:tc>
      </w:tr>
      <w:tr w:rsidR="0006434D" w:rsidRPr="0006434D" w14:paraId="607E6ACF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7DAD9D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1E3F017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cute febrile neutrophilic dermatosis</w:t>
            </w:r>
          </w:p>
        </w:tc>
      </w:tr>
      <w:tr w:rsidR="0006434D" w:rsidRPr="0006434D" w14:paraId="41BA099C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CD479D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E53038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eutrophil count increased</w:t>
            </w:r>
          </w:p>
        </w:tc>
      </w:tr>
      <w:tr w:rsidR="0006434D" w:rsidRPr="0006434D" w14:paraId="338DF580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90F83C9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33F6EE5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onocytosis</w:t>
            </w:r>
          </w:p>
        </w:tc>
      </w:tr>
      <w:tr w:rsidR="0006434D" w:rsidRPr="0006434D" w14:paraId="029A9340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80FECB7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5F928A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ononucleosis syndrome</w:t>
            </w:r>
          </w:p>
        </w:tc>
      </w:tr>
      <w:tr w:rsidR="0006434D" w:rsidRPr="0006434D" w14:paraId="557D05A5" w14:textId="77777777" w:rsidTr="00886044">
        <w:trPr>
          <w:trHeight w:val="278"/>
        </w:trPr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B14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BF0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aemolytic uraemic syndrome</w:t>
            </w:r>
          </w:p>
        </w:tc>
      </w:tr>
      <w:tr w:rsidR="0006434D" w:rsidRPr="0006434D" w14:paraId="513F0336" w14:textId="77777777" w:rsidTr="00886044">
        <w:trPr>
          <w:trHeight w:val="278"/>
        </w:trPr>
        <w:tc>
          <w:tcPr>
            <w:tcW w:w="361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84E7B2F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8604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Renal Toxicities</w:t>
            </w:r>
          </w:p>
        </w:tc>
        <w:tc>
          <w:tcPr>
            <w:tcW w:w="67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5D897A9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ephritis</w:t>
            </w:r>
          </w:p>
        </w:tc>
      </w:tr>
      <w:tr w:rsidR="0006434D" w:rsidRPr="0006434D" w14:paraId="67524756" w14:textId="77777777" w:rsidTr="00886044">
        <w:trPr>
          <w:trHeight w:val="278"/>
        </w:trPr>
        <w:tc>
          <w:tcPr>
            <w:tcW w:w="361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6B202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BC995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mmune-mediated nephritis</w:t>
            </w:r>
          </w:p>
        </w:tc>
      </w:tr>
      <w:tr w:rsidR="0006434D" w:rsidRPr="0006434D" w14:paraId="3901EC2A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A878DB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D53F59B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yelonephritis acute</w:t>
            </w:r>
          </w:p>
        </w:tc>
      </w:tr>
      <w:tr w:rsidR="0006434D" w:rsidRPr="0006434D" w14:paraId="3DFFF66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9CDCB3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6F9F385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Fibrillary glomerulonephritis</w:t>
            </w:r>
          </w:p>
        </w:tc>
      </w:tr>
      <w:tr w:rsidR="0006434D" w:rsidRPr="0006434D" w14:paraId="359D647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F9DADE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F247B5C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Glomerulonephritis membranoproliferative</w:t>
            </w:r>
          </w:p>
        </w:tc>
      </w:tr>
      <w:tr w:rsidR="0006434D" w:rsidRPr="0006434D" w14:paraId="39BA241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22426BC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FEEDDA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Glomerulonephritis rapidly progressive</w:t>
            </w:r>
          </w:p>
        </w:tc>
      </w:tr>
      <w:tr w:rsidR="0006434D" w:rsidRPr="0006434D" w14:paraId="3633766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5083B49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7D735B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erinephritis</w:t>
            </w:r>
          </w:p>
        </w:tc>
      </w:tr>
      <w:tr w:rsidR="0006434D" w:rsidRPr="0006434D" w14:paraId="63D4EDC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F533D77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769E07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Glomerulonephritis membranous</w:t>
            </w:r>
          </w:p>
        </w:tc>
      </w:tr>
      <w:tr w:rsidR="0006434D" w:rsidRPr="0006434D" w14:paraId="48977D00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AB3B0A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A8C048D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ephritis haemorrhagic</w:t>
            </w:r>
          </w:p>
        </w:tc>
      </w:tr>
      <w:tr w:rsidR="0006434D" w:rsidRPr="0006434D" w14:paraId="3F892CB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6A3326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DD28019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Glomerulonephritis chronic</w:t>
            </w:r>
          </w:p>
        </w:tc>
      </w:tr>
      <w:tr w:rsidR="0006434D" w:rsidRPr="0006434D" w14:paraId="1ED037A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C84C55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C936D2D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Glomerulonephritis</w:t>
            </w:r>
          </w:p>
        </w:tc>
      </w:tr>
      <w:tr w:rsidR="0006434D" w:rsidRPr="0006434D" w14:paraId="7CDEA2F9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4F304F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A132E2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hronic autoimmune glomerulonephritis</w:t>
            </w:r>
          </w:p>
        </w:tc>
      </w:tr>
      <w:tr w:rsidR="0006434D" w:rsidRPr="0006434D" w14:paraId="7D0A431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41F209F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9333879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utoimmune nephritis</w:t>
            </w:r>
          </w:p>
        </w:tc>
      </w:tr>
      <w:tr w:rsidR="0006434D" w:rsidRPr="0006434D" w14:paraId="1A85413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DBC87A0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4ABB68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araneoplastic glomerulonephritis</w:t>
            </w:r>
          </w:p>
        </w:tc>
      </w:tr>
      <w:tr w:rsidR="0006434D" w:rsidRPr="0006434D" w14:paraId="2E746C1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5249ADA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85560EE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yelonephritis chronic</w:t>
            </w:r>
          </w:p>
        </w:tc>
      </w:tr>
      <w:tr w:rsidR="0006434D" w:rsidRPr="0006434D" w14:paraId="4B46EE31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363A23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0522AF5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Glomerulonephritis minimal lesion</w:t>
            </w:r>
          </w:p>
        </w:tc>
      </w:tr>
      <w:tr w:rsidR="0006434D" w:rsidRPr="0006434D" w14:paraId="3F1E73FB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B2CAAEF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BA68A8E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ephritis allergic</w:t>
            </w:r>
          </w:p>
        </w:tc>
      </w:tr>
      <w:tr w:rsidR="0006434D" w:rsidRPr="0006434D" w14:paraId="2CBA220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E542A8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DF0DF7A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Glomerulonephritis proliferative</w:t>
            </w:r>
          </w:p>
        </w:tc>
      </w:tr>
      <w:tr w:rsidR="0006434D" w:rsidRPr="0006434D" w14:paraId="251DD4F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BB7ACFF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0749FA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ephritis radiation</w:t>
            </w:r>
          </w:p>
        </w:tc>
      </w:tr>
      <w:tr w:rsidR="0006434D" w:rsidRPr="0006434D" w14:paraId="1463C2F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47FAE8C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157E7C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ephritic syndrome</w:t>
            </w:r>
          </w:p>
        </w:tc>
      </w:tr>
      <w:tr w:rsidR="0006434D" w:rsidRPr="0006434D" w14:paraId="3C9B05E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23B595E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9E04A9B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enoch-Schonlein purpura nephritis</w:t>
            </w:r>
          </w:p>
        </w:tc>
      </w:tr>
      <w:tr w:rsidR="0006434D" w:rsidRPr="0006434D" w14:paraId="736D84EC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23D865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D56BBC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ubulointerstitial nephritis</w:t>
            </w:r>
          </w:p>
        </w:tc>
      </w:tr>
      <w:tr w:rsidR="0006434D" w:rsidRPr="0006434D" w14:paraId="1FBA724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B91393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D4CA09D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mphysematous pyelonephritis</w:t>
            </w:r>
          </w:p>
        </w:tc>
      </w:tr>
      <w:tr w:rsidR="0006434D" w:rsidRPr="0006434D" w14:paraId="5EFFA86F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EBE5C4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7E6741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yelitis</w:t>
            </w:r>
          </w:p>
        </w:tc>
      </w:tr>
      <w:tr w:rsidR="0006434D" w:rsidRPr="0006434D" w14:paraId="6F97A9E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0ED98B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607AD8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ubulointerstitial nephritis and uveitis syndrome</w:t>
            </w:r>
          </w:p>
        </w:tc>
      </w:tr>
      <w:tr w:rsidR="0006434D" w:rsidRPr="0006434D" w14:paraId="725383F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85D77F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4D09E3E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Lupus nephritis</w:t>
            </w:r>
          </w:p>
        </w:tc>
      </w:tr>
      <w:tr w:rsidR="0006434D" w:rsidRPr="0006434D" w14:paraId="243AD60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8FB8E7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594B043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yelonephritis</w:t>
            </w:r>
          </w:p>
        </w:tc>
      </w:tr>
      <w:tr w:rsidR="0006434D" w:rsidRPr="0006434D" w14:paraId="5D752591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0329727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FDD724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Glomerulonephritis acute</w:t>
            </w:r>
          </w:p>
        </w:tc>
      </w:tr>
      <w:tr w:rsidR="0006434D" w:rsidRPr="0006434D" w14:paraId="1FB34FAF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22F20DC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50C9B6D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esangioproliferative glomerulonephritis</w:t>
            </w:r>
          </w:p>
        </w:tc>
      </w:tr>
      <w:tr w:rsidR="0006434D" w:rsidRPr="0006434D" w14:paraId="1BC2B54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D04B10F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8096709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enal vasculitis</w:t>
            </w:r>
          </w:p>
        </w:tc>
      </w:tr>
      <w:tr w:rsidR="0006434D" w:rsidRPr="0006434D" w14:paraId="08B100C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7B0A1E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E3F2D1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cute kidney injury</w:t>
            </w:r>
          </w:p>
        </w:tc>
      </w:tr>
      <w:tr w:rsidR="0006434D" w:rsidRPr="0006434D" w14:paraId="7529929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9789CA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31E86E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renal failure</w:t>
            </w:r>
          </w:p>
        </w:tc>
      </w:tr>
      <w:tr w:rsidR="0006434D" w:rsidRPr="0006434D" w14:paraId="653783EA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6E9D33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358EAE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epatorenal failure</w:t>
            </w:r>
          </w:p>
        </w:tc>
      </w:tr>
      <w:tr w:rsidR="0006434D" w:rsidRPr="0006434D" w14:paraId="1D3D431D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DCCA17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E5B3CEE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lood creatinine increased</w:t>
            </w:r>
          </w:p>
        </w:tc>
      </w:tr>
      <w:tr w:rsidR="0006434D" w:rsidRPr="0006434D" w14:paraId="561BD16B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244826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94BA593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lood creatinine abnormal</w:t>
            </w:r>
          </w:p>
        </w:tc>
      </w:tr>
      <w:tr w:rsidR="0006434D" w:rsidRPr="0006434D" w14:paraId="4DCB5495" w14:textId="77777777" w:rsidTr="00886044">
        <w:trPr>
          <w:trHeight w:val="278"/>
        </w:trPr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C79F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D8C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lood urea nitrogen/creatinine ratio increased</w:t>
            </w:r>
          </w:p>
        </w:tc>
      </w:tr>
      <w:tr w:rsidR="0006434D" w:rsidRPr="0006434D" w14:paraId="07AEAE9B" w14:textId="77777777" w:rsidTr="00886044">
        <w:trPr>
          <w:trHeight w:val="278"/>
        </w:trPr>
        <w:tc>
          <w:tcPr>
            <w:tcW w:w="361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C78A44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8604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Nervous System Toxicities</w:t>
            </w:r>
          </w:p>
        </w:tc>
        <w:tc>
          <w:tcPr>
            <w:tcW w:w="67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B42407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utonomic neuropathy</w:t>
            </w:r>
          </w:p>
        </w:tc>
      </w:tr>
      <w:tr w:rsidR="0006434D" w:rsidRPr="0006434D" w14:paraId="394103B8" w14:textId="77777777" w:rsidTr="00886044">
        <w:trPr>
          <w:trHeight w:val="278"/>
        </w:trPr>
        <w:tc>
          <w:tcPr>
            <w:tcW w:w="361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6D205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7E6DA5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ardiac autonomic neuropathy</w:t>
            </w:r>
          </w:p>
        </w:tc>
      </w:tr>
      <w:tr w:rsidR="0006434D" w:rsidRPr="0006434D" w14:paraId="18EBAC6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E388D3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A8DB1D3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iabetic autonomic neuropathy</w:t>
            </w:r>
          </w:p>
        </w:tc>
      </w:tr>
      <w:tr w:rsidR="0006434D" w:rsidRPr="0006434D" w14:paraId="630F932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4414FC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89E116E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europathy peripheral</w:t>
            </w:r>
          </w:p>
        </w:tc>
      </w:tr>
      <w:tr w:rsidR="0006434D" w:rsidRPr="0006434D" w14:paraId="0BE4A7B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78C680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07FA4D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horacic outlet syndrome</w:t>
            </w:r>
          </w:p>
        </w:tc>
      </w:tr>
      <w:tr w:rsidR="0006434D" w:rsidRPr="0006434D" w14:paraId="5B3042D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E0249B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8D269C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Lumbosacral plexopathy</w:t>
            </w:r>
          </w:p>
        </w:tc>
      </w:tr>
      <w:tr w:rsidR="0006434D" w:rsidRPr="0006434D" w14:paraId="4172F03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5812C9C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7995C3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xonal neuropathy</w:t>
            </w:r>
          </w:p>
        </w:tc>
      </w:tr>
      <w:tr w:rsidR="0006434D" w:rsidRPr="0006434D" w14:paraId="793FAF53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1761FB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BAC3A2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europathic ulcer</w:t>
            </w:r>
          </w:p>
        </w:tc>
      </w:tr>
      <w:tr w:rsidR="0006434D" w:rsidRPr="0006434D" w14:paraId="1CF2E76B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B35F61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02EC2C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IV peripheral neuropathy</w:t>
            </w:r>
          </w:p>
        </w:tc>
      </w:tr>
      <w:tr w:rsidR="0006434D" w:rsidRPr="0006434D" w14:paraId="1C6337B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DA4C44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50A6F79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Lumbosacral plexus lesion</w:t>
            </w:r>
          </w:p>
        </w:tc>
      </w:tr>
      <w:tr w:rsidR="0006434D" w:rsidRPr="0006434D" w14:paraId="0400A723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55D619E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A76A0BA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schaemic neuropathy</w:t>
            </w:r>
          </w:p>
        </w:tc>
      </w:tr>
      <w:tr w:rsidR="0006434D" w:rsidRPr="0006434D" w14:paraId="0C904A99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8189999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2C938AE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euritis</w:t>
            </w:r>
          </w:p>
        </w:tc>
      </w:tr>
      <w:tr w:rsidR="0006434D" w:rsidRPr="0006434D" w14:paraId="44B6EBDC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68A8BD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C22F8FD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eripheral sensorimotor neuropathy</w:t>
            </w:r>
          </w:p>
        </w:tc>
      </w:tr>
      <w:tr w:rsidR="0006434D" w:rsidRPr="0006434D" w14:paraId="6DC4E1F1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8832A9E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B06C51E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eripheral motor neuropathy</w:t>
            </w:r>
          </w:p>
        </w:tc>
      </w:tr>
      <w:tr w:rsidR="0006434D" w:rsidRPr="0006434D" w14:paraId="7D6D9EF1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51CD6C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E6896CA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rachial plexopathy</w:t>
            </w:r>
          </w:p>
        </w:tc>
      </w:tr>
      <w:tr w:rsidR="0006434D" w:rsidRPr="0006434D" w14:paraId="79FEEA5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1778267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0D2973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eripheral sensory neuropathy</w:t>
            </w:r>
          </w:p>
        </w:tc>
      </w:tr>
      <w:tr w:rsidR="0006434D" w:rsidRPr="0006434D" w14:paraId="2EAD1DF0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3703C7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3CD1BB7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ervical plexus lesion</w:t>
            </w:r>
          </w:p>
        </w:tc>
      </w:tr>
      <w:tr w:rsidR="0006434D" w:rsidRPr="0006434D" w14:paraId="5E14BD8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2624D97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04765A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lyneuropathy</w:t>
            </w:r>
          </w:p>
        </w:tc>
      </w:tr>
      <w:tr w:rsidR="0006434D" w:rsidRPr="0006434D" w14:paraId="11F90F0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CB7741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4ECF82A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euronal neuropathy</w:t>
            </w:r>
          </w:p>
        </w:tc>
      </w:tr>
      <w:tr w:rsidR="0006434D" w:rsidRPr="0006434D" w14:paraId="030D486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AC1E94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C1F97B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Uraemic neuropathy</w:t>
            </w:r>
          </w:p>
        </w:tc>
      </w:tr>
      <w:tr w:rsidR="0006434D" w:rsidRPr="0006434D" w14:paraId="69F1C7B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F9EDB2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C4B25B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otalgia paraesthetica</w:t>
            </w:r>
          </w:p>
        </w:tc>
      </w:tr>
      <w:tr w:rsidR="0006434D" w:rsidRPr="0006434D" w14:paraId="32AD61A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B86F41E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35017CA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ncephalitis autoimmune</w:t>
            </w:r>
          </w:p>
        </w:tc>
      </w:tr>
      <w:tr w:rsidR="0006434D" w:rsidRPr="0006434D" w14:paraId="0DB3DC8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087D8C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695037E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ubacute sclerosing panencephalitis</w:t>
            </w:r>
          </w:p>
        </w:tc>
      </w:tr>
      <w:tr w:rsidR="0006434D" w:rsidRPr="0006434D" w14:paraId="3DFB5B6F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81F11A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AF46CB5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ncephalitis</w:t>
            </w:r>
          </w:p>
        </w:tc>
      </w:tr>
      <w:tr w:rsidR="0006434D" w:rsidRPr="0006434D" w14:paraId="1BC63E1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6EEF789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3F1BC0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ncephalitis brain stem</w:t>
            </w:r>
          </w:p>
        </w:tc>
      </w:tr>
      <w:tr w:rsidR="0006434D" w:rsidRPr="0006434D" w14:paraId="0DACDC6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F49D0F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DE1E22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ickerstaff's encephalitis</w:t>
            </w:r>
          </w:p>
        </w:tc>
      </w:tr>
      <w:tr w:rsidR="0006434D" w:rsidRPr="0006434D" w14:paraId="5A8E491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B8F980F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EC945FA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anencephalitis</w:t>
            </w:r>
          </w:p>
        </w:tc>
      </w:tr>
      <w:tr w:rsidR="0006434D" w:rsidRPr="0006434D" w14:paraId="07C5696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F968C7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D98536D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Lupus encephalitis</w:t>
            </w:r>
          </w:p>
        </w:tc>
      </w:tr>
      <w:tr w:rsidR="0006434D" w:rsidRPr="0006434D" w14:paraId="694AAF1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B6917A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9BCC12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ncephalitis haemorrhagic</w:t>
            </w:r>
          </w:p>
        </w:tc>
      </w:tr>
      <w:tr w:rsidR="0006434D" w:rsidRPr="0006434D" w14:paraId="10056057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12BC87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7B75A0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ncephalitis allergic</w:t>
            </w:r>
          </w:p>
        </w:tc>
      </w:tr>
      <w:tr w:rsidR="0006434D" w:rsidRPr="0006434D" w14:paraId="13216DD9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94D9A0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11A259A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ncephalitis toxic</w:t>
            </w:r>
          </w:p>
        </w:tc>
      </w:tr>
      <w:tr w:rsidR="0006434D" w:rsidRPr="0006434D" w14:paraId="6A77164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47FDCB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84281B7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cute haemorrhagic leukoencephalitis</w:t>
            </w:r>
          </w:p>
        </w:tc>
      </w:tr>
      <w:tr w:rsidR="0006434D" w:rsidRPr="0006434D" w14:paraId="34D078FF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59EA8F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2C4D94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Noninfective encephalitis</w:t>
            </w:r>
          </w:p>
        </w:tc>
      </w:tr>
      <w:tr w:rsidR="0006434D" w:rsidRPr="0006434D" w14:paraId="6AF3D09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CBEA04F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818D01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asmussen encephalitis</w:t>
            </w:r>
          </w:p>
        </w:tc>
      </w:tr>
      <w:tr w:rsidR="0006434D" w:rsidRPr="0006434D" w14:paraId="46FBE90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695AFE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7893D27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Limbic encephalitis</w:t>
            </w:r>
          </w:p>
        </w:tc>
      </w:tr>
      <w:tr w:rsidR="0006434D" w:rsidRPr="0006434D" w14:paraId="7F96A88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9273537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031550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yasthenic syndrome</w:t>
            </w:r>
          </w:p>
        </w:tc>
      </w:tr>
      <w:tr w:rsidR="0006434D" w:rsidRPr="0006434D" w14:paraId="06B74F7F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1CD3B5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96A1BB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yasthenia gravis</w:t>
            </w:r>
          </w:p>
        </w:tc>
      </w:tr>
      <w:tr w:rsidR="0006434D" w:rsidRPr="0006434D" w14:paraId="27E75867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1717E3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A0333C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yasthenia gravis crisis</w:t>
            </w:r>
          </w:p>
        </w:tc>
      </w:tr>
      <w:tr w:rsidR="0006434D" w:rsidRPr="0006434D" w14:paraId="1F6704F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13736D7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E3FC49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Guillain-Barre syndrome</w:t>
            </w:r>
          </w:p>
        </w:tc>
      </w:tr>
      <w:tr w:rsidR="0006434D" w:rsidRPr="0006434D" w14:paraId="00583D3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E3665A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7E67D0E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ncephalopathy</w:t>
            </w:r>
          </w:p>
        </w:tc>
      </w:tr>
      <w:tr w:rsidR="0006434D" w:rsidRPr="0006434D" w14:paraId="77D6CA7A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430D9C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1201BC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mmune-mediated encephalopathy</w:t>
            </w:r>
          </w:p>
        </w:tc>
      </w:tr>
      <w:tr w:rsidR="0006434D" w:rsidRPr="0006434D" w14:paraId="53D5ADA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622B039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BCF1E9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utoimmune encephalopathy</w:t>
            </w:r>
          </w:p>
        </w:tc>
      </w:tr>
      <w:tr w:rsidR="0006434D" w:rsidRPr="0006434D" w14:paraId="4F4BC319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77379A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40F701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oxic encephalopathy</w:t>
            </w:r>
          </w:p>
        </w:tc>
      </w:tr>
      <w:tr w:rsidR="0006434D" w:rsidRPr="0006434D" w14:paraId="23BF7E1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8887E6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7654973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Vascular encephalopathy</w:t>
            </w:r>
          </w:p>
        </w:tc>
      </w:tr>
      <w:tr w:rsidR="0006434D" w:rsidRPr="0006434D" w14:paraId="295D536F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04544259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F82009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ncephalopathy allergic</w:t>
            </w:r>
          </w:p>
        </w:tc>
      </w:tr>
      <w:tr w:rsidR="0006434D" w:rsidRPr="0006434D" w14:paraId="655D86E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C569419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07C8DED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osterior reversible encephalopathy syndrome</w:t>
            </w:r>
          </w:p>
        </w:tc>
      </w:tr>
      <w:tr w:rsidR="0006434D" w:rsidRPr="0006434D" w14:paraId="54F1A2E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00D2289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2F2BAB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ogressive multifocal leukoencephalopathy</w:t>
            </w:r>
          </w:p>
        </w:tc>
      </w:tr>
      <w:tr w:rsidR="0006434D" w:rsidRPr="0006434D" w14:paraId="63F124A1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5030FA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17D033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ashimoto's encephalopathy</w:t>
            </w:r>
          </w:p>
        </w:tc>
      </w:tr>
      <w:tr w:rsidR="0006434D" w:rsidRPr="0006434D" w14:paraId="53490404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51711A0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10BF87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Wernicke's encephalopathy</w:t>
            </w:r>
          </w:p>
        </w:tc>
      </w:tr>
      <w:tr w:rsidR="0006434D" w:rsidRPr="0006434D" w14:paraId="74E568A7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32BEC2A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70FD183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oxic leukoencephalopathy</w:t>
            </w:r>
          </w:p>
        </w:tc>
      </w:tr>
      <w:tr w:rsidR="0006434D" w:rsidRPr="0006434D" w14:paraId="1CD0063B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FECB53F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6F1FEFD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heumatic brain disease</w:t>
            </w:r>
          </w:p>
        </w:tc>
      </w:tr>
      <w:tr w:rsidR="0006434D" w:rsidRPr="0006434D" w14:paraId="5C18B2F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38BC27F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3B183C3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Leukoencephalopathy</w:t>
            </w:r>
          </w:p>
        </w:tc>
      </w:tr>
      <w:tr w:rsidR="0006434D" w:rsidRPr="0006434D" w14:paraId="0299552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A96B9D9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36486E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ypertensive encephalopathy</w:t>
            </w:r>
          </w:p>
        </w:tc>
      </w:tr>
      <w:tr w:rsidR="0006434D" w:rsidRPr="0006434D" w14:paraId="218C246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F64298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0993B7E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epatic encephalopathy</w:t>
            </w:r>
          </w:p>
        </w:tc>
      </w:tr>
      <w:tr w:rsidR="0006434D" w:rsidRPr="0006434D" w14:paraId="68DDB7D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85D057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43A69638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Hyperammonaemic encephalopathy</w:t>
            </w:r>
          </w:p>
        </w:tc>
      </w:tr>
      <w:tr w:rsidR="0006434D" w:rsidRPr="0006434D" w14:paraId="2CF974C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CE27040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5F9031E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eningitis aseptic</w:t>
            </w:r>
          </w:p>
        </w:tc>
      </w:tr>
      <w:tr w:rsidR="0006434D" w:rsidRPr="0006434D" w14:paraId="68180FE0" w14:textId="77777777" w:rsidTr="00886044">
        <w:trPr>
          <w:trHeight w:val="278"/>
        </w:trPr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0EAA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87F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Myelitis transverse</w:t>
            </w:r>
          </w:p>
        </w:tc>
      </w:tr>
      <w:tr w:rsidR="0006434D" w:rsidRPr="0006434D" w14:paraId="1A97CC21" w14:textId="77777777" w:rsidTr="00886044">
        <w:trPr>
          <w:trHeight w:val="278"/>
        </w:trPr>
        <w:tc>
          <w:tcPr>
            <w:tcW w:w="361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E25F0B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88604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0"/>
                <w:szCs w:val="20"/>
              </w:rPr>
              <w:t>Ocular Toxicities</w:t>
            </w:r>
          </w:p>
        </w:tc>
        <w:tc>
          <w:tcPr>
            <w:tcW w:w="67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090B5B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Uveitis</w:t>
            </w:r>
          </w:p>
        </w:tc>
      </w:tr>
      <w:tr w:rsidR="0006434D" w:rsidRPr="0006434D" w14:paraId="53F3F004" w14:textId="77777777" w:rsidTr="00886044">
        <w:trPr>
          <w:trHeight w:val="278"/>
        </w:trPr>
        <w:tc>
          <w:tcPr>
            <w:tcW w:w="361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7ECCA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7D10A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utoimmune uveitis</w:t>
            </w:r>
          </w:p>
        </w:tc>
      </w:tr>
      <w:tr w:rsidR="0006434D" w:rsidRPr="0006434D" w14:paraId="1E2F653C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04BA92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1A47BD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mmune-mediated uveitis</w:t>
            </w:r>
          </w:p>
        </w:tc>
      </w:tr>
      <w:tr w:rsidR="0006434D" w:rsidRPr="0006434D" w14:paraId="5828D44A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B4B73E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8A9763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Uveitic glaucoma</w:t>
            </w:r>
          </w:p>
        </w:tc>
      </w:tr>
      <w:tr w:rsidR="0006434D" w:rsidRPr="0006434D" w14:paraId="4812B10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164F4CC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9100EC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Keratouveitis</w:t>
            </w:r>
          </w:p>
        </w:tc>
      </w:tr>
      <w:tr w:rsidR="0006434D" w:rsidRPr="0006434D" w14:paraId="52AEA32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01DDB6B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477601A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mmune recovery uveitis</w:t>
            </w:r>
          </w:p>
        </w:tc>
      </w:tr>
      <w:tr w:rsidR="0006434D" w:rsidRPr="0006434D" w14:paraId="40B2AA9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0B6FE78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574D048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ubulointerstitial nephritis and uveitis syndrome</w:t>
            </w:r>
          </w:p>
        </w:tc>
      </w:tr>
      <w:tr w:rsidR="0006434D" w:rsidRPr="0006434D" w14:paraId="0D6FEE69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2146777C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27629EB9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nfective uveitis</w:t>
            </w:r>
          </w:p>
        </w:tc>
      </w:tr>
      <w:tr w:rsidR="0006434D" w:rsidRPr="0006434D" w14:paraId="147DFC0B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A19E566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E8236D2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iabetic uveitis</w:t>
            </w:r>
          </w:p>
        </w:tc>
      </w:tr>
      <w:tr w:rsidR="0006434D" w:rsidRPr="0006434D" w14:paraId="00625845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403AFF3F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25EF824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welling of eyelid</w:t>
            </w:r>
          </w:p>
        </w:tc>
      </w:tr>
      <w:tr w:rsidR="0006434D" w:rsidRPr="0006434D" w14:paraId="0F0F383B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7E104B7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E7EBC6B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lepharitis</w:t>
            </w:r>
          </w:p>
        </w:tc>
      </w:tr>
      <w:tr w:rsidR="0006434D" w:rsidRPr="0006434D" w14:paraId="0561F2B1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55ECDD8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AFADFA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iopathic orbital inflammation</w:t>
            </w:r>
          </w:p>
        </w:tc>
      </w:tr>
      <w:tr w:rsidR="0006434D" w:rsidRPr="0006434D" w14:paraId="552EBB56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9A823A1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26B9B39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Episcleritis</w:t>
            </w:r>
          </w:p>
        </w:tc>
      </w:tr>
      <w:tr w:rsidR="0006434D" w:rsidRPr="0006434D" w14:paraId="5FC0B27F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CD5C61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301CE66D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apilloedema</w:t>
            </w:r>
          </w:p>
        </w:tc>
      </w:tr>
      <w:tr w:rsidR="0006434D" w:rsidRPr="0006434D" w14:paraId="4ABAB142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E8C963D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26C95C6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Ulcerative keratitis</w:t>
            </w:r>
          </w:p>
        </w:tc>
      </w:tr>
      <w:tr w:rsidR="0006434D" w:rsidRPr="0006434D" w14:paraId="0A7DABE1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72F1334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400B71C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horoiditis</w:t>
            </w:r>
          </w:p>
        </w:tc>
      </w:tr>
      <w:tr w:rsidR="0006434D" w:rsidRPr="0006434D" w14:paraId="5E3E5A6B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2379023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78A1476F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etinitis</w:t>
            </w:r>
          </w:p>
        </w:tc>
      </w:tr>
      <w:tr w:rsidR="0006434D" w:rsidRPr="0006434D" w14:paraId="4437F388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191FA6B2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6E4ABCC0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onjunctivitis</w:t>
            </w:r>
          </w:p>
        </w:tc>
      </w:tr>
      <w:tr w:rsidR="0006434D" w:rsidRPr="0006434D" w14:paraId="68A76CEE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318683E5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107EB9B7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cleritis</w:t>
            </w:r>
          </w:p>
        </w:tc>
      </w:tr>
      <w:tr w:rsidR="0006434D" w:rsidRPr="0006434D" w14:paraId="3D248D59" w14:textId="77777777" w:rsidTr="00886044">
        <w:trPr>
          <w:trHeight w:val="278"/>
        </w:trPr>
        <w:tc>
          <w:tcPr>
            <w:tcW w:w="3613" w:type="dxa"/>
            <w:shd w:val="clear" w:color="auto" w:fill="auto"/>
            <w:noWrap/>
            <w:vAlign w:val="bottom"/>
            <w:hideMark/>
          </w:tcPr>
          <w:p w14:paraId="7A0AE34A" w14:textId="77777777" w:rsidR="0006434D" w:rsidRPr="00886044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14:paraId="0EBE7F41" w14:textId="77777777" w:rsidR="0006434D" w:rsidRPr="00B6249A" w:rsidRDefault="0006434D" w:rsidP="000643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624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lepharitis</w:t>
            </w:r>
          </w:p>
        </w:tc>
      </w:tr>
    </w:tbl>
    <w:p w14:paraId="40D2FFAF" w14:textId="77777777" w:rsidR="0006434D" w:rsidRDefault="0006434D" w:rsidP="00634D61">
      <w:pPr>
        <w:spacing w:line="480" w:lineRule="auto"/>
        <w:jc w:val="left"/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</w:pPr>
    </w:p>
    <w:p w14:paraId="13D48002" w14:textId="77777777" w:rsidR="0006434D" w:rsidRDefault="0006434D" w:rsidP="00634D61">
      <w:pPr>
        <w:spacing w:line="480" w:lineRule="auto"/>
        <w:jc w:val="left"/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</w:pPr>
    </w:p>
    <w:p w14:paraId="56060FCA" w14:textId="43268EE0" w:rsidR="00634D61" w:rsidRPr="00225A11" w:rsidRDefault="00DC43AD" w:rsidP="00634D61">
      <w:pPr>
        <w:spacing w:line="480" w:lineRule="auto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>Supplementary</w:t>
      </w:r>
      <w:r w:rsidRPr="006E4716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 xml:space="preserve"> </w:t>
      </w:r>
      <w:r w:rsidR="00634D61" w:rsidRPr="006E4716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 xml:space="preserve">Table </w:t>
      </w:r>
      <w:r w:rsidR="00870CE3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>3</w:t>
      </w:r>
      <w:r w:rsidR="00634D61" w:rsidRPr="006E4716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 xml:space="preserve"> </w:t>
      </w:r>
      <w:r w:rsidR="00634D61" w:rsidRPr="00225A11">
        <w:rPr>
          <w:rFonts w:ascii="Times New Roman" w:eastAsia="宋体" w:hAnsi="Times New Roman" w:cs="Times New Roman"/>
          <w:kern w:val="0"/>
          <w:sz w:val="20"/>
          <w:szCs w:val="20"/>
        </w:rPr>
        <w:t xml:space="preserve">Fourfold table of </w:t>
      </w:r>
      <w:r w:rsidR="00634D61" w:rsidRPr="00225A11">
        <w:rPr>
          <w:rFonts w:ascii="Times New Roman" w:eastAsia="宋体" w:hAnsi="Times New Roman" w:cs="Times New Roman" w:hint="eastAsia"/>
          <w:kern w:val="0"/>
          <w:sz w:val="20"/>
          <w:szCs w:val="20"/>
        </w:rPr>
        <w:t>m</w:t>
      </w:r>
      <w:r w:rsidR="00634D61" w:rsidRPr="00225A11">
        <w:rPr>
          <w:rFonts w:ascii="Times New Roman" w:eastAsia="宋体" w:hAnsi="Times New Roman" w:cs="Times New Roman"/>
          <w:kern w:val="0"/>
          <w:sz w:val="20"/>
          <w:szCs w:val="20"/>
        </w:rPr>
        <w:t xml:space="preserve">easures of </w:t>
      </w:r>
      <w:r w:rsidR="00634D61" w:rsidRPr="00225A11">
        <w:rPr>
          <w:rFonts w:ascii="Times New Roman" w:eastAsia="宋体" w:hAnsi="Times New Roman" w:cs="Times New Roman" w:hint="eastAsia"/>
          <w:kern w:val="0"/>
          <w:sz w:val="20"/>
          <w:szCs w:val="20"/>
        </w:rPr>
        <w:t>d</w:t>
      </w:r>
      <w:r w:rsidR="00634D61" w:rsidRPr="00225A11">
        <w:rPr>
          <w:rFonts w:ascii="Times New Roman" w:eastAsia="宋体" w:hAnsi="Times New Roman" w:cs="Times New Roman"/>
          <w:kern w:val="0"/>
          <w:sz w:val="20"/>
          <w:szCs w:val="20"/>
        </w:rPr>
        <w:t>isproportionality</w:t>
      </w:r>
    </w:p>
    <w:tbl>
      <w:tblPr>
        <w:tblStyle w:val="a9"/>
        <w:tblW w:w="836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985"/>
        <w:gridCol w:w="1843"/>
      </w:tblGrid>
      <w:tr w:rsidR="00634D61" w:rsidRPr="00225A11" w14:paraId="0AF1CB5A" w14:textId="77777777" w:rsidTr="0006434D">
        <w:trPr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989A2A" w14:textId="77777777" w:rsidR="00634D61" w:rsidRPr="00225A11" w:rsidRDefault="00634D61" w:rsidP="0006434D">
            <w:pPr>
              <w:spacing w:line="400" w:lineRule="exact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D</w:t>
            </w:r>
            <w:r w:rsidRPr="00225A11">
              <w:rPr>
                <w:rFonts w:ascii="Times New Roman" w:eastAsia="宋体" w:hAnsi="Times New Roman" w:cs="Times New Roman"/>
              </w:rPr>
              <w:t>ru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5F18AC" w14:textId="77777777" w:rsidR="00634D61" w:rsidRPr="00225A11" w:rsidRDefault="00634D61" w:rsidP="0006434D">
            <w:pPr>
              <w:spacing w:line="400" w:lineRule="exact"/>
              <w:jc w:val="left"/>
              <w:rPr>
                <w:rFonts w:ascii="Times New Roman" w:eastAsia="宋体" w:hAnsi="Times New Roman" w:cs="Times New Roman"/>
              </w:rPr>
            </w:pPr>
            <w:r w:rsidRPr="00225A11">
              <w:rPr>
                <w:rFonts w:ascii="Times New Roman" w:eastAsia="宋体" w:hAnsi="Times New Roman" w:cs="Times New Roman"/>
              </w:rPr>
              <w:t>Adverse event of interes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424909" w14:textId="77777777" w:rsidR="00634D61" w:rsidRPr="00225A11" w:rsidRDefault="00634D61" w:rsidP="0006434D">
            <w:pPr>
              <w:spacing w:line="400" w:lineRule="exact"/>
              <w:jc w:val="left"/>
              <w:rPr>
                <w:rFonts w:ascii="Times New Roman" w:eastAsia="宋体" w:hAnsi="Times New Roman" w:cs="Times New Roman"/>
              </w:rPr>
            </w:pPr>
            <w:r w:rsidRPr="00225A11">
              <w:rPr>
                <w:rFonts w:ascii="Times New Roman" w:eastAsia="宋体" w:hAnsi="Times New Roman" w:cs="Times New Roman"/>
              </w:rPr>
              <w:t>All other adverse event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F8D435" w14:textId="77777777" w:rsidR="00634D61" w:rsidRPr="00225A11" w:rsidRDefault="00634D61" w:rsidP="0006434D">
            <w:pPr>
              <w:spacing w:line="400" w:lineRule="exact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T</w:t>
            </w:r>
            <w:r w:rsidRPr="00225A11">
              <w:rPr>
                <w:rFonts w:ascii="Times New Roman" w:eastAsia="宋体" w:hAnsi="Times New Roman" w:cs="Times New Roman"/>
              </w:rPr>
              <w:t>otal</w:t>
            </w:r>
          </w:p>
        </w:tc>
      </w:tr>
      <w:tr w:rsidR="00634D61" w:rsidRPr="00225A11" w14:paraId="37EBA6CB" w14:textId="77777777" w:rsidTr="0006434D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14:paraId="7912E3DB" w14:textId="77777777" w:rsidR="00634D61" w:rsidRPr="00225A11" w:rsidRDefault="00634D61" w:rsidP="0006434D">
            <w:pPr>
              <w:spacing w:line="400" w:lineRule="exact"/>
              <w:jc w:val="left"/>
              <w:rPr>
                <w:rFonts w:ascii="Times New Roman" w:eastAsia="宋体" w:hAnsi="Times New Roman" w:cs="Times New Roman"/>
              </w:rPr>
            </w:pPr>
            <w:r w:rsidRPr="00225A11">
              <w:rPr>
                <w:rFonts w:ascii="Times New Roman" w:eastAsia="宋体" w:hAnsi="Times New Roman" w:cs="Times New Roman"/>
              </w:rPr>
              <w:t>Drug of interes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4BC302F" w14:textId="77777777" w:rsidR="00634D61" w:rsidRPr="00225A11" w:rsidRDefault="00634D61" w:rsidP="0006434D">
            <w:pPr>
              <w:spacing w:line="400" w:lineRule="exact"/>
              <w:jc w:val="left"/>
              <w:rPr>
                <w:rFonts w:ascii="Times New Roman" w:eastAsia="宋体" w:hAnsi="Times New Roman" w:cs="Times New Roman"/>
              </w:rPr>
            </w:pPr>
            <w:r w:rsidRPr="00225A11"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2915D02" w14:textId="77777777" w:rsidR="00634D61" w:rsidRPr="00225A11" w:rsidRDefault="00634D61" w:rsidP="0006434D">
            <w:pPr>
              <w:spacing w:line="400" w:lineRule="exact"/>
              <w:jc w:val="left"/>
              <w:rPr>
                <w:rFonts w:ascii="Times New Roman" w:eastAsia="宋体" w:hAnsi="Times New Roman" w:cs="Times New Roman"/>
              </w:rPr>
            </w:pPr>
            <w:r w:rsidRPr="00225A11">
              <w:rPr>
                <w:rFonts w:ascii="Times New Roman" w:eastAsia="宋体" w:hAnsi="Times New Roman" w:cs="Times New Roman" w:hint="eastAsia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DA9D8B7" w14:textId="77777777" w:rsidR="00634D61" w:rsidRPr="00225A11" w:rsidRDefault="00634D61" w:rsidP="0006434D">
            <w:pPr>
              <w:spacing w:line="400" w:lineRule="exact"/>
              <w:jc w:val="left"/>
              <w:rPr>
                <w:rFonts w:ascii="Times New Roman" w:eastAsia="宋体" w:hAnsi="Times New Roman" w:cs="Times New Roman"/>
              </w:rPr>
            </w:pPr>
            <w:r w:rsidRPr="00225A11">
              <w:rPr>
                <w:rFonts w:ascii="Times New Roman" w:eastAsia="宋体" w:hAnsi="Times New Roman" w:cs="Times New Roman" w:hint="eastAsia"/>
              </w:rPr>
              <w:t>a</w:t>
            </w:r>
            <w:r w:rsidRPr="00225A11">
              <w:rPr>
                <w:rFonts w:ascii="Times New Roman" w:eastAsia="宋体" w:hAnsi="Times New Roman" w:cs="Times New Roman" w:hint="eastAsia"/>
              </w:rPr>
              <w:t>＋</w:t>
            </w:r>
            <w:r w:rsidRPr="00225A11">
              <w:rPr>
                <w:rFonts w:ascii="Times New Roman" w:eastAsia="宋体" w:hAnsi="Times New Roman" w:cs="Times New Roman" w:hint="eastAsia"/>
              </w:rPr>
              <w:t>b</w:t>
            </w:r>
          </w:p>
        </w:tc>
      </w:tr>
      <w:tr w:rsidR="00634D61" w:rsidRPr="00225A11" w14:paraId="22AD4E4C" w14:textId="77777777" w:rsidTr="0006434D">
        <w:trPr>
          <w:jc w:val="center"/>
        </w:trPr>
        <w:tc>
          <w:tcPr>
            <w:tcW w:w="2835" w:type="dxa"/>
          </w:tcPr>
          <w:p w14:paraId="666A8A11" w14:textId="77777777" w:rsidR="00634D61" w:rsidRPr="00225A11" w:rsidRDefault="00634D61" w:rsidP="0006434D">
            <w:pPr>
              <w:spacing w:line="400" w:lineRule="exact"/>
              <w:jc w:val="left"/>
              <w:rPr>
                <w:rFonts w:ascii="Times New Roman" w:eastAsia="宋体" w:hAnsi="Times New Roman" w:cs="Times New Roman"/>
              </w:rPr>
            </w:pPr>
            <w:r w:rsidRPr="00225A11">
              <w:rPr>
                <w:rFonts w:ascii="Times New Roman" w:eastAsia="宋体" w:hAnsi="Times New Roman" w:cs="Times New Roman"/>
              </w:rPr>
              <w:t>All other drugs</w:t>
            </w:r>
          </w:p>
        </w:tc>
        <w:tc>
          <w:tcPr>
            <w:tcW w:w="1701" w:type="dxa"/>
          </w:tcPr>
          <w:p w14:paraId="203FA397" w14:textId="77777777" w:rsidR="00634D61" w:rsidRPr="00225A11" w:rsidRDefault="00634D61" w:rsidP="0006434D">
            <w:pPr>
              <w:spacing w:line="400" w:lineRule="exact"/>
              <w:jc w:val="left"/>
              <w:rPr>
                <w:rFonts w:ascii="Times New Roman" w:eastAsia="宋体" w:hAnsi="Times New Roman" w:cs="Times New Roman"/>
              </w:rPr>
            </w:pPr>
            <w:r w:rsidRPr="00225A11">
              <w:rPr>
                <w:rFonts w:ascii="Times New Roman" w:eastAsia="宋体" w:hAnsi="Times New Roman" w:cs="Times New Roman" w:hint="eastAsia"/>
              </w:rPr>
              <w:t>c</w:t>
            </w:r>
          </w:p>
        </w:tc>
        <w:tc>
          <w:tcPr>
            <w:tcW w:w="1985" w:type="dxa"/>
          </w:tcPr>
          <w:p w14:paraId="4473A388" w14:textId="77777777" w:rsidR="00634D61" w:rsidRPr="00225A11" w:rsidRDefault="00634D61" w:rsidP="0006434D">
            <w:pPr>
              <w:spacing w:line="400" w:lineRule="exact"/>
              <w:jc w:val="left"/>
              <w:rPr>
                <w:rFonts w:ascii="Times New Roman" w:eastAsia="宋体" w:hAnsi="Times New Roman" w:cs="Times New Roman"/>
              </w:rPr>
            </w:pPr>
            <w:r w:rsidRPr="00225A11">
              <w:rPr>
                <w:rFonts w:ascii="Times New Roman" w:eastAsia="宋体" w:hAnsi="Times New Roman" w:cs="Times New Roman" w:hint="eastAsia"/>
              </w:rPr>
              <w:t>d</w:t>
            </w:r>
          </w:p>
        </w:tc>
        <w:tc>
          <w:tcPr>
            <w:tcW w:w="1843" w:type="dxa"/>
          </w:tcPr>
          <w:p w14:paraId="235583C8" w14:textId="77777777" w:rsidR="00634D61" w:rsidRPr="00225A11" w:rsidRDefault="00634D61" w:rsidP="0006434D">
            <w:pPr>
              <w:spacing w:line="400" w:lineRule="exact"/>
              <w:jc w:val="left"/>
              <w:rPr>
                <w:rFonts w:ascii="Times New Roman" w:eastAsia="宋体" w:hAnsi="Times New Roman" w:cs="Times New Roman"/>
              </w:rPr>
            </w:pPr>
            <w:r w:rsidRPr="00225A11">
              <w:rPr>
                <w:rFonts w:ascii="Times New Roman" w:eastAsia="宋体" w:hAnsi="Times New Roman" w:cs="Times New Roman" w:hint="eastAsia"/>
              </w:rPr>
              <w:t>c</w:t>
            </w:r>
            <w:r w:rsidRPr="00225A11">
              <w:rPr>
                <w:rFonts w:ascii="Times New Roman" w:eastAsia="宋体" w:hAnsi="Times New Roman" w:cs="Times New Roman" w:hint="eastAsia"/>
              </w:rPr>
              <w:t>＋</w:t>
            </w:r>
            <w:r w:rsidRPr="00225A11">
              <w:rPr>
                <w:rFonts w:ascii="Times New Roman" w:eastAsia="宋体" w:hAnsi="Times New Roman" w:cs="Times New Roman" w:hint="eastAsia"/>
              </w:rPr>
              <w:t>d</w:t>
            </w:r>
          </w:p>
        </w:tc>
      </w:tr>
      <w:tr w:rsidR="00634D61" w:rsidRPr="00225A11" w14:paraId="783DD852" w14:textId="77777777" w:rsidTr="0006434D">
        <w:trPr>
          <w:jc w:val="center"/>
        </w:trPr>
        <w:tc>
          <w:tcPr>
            <w:tcW w:w="2835" w:type="dxa"/>
          </w:tcPr>
          <w:p w14:paraId="6DA18DC0" w14:textId="77777777" w:rsidR="00634D61" w:rsidRPr="00225A11" w:rsidRDefault="00634D61" w:rsidP="0006434D">
            <w:pPr>
              <w:spacing w:line="400" w:lineRule="exact"/>
              <w:jc w:val="left"/>
              <w:rPr>
                <w:rFonts w:ascii="Times New Roman" w:eastAsia="宋体" w:hAnsi="Times New Roman" w:cs="Times New Roman"/>
              </w:rPr>
            </w:pPr>
            <w:r w:rsidRPr="00225A11">
              <w:rPr>
                <w:rFonts w:ascii="Times New Roman" w:eastAsia="宋体" w:hAnsi="Times New Roman" w:cs="Times New Roman"/>
              </w:rPr>
              <w:t xml:space="preserve">Total </w:t>
            </w:r>
          </w:p>
        </w:tc>
        <w:tc>
          <w:tcPr>
            <w:tcW w:w="1701" w:type="dxa"/>
          </w:tcPr>
          <w:p w14:paraId="69C7FE47" w14:textId="77777777" w:rsidR="00634D61" w:rsidRPr="00225A11" w:rsidRDefault="00634D61" w:rsidP="0006434D">
            <w:pPr>
              <w:spacing w:line="400" w:lineRule="exact"/>
              <w:jc w:val="left"/>
              <w:rPr>
                <w:rFonts w:ascii="Times New Roman" w:eastAsia="宋体" w:hAnsi="Times New Roman" w:cs="Times New Roman"/>
              </w:rPr>
            </w:pPr>
            <w:r w:rsidRPr="00225A11">
              <w:rPr>
                <w:rFonts w:ascii="Times New Roman" w:eastAsia="宋体" w:hAnsi="Times New Roman" w:cs="Times New Roman" w:hint="eastAsia"/>
              </w:rPr>
              <w:t>a</w:t>
            </w:r>
            <w:r w:rsidRPr="00225A11">
              <w:rPr>
                <w:rFonts w:ascii="Times New Roman" w:eastAsia="宋体" w:hAnsi="Times New Roman" w:cs="Times New Roman" w:hint="eastAsia"/>
              </w:rPr>
              <w:t>＋</w:t>
            </w:r>
            <w:r w:rsidRPr="00225A11">
              <w:rPr>
                <w:rFonts w:ascii="Times New Roman" w:eastAsia="宋体" w:hAnsi="Times New Roman" w:cs="Times New Roman" w:hint="eastAsia"/>
              </w:rPr>
              <w:t>c</w:t>
            </w:r>
          </w:p>
        </w:tc>
        <w:tc>
          <w:tcPr>
            <w:tcW w:w="1985" w:type="dxa"/>
          </w:tcPr>
          <w:p w14:paraId="3872C9A1" w14:textId="77777777" w:rsidR="00634D61" w:rsidRPr="00225A11" w:rsidRDefault="00634D61" w:rsidP="0006434D">
            <w:pPr>
              <w:spacing w:line="400" w:lineRule="exact"/>
              <w:jc w:val="left"/>
              <w:rPr>
                <w:rFonts w:ascii="Times New Roman" w:eastAsia="宋体" w:hAnsi="Times New Roman" w:cs="Times New Roman"/>
              </w:rPr>
            </w:pPr>
            <w:r w:rsidRPr="00225A11">
              <w:rPr>
                <w:rFonts w:ascii="Times New Roman" w:eastAsia="宋体" w:hAnsi="Times New Roman" w:cs="Times New Roman" w:hint="eastAsia"/>
              </w:rPr>
              <w:t>b</w:t>
            </w:r>
            <w:r w:rsidRPr="00225A11">
              <w:rPr>
                <w:rFonts w:ascii="Times New Roman" w:eastAsia="宋体" w:hAnsi="Times New Roman" w:cs="Times New Roman" w:hint="eastAsia"/>
              </w:rPr>
              <w:t>＋</w:t>
            </w:r>
            <w:r w:rsidRPr="00225A11">
              <w:rPr>
                <w:rFonts w:ascii="Times New Roman" w:eastAsia="宋体" w:hAnsi="Times New Roman" w:cs="Times New Roman" w:hint="eastAsia"/>
              </w:rPr>
              <w:t>d</w:t>
            </w:r>
          </w:p>
        </w:tc>
        <w:tc>
          <w:tcPr>
            <w:tcW w:w="1843" w:type="dxa"/>
          </w:tcPr>
          <w:p w14:paraId="26ADE52E" w14:textId="77777777" w:rsidR="00634D61" w:rsidRPr="00225A11" w:rsidRDefault="00634D61" w:rsidP="0006434D">
            <w:pPr>
              <w:spacing w:line="400" w:lineRule="exact"/>
              <w:jc w:val="left"/>
              <w:rPr>
                <w:rFonts w:ascii="Times New Roman" w:eastAsia="宋体" w:hAnsi="Times New Roman" w:cs="Times New Roman"/>
              </w:rPr>
            </w:pPr>
            <w:r w:rsidRPr="00225A11">
              <w:rPr>
                <w:rFonts w:ascii="Times New Roman" w:eastAsia="宋体" w:hAnsi="Times New Roman" w:cs="Times New Roman" w:hint="eastAsia"/>
              </w:rPr>
              <w:t>N</w:t>
            </w:r>
            <w:r w:rsidRPr="00225A11">
              <w:rPr>
                <w:rFonts w:ascii="Times New Roman" w:eastAsia="宋体" w:hAnsi="Times New Roman" w:cs="Times New Roman" w:hint="eastAsia"/>
              </w:rPr>
              <w:t>＝</w:t>
            </w:r>
            <w:r w:rsidRPr="00225A11">
              <w:rPr>
                <w:rFonts w:ascii="Times New Roman" w:eastAsia="宋体" w:hAnsi="Times New Roman" w:cs="Times New Roman" w:hint="eastAsia"/>
              </w:rPr>
              <w:t>a</w:t>
            </w:r>
            <w:r w:rsidRPr="00225A11">
              <w:rPr>
                <w:rFonts w:ascii="Times New Roman" w:eastAsia="宋体" w:hAnsi="Times New Roman" w:cs="Times New Roman" w:hint="eastAsia"/>
              </w:rPr>
              <w:t>＋</w:t>
            </w:r>
            <w:r w:rsidRPr="00225A11">
              <w:rPr>
                <w:rFonts w:ascii="Times New Roman" w:eastAsia="宋体" w:hAnsi="Times New Roman" w:cs="Times New Roman" w:hint="eastAsia"/>
              </w:rPr>
              <w:t>b</w:t>
            </w:r>
            <w:r w:rsidRPr="00225A11">
              <w:rPr>
                <w:rFonts w:ascii="Times New Roman" w:eastAsia="宋体" w:hAnsi="Times New Roman" w:cs="Times New Roman" w:hint="eastAsia"/>
              </w:rPr>
              <w:t>＋</w:t>
            </w:r>
            <w:r w:rsidRPr="00225A11">
              <w:rPr>
                <w:rFonts w:ascii="Times New Roman" w:eastAsia="宋体" w:hAnsi="Times New Roman" w:cs="Times New Roman" w:hint="eastAsia"/>
              </w:rPr>
              <w:t>c</w:t>
            </w:r>
            <w:r w:rsidRPr="00225A11">
              <w:rPr>
                <w:rFonts w:ascii="Times New Roman" w:eastAsia="宋体" w:hAnsi="Times New Roman" w:cs="Times New Roman" w:hint="eastAsia"/>
              </w:rPr>
              <w:t>＋</w:t>
            </w:r>
            <w:r w:rsidRPr="00225A11">
              <w:rPr>
                <w:rFonts w:ascii="Times New Roman" w:eastAsia="宋体" w:hAnsi="Times New Roman" w:cs="Times New Roman" w:hint="eastAsia"/>
              </w:rPr>
              <w:t>d</w:t>
            </w:r>
          </w:p>
        </w:tc>
      </w:tr>
    </w:tbl>
    <w:p w14:paraId="77A0ADFC" w14:textId="77777777" w:rsidR="00634D61" w:rsidRDefault="00634D61" w:rsidP="00634D61">
      <w:pPr>
        <w:spacing w:line="480" w:lineRule="auto"/>
        <w:jc w:val="left"/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</w:pPr>
    </w:p>
    <w:p w14:paraId="6A3F8179" w14:textId="11532392" w:rsidR="00634D61" w:rsidRPr="00225A11" w:rsidRDefault="00DC43AD" w:rsidP="00634D61">
      <w:pPr>
        <w:spacing w:line="480" w:lineRule="auto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>Supplementary</w:t>
      </w:r>
      <w:r w:rsidRPr="006E4716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 xml:space="preserve"> </w:t>
      </w:r>
      <w:r w:rsidR="00634D61" w:rsidRPr="006E4716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>T</w:t>
      </w:r>
      <w:r w:rsidR="00634D61" w:rsidRPr="006E4716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>able</w:t>
      </w:r>
      <w:r w:rsidR="00870CE3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 xml:space="preserve"> 4</w:t>
      </w:r>
      <w:r w:rsidR="00634D61" w:rsidRPr="00225A11">
        <w:rPr>
          <w:rFonts w:ascii="Times New Roman" w:eastAsia="宋体" w:hAnsi="Times New Roman" w:cs="Times New Roman"/>
          <w:kern w:val="0"/>
          <w:sz w:val="20"/>
          <w:szCs w:val="20"/>
        </w:rPr>
        <w:t xml:space="preserve"> The equations and criteria for ROR and PRR</w:t>
      </w:r>
    </w:p>
    <w:tbl>
      <w:tblPr>
        <w:tblStyle w:val="a9"/>
        <w:tblW w:w="845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3630"/>
        <w:gridCol w:w="3121"/>
      </w:tblGrid>
      <w:tr w:rsidR="00634D61" w:rsidRPr="00A83351" w14:paraId="04EE9D57" w14:textId="77777777" w:rsidTr="0006434D"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6F293" w14:textId="77777777" w:rsidR="00634D61" w:rsidRPr="00BA0FFF" w:rsidRDefault="00634D61" w:rsidP="0006434D">
            <w:pPr>
              <w:jc w:val="center"/>
              <w:rPr>
                <w:rFonts w:ascii="楷体" w:eastAsia="楷体" w:hAnsi="楷体" w:cs="Times New Roman"/>
                <w:b/>
                <w:bCs/>
                <w:szCs w:val="21"/>
              </w:rPr>
            </w:pPr>
            <w:r w:rsidRPr="00225A11">
              <w:rPr>
                <w:rFonts w:ascii="Times New Roman" w:eastAsia="宋体" w:hAnsi="Times New Roman" w:cs="Times New Roman"/>
              </w:rPr>
              <w:t>Algorithms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4AF4C" w14:textId="77777777" w:rsidR="00634D61" w:rsidRPr="00BA0FFF" w:rsidRDefault="00634D61" w:rsidP="0006434D">
            <w:pPr>
              <w:jc w:val="center"/>
              <w:rPr>
                <w:rFonts w:ascii="楷体" w:eastAsia="楷体" w:hAnsi="楷体" w:cs="Times New Roman"/>
                <w:b/>
                <w:bCs/>
                <w:szCs w:val="21"/>
              </w:rPr>
            </w:pPr>
            <w:r w:rsidRPr="00225A11">
              <w:rPr>
                <w:rFonts w:ascii="Times New Roman" w:eastAsia="宋体" w:hAnsi="Times New Roman" w:cs="Times New Roman" w:hint="eastAsia"/>
              </w:rPr>
              <w:t>E</w:t>
            </w:r>
            <w:r w:rsidRPr="00225A11">
              <w:rPr>
                <w:rFonts w:ascii="Times New Roman" w:eastAsia="宋体" w:hAnsi="Times New Roman" w:cs="Times New Roman"/>
              </w:rPr>
              <w:t>quation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5AB70" w14:textId="77777777" w:rsidR="00634D61" w:rsidRPr="00BA0FFF" w:rsidRDefault="00634D61" w:rsidP="0006434D">
            <w:pPr>
              <w:jc w:val="center"/>
              <w:rPr>
                <w:rFonts w:ascii="楷体" w:eastAsia="楷体" w:hAnsi="楷体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</w:rPr>
              <w:t>S</w:t>
            </w:r>
            <w:r>
              <w:rPr>
                <w:rFonts w:ascii="Times New Roman" w:eastAsia="宋体" w:hAnsi="Times New Roman" w:cs="Times New Roman" w:hint="eastAsia"/>
              </w:rPr>
              <w:t>ignal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 w:rsidRPr="00225A11">
              <w:rPr>
                <w:rFonts w:ascii="Times New Roman" w:eastAsia="宋体" w:hAnsi="Times New Roman" w:cs="Times New Roman" w:hint="eastAsia"/>
              </w:rPr>
              <w:t>C</w:t>
            </w:r>
            <w:r w:rsidRPr="00225A11">
              <w:rPr>
                <w:rFonts w:ascii="Times New Roman" w:eastAsia="宋体" w:hAnsi="Times New Roman" w:cs="Times New Roman"/>
              </w:rPr>
              <w:t xml:space="preserve">riteria </w:t>
            </w:r>
          </w:p>
        </w:tc>
      </w:tr>
      <w:tr w:rsidR="00634D61" w:rsidRPr="00282E69" w14:paraId="7C58E70B" w14:textId="77777777" w:rsidTr="0006434D"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5116C82E" w14:textId="77777777" w:rsidR="00634D61" w:rsidRDefault="00634D61" w:rsidP="0006434D">
            <w:pPr>
              <w:jc w:val="center"/>
              <w:rPr>
                <w:rFonts w:ascii="楷体" w:eastAsia="楷体" w:hAnsi="楷体" w:cs="Times New Roman"/>
                <w:szCs w:val="21"/>
              </w:rPr>
            </w:pPr>
            <w:r>
              <w:rPr>
                <w:rFonts w:ascii="楷体" w:eastAsia="楷体" w:hAnsi="楷体" w:cs="Times New Roman" w:hint="eastAsia"/>
                <w:szCs w:val="21"/>
              </w:rPr>
              <w:t>ROR</w:t>
            </w: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14:paraId="720A61AD" w14:textId="77777777" w:rsidR="00634D61" w:rsidRDefault="00634D61" w:rsidP="0006434D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position w:val="-56"/>
                <w:sz w:val="21"/>
                <w:szCs w:val="21"/>
              </w:rPr>
              <w:object w:dxaOrig="2975" w:dyaOrig="1236" w14:anchorId="4B59D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4.5pt" o:ole="">
                  <v:imagedata r:id="rId7" o:title=""/>
                </v:shape>
                <o:OLEObject Type="Embed" ProgID="Equations" ShapeID="_x0000_i1025" DrawAspect="Content" ObjectID="_1676720356" r:id="rId8"/>
              </w:object>
            </w:r>
          </w:p>
        </w:tc>
        <w:tc>
          <w:tcPr>
            <w:tcW w:w="3121" w:type="dxa"/>
            <w:tcBorders>
              <w:top w:val="single" w:sz="4" w:space="0" w:color="auto"/>
            </w:tcBorders>
            <w:vAlign w:val="center"/>
          </w:tcPr>
          <w:p w14:paraId="1352294E" w14:textId="77777777" w:rsidR="00634D61" w:rsidRPr="00225A11" w:rsidRDefault="00634D61" w:rsidP="0006434D">
            <w:pPr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225A11">
              <w:rPr>
                <w:rFonts w:ascii="Times New Roman" w:eastAsia="宋体" w:hAnsi="Times New Roman" w:cs="Times New Roman"/>
              </w:rPr>
              <w:t>a)95CI</w:t>
            </w:r>
            <w:r w:rsidRPr="00225A11">
              <w:rPr>
                <w:rFonts w:ascii="Times New Roman" w:eastAsia="宋体" w:hAnsi="Times New Roman" w:cs="Times New Roman"/>
              </w:rPr>
              <w:t>％</w:t>
            </w:r>
            <w:r w:rsidRPr="00225A11">
              <w:rPr>
                <w:rFonts w:ascii="Times New Roman" w:eastAsia="宋体" w:hAnsi="Times New Roman" w:cs="Times New Roman" w:hint="eastAsia"/>
              </w:rPr>
              <w:t>＞</w:t>
            </w:r>
            <w:r w:rsidRPr="00225A11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,</w:t>
            </w:r>
            <w:r w:rsidRPr="00225A11">
              <w:rPr>
                <w:rFonts w:ascii="Times New Roman" w:eastAsia="宋体" w:hAnsi="Times New Roman" w:cs="Times New Roman"/>
              </w:rPr>
              <w:t>b) N≥2</w:t>
            </w:r>
          </w:p>
          <w:p w14:paraId="520747C3" w14:textId="77777777" w:rsidR="00634D61" w:rsidRDefault="00634D61" w:rsidP="0006434D">
            <w:pPr>
              <w:jc w:val="center"/>
              <w:rPr>
                <w:rFonts w:ascii="楷体" w:eastAsia="楷体" w:hAnsi="楷体" w:cs="Times New Roman"/>
                <w:szCs w:val="21"/>
              </w:rPr>
            </w:pPr>
          </w:p>
        </w:tc>
      </w:tr>
      <w:tr w:rsidR="00634D61" w14:paraId="64325C7D" w14:textId="77777777" w:rsidTr="0006434D">
        <w:tc>
          <w:tcPr>
            <w:tcW w:w="1700" w:type="dxa"/>
            <w:vAlign w:val="center"/>
          </w:tcPr>
          <w:p w14:paraId="79A47DB7" w14:textId="77777777" w:rsidR="00634D61" w:rsidRDefault="00634D61" w:rsidP="0006434D">
            <w:pPr>
              <w:jc w:val="center"/>
              <w:rPr>
                <w:rFonts w:ascii="楷体" w:eastAsia="楷体" w:hAnsi="楷体" w:cs="Times New Roman"/>
                <w:szCs w:val="21"/>
              </w:rPr>
            </w:pPr>
            <w:r>
              <w:rPr>
                <w:rFonts w:ascii="楷体" w:eastAsia="楷体" w:hAnsi="楷体" w:cs="Times New Roman" w:hint="eastAsia"/>
                <w:szCs w:val="21"/>
              </w:rPr>
              <w:t>PRR</w:t>
            </w:r>
          </w:p>
        </w:tc>
        <w:tc>
          <w:tcPr>
            <w:tcW w:w="3630" w:type="dxa"/>
            <w:vAlign w:val="center"/>
          </w:tcPr>
          <w:p w14:paraId="3677C4E6" w14:textId="77777777" w:rsidR="00634D61" w:rsidRDefault="00634D61" w:rsidP="0006434D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position w:val="-56"/>
                <w:sz w:val="21"/>
                <w:szCs w:val="21"/>
              </w:rPr>
              <w:object w:dxaOrig="3383" w:dyaOrig="1236" w14:anchorId="4FDFC143">
                <v:shape id="_x0000_i1026" type="#_x0000_t75" style="width:166.9pt;height:64.5pt" o:ole="">
                  <v:imagedata r:id="rId9" o:title=""/>
                </v:shape>
                <o:OLEObject Type="Embed" ProgID="Equations" ShapeID="_x0000_i1026" DrawAspect="Content" ObjectID="_1676720357" r:id="rId10"/>
              </w:object>
            </w:r>
          </w:p>
        </w:tc>
        <w:tc>
          <w:tcPr>
            <w:tcW w:w="3121" w:type="dxa"/>
            <w:vAlign w:val="center"/>
          </w:tcPr>
          <w:p w14:paraId="2BC9894B" w14:textId="77777777" w:rsidR="00634D61" w:rsidRPr="00225A11" w:rsidRDefault="00634D61" w:rsidP="0006434D">
            <w:pPr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225A11"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)</w:t>
            </w:r>
            <w:r w:rsidRPr="00225A11">
              <w:rPr>
                <w:rFonts w:ascii="Times New Roman" w:eastAsia="宋体" w:hAnsi="Times New Roman" w:cs="Times New Roman"/>
              </w:rPr>
              <w:t>N</w:t>
            </w:r>
            <w:r w:rsidRPr="00225A11">
              <w:rPr>
                <w:rFonts w:ascii="Times New Roman" w:eastAsia="宋体" w:hAnsi="Times New Roman" w:cs="Times New Roman" w:hint="eastAsia"/>
              </w:rPr>
              <w:t>≥</w:t>
            </w:r>
            <w:r w:rsidRPr="00225A11"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,</w:t>
            </w:r>
            <w:r w:rsidRPr="00225A11">
              <w:rPr>
                <w:rFonts w:ascii="Times New Roman" w:eastAsia="宋体" w:hAnsi="Times New Roman" w:cs="Times New Roman"/>
              </w:rPr>
              <w:t xml:space="preserve"> b) PRR</w:t>
            </w:r>
            <w:r w:rsidRPr="00225A11">
              <w:rPr>
                <w:rFonts w:ascii="Times New Roman" w:eastAsia="宋体" w:hAnsi="Times New Roman" w:cs="Times New Roman" w:hint="eastAsia"/>
              </w:rPr>
              <w:t>≥</w:t>
            </w:r>
            <w:r w:rsidRPr="00225A11"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,</w:t>
            </w:r>
          </w:p>
          <w:p w14:paraId="6DA4BEA3" w14:textId="77777777" w:rsidR="00634D61" w:rsidRDefault="00634D61" w:rsidP="0006434D">
            <w:pPr>
              <w:jc w:val="center"/>
              <w:rPr>
                <w:rFonts w:ascii="楷体" w:eastAsia="楷体" w:hAnsi="楷体" w:cs="Times New Roman"/>
                <w:szCs w:val="21"/>
              </w:rPr>
            </w:pPr>
            <w:r w:rsidRPr="00225A11">
              <w:rPr>
                <w:rFonts w:ascii="Times New Roman" w:eastAsia="宋体" w:hAnsi="Times New Roman" w:cs="Times New Roman"/>
              </w:rPr>
              <w:t xml:space="preserve">c) </w:t>
            </w:r>
            <m:oMath>
              <m:sSup>
                <m:sSupPr>
                  <m:ctrlPr>
                    <w:rPr>
                      <w:rFonts w:ascii="Cambria Math" w:eastAsia="宋体" w:hAnsi="Cambria Math" w:cs="Times New Roman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oMath>
            <w:r w:rsidRPr="00225A11">
              <w:rPr>
                <w:rFonts w:ascii="Times New Roman" w:eastAsia="宋体" w:hAnsi="Times New Roman" w:cs="Times New Roman"/>
              </w:rPr>
              <w:t>≥4,</w:t>
            </w:r>
          </w:p>
        </w:tc>
      </w:tr>
    </w:tbl>
    <w:p w14:paraId="7B130930" w14:textId="68F7203F" w:rsidR="00634D61" w:rsidRDefault="00634D61" w:rsidP="00634D61">
      <w:pPr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bookmarkStart w:id="0" w:name="_Hlk62063468"/>
      <w:r w:rsidRPr="00225A11">
        <w:rPr>
          <w:rFonts w:ascii="Times New Roman" w:eastAsia="宋体" w:hAnsi="Times New Roman" w:cs="Times New Roman"/>
          <w:kern w:val="0"/>
          <w:sz w:val="20"/>
          <w:szCs w:val="20"/>
        </w:rPr>
        <w:t>Abbreviations: CI, confidence interval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,</w:t>
      </w:r>
      <w:r w:rsidRPr="00225A11">
        <w:rPr>
          <w:rFonts w:ascii="Times New Roman" w:eastAsia="宋体" w:hAnsi="Times New Roman" w:cs="Times New Roman"/>
          <w:kern w:val="0"/>
          <w:sz w:val="20"/>
          <w:szCs w:val="20"/>
        </w:rPr>
        <w:t xml:space="preserve"> N, the number of co-occurrences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,</w:t>
      </w:r>
      <w:r w:rsidRPr="00225A11">
        <w:rPr>
          <w:rFonts w:ascii="Times New Roman" w:eastAsia="宋体" w:hAnsi="Times New Roman" w:cs="Times New Roman"/>
          <w:kern w:val="0"/>
          <w:sz w:val="20"/>
          <w:szCs w:val="20"/>
        </w:rPr>
        <w:t xml:space="preserve"> PRR, proportional reporting ratio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,</w:t>
      </w:r>
      <w:r w:rsidRPr="00225A11">
        <w:rPr>
          <w:rFonts w:ascii="Times New Roman" w:eastAsia="宋体" w:hAnsi="Times New Roman" w:cs="Times New Roman"/>
          <w:kern w:val="0"/>
          <w:sz w:val="20"/>
          <w:szCs w:val="20"/>
        </w:rPr>
        <w:t xml:space="preserve"> ROR, reporting odds ratio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,</w:t>
      </w:r>
      <w:r w:rsidRPr="00225A11">
        <w:rPr>
          <w:rFonts w:ascii="Times New Roman" w:eastAsia="宋体" w:hAnsi="Times New Roman" w:cs="Times New Roman"/>
          <w:kern w:val="0"/>
          <w:sz w:val="20"/>
          <w:szCs w:val="20"/>
        </w:rPr>
        <w:t xml:space="preserve"> χ2, chi-square.</w:t>
      </w:r>
    </w:p>
    <w:p w14:paraId="6B9D1296" w14:textId="77777777" w:rsidR="004D184A" w:rsidRDefault="004D184A" w:rsidP="00634D61">
      <w:pPr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bookmarkEnd w:id="0"/>
    <w:p w14:paraId="6A5320B0" w14:textId="70AC51F3" w:rsidR="00190776" w:rsidRDefault="00190776"/>
    <w:p w14:paraId="798985D4" w14:textId="1836FC61" w:rsidR="004D184A" w:rsidRDefault="004D184A">
      <w:pPr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>Supplementary</w:t>
      </w:r>
      <w:r w:rsidRPr="006E4716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 xml:space="preserve"> T</w:t>
      </w:r>
      <w:r w:rsidRPr="006E4716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>able</w:t>
      </w:r>
      <w:r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 xml:space="preserve"> 5 </w:t>
      </w:r>
      <w:r w:rsidRPr="004D184A">
        <w:rPr>
          <w:rFonts w:ascii="Times New Roman" w:eastAsia="宋体" w:hAnsi="Times New Roman" w:cs="Times New Roman"/>
          <w:kern w:val="0"/>
          <w:sz w:val="20"/>
          <w:szCs w:val="20"/>
        </w:rPr>
        <w:t xml:space="preserve">the signals of ICI-associated adverse events in 11 groups. </w:t>
      </w:r>
    </w:p>
    <w:p w14:paraId="107CD36F" w14:textId="77777777" w:rsidR="00905632" w:rsidRPr="00905632" w:rsidRDefault="00905632">
      <w:pPr>
        <w:rPr>
          <w:rFonts w:ascii="Times New Roman" w:eastAsia="宋体" w:hAnsi="Times New Roman" w:cs="Times New Roman"/>
          <w:kern w:val="0"/>
          <w:sz w:val="20"/>
          <w:szCs w:val="20"/>
        </w:rPr>
      </w:pPr>
    </w:p>
    <w:tbl>
      <w:tblPr>
        <w:tblW w:w="9190" w:type="dxa"/>
        <w:tblLook w:val="04A0" w:firstRow="1" w:lastRow="0" w:firstColumn="1" w:lastColumn="0" w:noHBand="0" w:noVBand="1"/>
      </w:tblPr>
      <w:tblGrid>
        <w:gridCol w:w="1472"/>
        <w:gridCol w:w="2356"/>
        <w:gridCol w:w="616"/>
        <w:gridCol w:w="1793"/>
        <w:gridCol w:w="993"/>
        <w:gridCol w:w="1960"/>
      </w:tblGrid>
      <w:tr w:rsidR="003968D5" w:rsidRPr="00A829E0" w14:paraId="5CDF8607" w14:textId="77777777" w:rsidTr="003968D5">
        <w:trPr>
          <w:trHeight w:val="533"/>
        </w:trPr>
        <w:tc>
          <w:tcPr>
            <w:tcW w:w="14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0ED9B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CI regimens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81FF7" w14:textId="2124A8DF" w:rsidR="00A829E0" w:rsidRPr="00A829E0" w:rsidRDefault="005323D4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eferred terms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EF33C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640F4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R (95%CI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6C0A8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χ2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9DC26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OR (95%CI)</w:t>
            </w:r>
          </w:p>
        </w:tc>
      </w:tr>
      <w:tr w:rsidR="003968D5" w:rsidRPr="00A829E0" w14:paraId="79729A40" w14:textId="77777777" w:rsidTr="003968D5">
        <w:trPr>
          <w:trHeight w:val="278"/>
        </w:trPr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ADC9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atezolizumab</w:t>
            </w:r>
          </w:p>
        </w:tc>
        <w:tc>
          <w:tcPr>
            <w:tcW w:w="23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B96E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Endocrine Toxicities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A0C2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E641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6.56 (5.72, 7.53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12CB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922.07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E504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6.78 (5.88, 7.83)</w:t>
            </w:r>
          </w:p>
        </w:tc>
      </w:tr>
      <w:tr w:rsidR="003968D5" w:rsidRPr="00A829E0" w14:paraId="7D9CB2C0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3C947440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63C7D6A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Hematologic Toxicitie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79A40DE4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58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25B5E17C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.03 (3.64, 4.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981D0D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827.78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9F4EBE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.26 (3.82, 4.74)</w:t>
            </w:r>
          </w:p>
        </w:tc>
      </w:tr>
      <w:tr w:rsidR="003968D5" w:rsidRPr="00A829E0" w14:paraId="7B759558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F8266E2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48B1E51C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Hepatiti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6BAF4A7F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73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3EC9D67C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98 (2.70, 3.28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361FB2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01.5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6AE8E7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13 (2.82, 3.48)</w:t>
            </w:r>
          </w:p>
        </w:tc>
      </w:tr>
      <w:tr w:rsidR="003968D5" w:rsidRPr="00A829E0" w14:paraId="4F1D73D8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68EF5058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FEA3814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Lung Toxicitie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177637A0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68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2D40BF3B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0.15 (9.03, 11.41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F50690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212.58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098AC4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0.66 (9.52, 12.06)</w:t>
            </w:r>
          </w:p>
        </w:tc>
      </w:tr>
      <w:tr w:rsidR="003968D5" w:rsidRPr="00A829E0" w14:paraId="325F202B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37F1FC03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95DD10F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Nervous System Toxicitie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7F2A21B5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0E5C273A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98 (3.46, 4.58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05982F6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27.19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01D543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.10 (3.54, 4.73)</w:t>
            </w:r>
          </w:p>
        </w:tc>
      </w:tr>
      <w:tr w:rsidR="003968D5" w:rsidRPr="00A829E0" w14:paraId="47C2A9FE" w14:textId="77777777" w:rsidTr="003968D5">
        <w:trPr>
          <w:trHeight w:val="278"/>
        </w:trPr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D5A5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DB31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enal Toxicities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CA7F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245C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58 (3.14,4.09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9611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91.08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F04D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69 (3.21, 4.24)</w:t>
            </w:r>
          </w:p>
        </w:tc>
      </w:tr>
      <w:tr w:rsidR="003968D5" w:rsidRPr="00A829E0" w14:paraId="4AA36EB5" w14:textId="77777777" w:rsidTr="003968D5">
        <w:trPr>
          <w:trHeight w:val="278"/>
        </w:trPr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3DF5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avelumab</w:t>
            </w:r>
          </w:p>
        </w:tc>
        <w:tc>
          <w:tcPr>
            <w:tcW w:w="23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9AD3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Endocrine Toxicities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5AAF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B0BD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50 (2.00, 6.13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E8E0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1.53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A548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55 (2.00, 6.29)</w:t>
            </w:r>
          </w:p>
        </w:tc>
      </w:tr>
      <w:tr w:rsidR="003968D5" w:rsidRPr="00A829E0" w14:paraId="03CD9A5C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ADAEE64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BF86DF6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Hematologic Toxicitie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49F451E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2D2B6611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05 (1.35, 3.12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F76FAB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1.48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83D6A0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09 (1.35, 3.23)</w:t>
            </w:r>
          </w:p>
        </w:tc>
      </w:tr>
      <w:tr w:rsidR="003968D5" w:rsidRPr="00A829E0" w14:paraId="6C995333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01A773EC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016D691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Lung Toxicitie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7322422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39A11F2E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7.21 (4.78, 10.86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35FC61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18.2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1FF8D2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7.45 (4.87, 11.41)</w:t>
            </w:r>
          </w:p>
        </w:tc>
      </w:tr>
      <w:tr w:rsidR="003968D5" w:rsidRPr="00A829E0" w14:paraId="3B095EA5" w14:textId="77777777" w:rsidTr="003968D5">
        <w:trPr>
          <w:trHeight w:val="278"/>
        </w:trPr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AD3C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AB3D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Nervous System Toxicities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3832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CBBB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36 (1.38, 4.04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7830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0.3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8634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39 (1.38, 4.15)</w:t>
            </w:r>
          </w:p>
        </w:tc>
      </w:tr>
      <w:tr w:rsidR="003968D5" w:rsidRPr="00A829E0" w14:paraId="04CA2278" w14:textId="77777777" w:rsidTr="003968D5">
        <w:trPr>
          <w:trHeight w:val="278"/>
        </w:trPr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AD0A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cemiplimab</w:t>
            </w:r>
          </w:p>
        </w:tc>
        <w:tc>
          <w:tcPr>
            <w:tcW w:w="23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5550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Endocrine Toxicities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C17E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DA1C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8.06 (4.92, 13.21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4E20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93.31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CF1B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8.41 (5.01, 14.12)</w:t>
            </w:r>
          </w:p>
        </w:tc>
      </w:tr>
      <w:tr w:rsidR="003968D5" w:rsidRPr="00A829E0" w14:paraId="6E24E9F2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5998F909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C96A4E3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Hematologic Toxicitie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1A407168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354B6D90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52 (1.51, 4.2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B6EB6E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3.0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72A4B0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59 (1.51, 4.42)</w:t>
            </w:r>
          </w:p>
        </w:tc>
      </w:tr>
      <w:tr w:rsidR="003968D5" w:rsidRPr="00A829E0" w14:paraId="50C7F8A1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92FEC57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E8A9028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Hepatiti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04C94479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385485B0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43 (1.57, 3.75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997F77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6.3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BBB97F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52 (1.58, 4.00)</w:t>
            </w:r>
          </w:p>
        </w:tc>
      </w:tr>
      <w:tr w:rsidR="003968D5" w:rsidRPr="00A829E0" w14:paraId="00A4A410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29A1ADF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D05A373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Lung Toxicitie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2C5C1C5D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64B8EE5B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6.64 (3.72, 11.87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59CF958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16681C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6.84 (3.75, 12.49)</w:t>
            </w:r>
          </w:p>
        </w:tc>
      </w:tr>
      <w:tr w:rsidR="003968D5" w:rsidRPr="00A829E0" w14:paraId="1052E753" w14:textId="77777777" w:rsidTr="003968D5">
        <w:trPr>
          <w:trHeight w:val="278"/>
        </w:trPr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9B88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8036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enal Toxicities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415A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FA34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58 (2.10, 6.10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74EE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4.45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B8B5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69 (2.12, 6.43)</w:t>
            </w:r>
          </w:p>
        </w:tc>
      </w:tr>
      <w:tr w:rsidR="003968D5" w:rsidRPr="00A829E0" w14:paraId="663FEABA" w14:textId="77777777" w:rsidTr="003968D5">
        <w:trPr>
          <w:trHeight w:val="278"/>
        </w:trPr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2076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durvalumab</w:t>
            </w:r>
          </w:p>
        </w:tc>
        <w:tc>
          <w:tcPr>
            <w:tcW w:w="23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2962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Endocrine Toxicities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5843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DD02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8.37 (6.93, 10.10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40F5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670.97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EFCA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8.74 (7.17, 10.66)</w:t>
            </w:r>
          </w:p>
        </w:tc>
      </w:tr>
      <w:tr w:rsidR="003968D5" w:rsidRPr="00A829E0" w14:paraId="6454D683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3D1CD350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5E37390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Hematologic Toxicitie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1D52A70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79C9DD55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31 (1.87, 2.84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3CED21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64.1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61F084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36 (1.90, 2.94)</w:t>
            </w:r>
          </w:p>
        </w:tc>
      </w:tr>
      <w:tr w:rsidR="003968D5" w:rsidRPr="00A829E0" w14:paraId="23017629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5B64246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C19335F" w14:textId="77777777" w:rsidR="00A829E0" w:rsidRPr="0004046E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4046E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Lung Toxicitie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DD4A957" w14:textId="77777777" w:rsidR="00A829E0" w:rsidRPr="0004046E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4046E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88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727142AC" w14:textId="77777777" w:rsidR="00A829E0" w:rsidRPr="0004046E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4046E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4.13 (50.51, 58.00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E17B90A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0518.0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22BEDF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74.61 (67.82, 82.09)</w:t>
            </w:r>
          </w:p>
        </w:tc>
      </w:tr>
      <w:tr w:rsidR="003968D5" w:rsidRPr="00A829E0" w14:paraId="6AA0A4F1" w14:textId="77777777" w:rsidTr="003968D5">
        <w:trPr>
          <w:trHeight w:val="278"/>
        </w:trPr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D432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38B6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Nervous System Toxicities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80F2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B427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53 (1.92, 3.33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401D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6.61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93CA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57 (1.94, 3.40)</w:t>
            </w:r>
          </w:p>
        </w:tc>
      </w:tr>
      <w:tr w:rsidR="003968D5" w:rsidRPr="00A829E0" w14:paraId="1582C9EA" w14:textId="77777777" w:rsidTr="003968D5">
        <w:trPr>
          <w:trHeight w:val="278"/>
        </w:trPr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956E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ipilimumab</w:t>
            </w:r>
          </w:p>
        </w:tc>
        <w:tc>
          <w:tcPr>
            <w:tcW w:w="23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7BAB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Endocrine Toxicities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3FBD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788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0FCD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4.83 (13.86, 15.86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F2A8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0099.88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DFF1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6.12 (14.98, 17.35)</w:t>
            </w:r>
          </w:p>
        </w:tc>
      </w:tr>
      <w:tr w:rsidR="003968D5" w:rsidRPr="00A829E0" w14:paraId="1A132DA1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5588D3AD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D2D67C8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Gastrointestinal toxicitie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1F36CC6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314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02A0D15C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84 (3.71, 3.98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8C5956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188.4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4C2AD0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.79 (4.57, 5.03)</w:t>
            </w:r>
          </w:p>
        </w:tc>
      </w:tr>
      <w:tr w:rsidR="003968D5" w:rsidRPr="00A829E0" w14:paraId="4C9E4BD3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6CCA3893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4E95D5C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Hepatiti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27AF52F0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37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0C0D83BA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38 (2.19, 2.58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83356F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38.18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A5CC60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46 (2.26, 2.69)</w:t>
            </w:r>
          </w:p>
        </w:tc>
      </w:tr>
      <w:tr w:rsidR="003968D5" w:rsidRPr="00A829E0" w14:paraId="42E69603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6FCFCC65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1E12A5E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Lung Toxicitie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06230C61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099E8982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10 (2.64, 3.64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0DF068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11.1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CC97C2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13 (2.66, 3.69)</w:t>
            </w:r>
          </w:p>
        </w:tc>
      </w:tr>
      <w:tr w:rsidR="003968D5" w:rsidRPr="00A829E0" w14:paraId="41960EA6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315D532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7A0AC6B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Nervous System Toxicitie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0A0342C4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3A250E07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36 (2.06, 2.70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97FE8E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59.7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0D6985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39 (2.08, 2.74)</w:t>
            </w:r>
          </w:p>
        </w:tc>
      </w:tr>
      <w:tr w:rsidR="003968D5" w:rsidRPr="00A829E0" w14:paraId="01F46AA1" w14:textId="77777777" w:rsidTr="003968D5">
        <w:trPr>
          <w:trHeight w:val="278"/>
        </w:trPr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CF8C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EE26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Ocular Toxicities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FBCD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B2B4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35 (2.59, 4.34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64F5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BC01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37 (2.59, 4.37)</w:t>
            </w:r>
          </w:p>
        </w:tc>
      </w:tr>
      <w:tr w:rsidR="003968D5" w:rsidRPr="00A829E0" w14:paraId="237A7CF3" w14:textId="77777777" w:rsidTr="003968D5">
        <w:trPr>
          <w:trHeight w:val="278"/>
        </w:trPr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5285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nivolumab</w:t>
            </w:r>
          </w:p>
        </w:tc>
        <w:tc>
          <w:tcPr>
            <w:tcW w:w="23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7C5A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Endocrine Toxicities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76D7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394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F08C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1.61 (11.16, 12.08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E78E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2507.02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EB01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2.35 (11.84, 12.88)</w:t>
            </w:r>
          </w:p>
        </w:tc>
      </w:tr>
      <w:tr w:rsidR="003968D5" w:rsidRPr="00A829E0" w14:paraId="5BAD1303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D184C39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830E74C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Hematologic Toxicitie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2726181E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290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7B77F1A4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03 (1.93, 2.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7E0A01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683.21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5291B8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07 (1.96, 2.19)</w:t>
            </w:r>
          </w:p>
        </w:tc>
      </w:tr>
      <w:tr w:rsidR="003968D5" w:rsidRPr="00A829E0" w14:paraId="101D2B9C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9BF4BC2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ACA1A01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Hepatiti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165491FA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433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4570CFBA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73 (2.62, 2.83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DDFD59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701.81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4CEC97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85 (2.73, 2.97)</w:t>
            </w:r>
          </w:p>
        </w:tc>
      </w:tr>
      <w:tr w:rsidR="003968D5" w:rsidRPr="00A829E0" w14:paraId="146D0948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A1EAF7A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63EB0D1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Lung Toxicitie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7E11FF10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719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13731169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9.30 (8.87, 9.75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6FA1B7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2429.93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9BC8A4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9.71 (9.24, 10.20)</w:t>
            </w:r>
          </w:p>
        </w:tc>
      </w:tr>
      <w:tr w:rsidR="003968D5" w:rsidRPr="00A829E0" w14:paraId="091386A5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3609D07F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1905A99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Nervous System Toxicitie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09F07DD8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063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6A188E46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13 (2.95, 3.32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170638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537.88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5676AC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19 (3.00, 3.39)</w:t>
            </w:r>
          </w:p>
        </w:tc>
      </w:tr>
      <w:tr w:rsidR="003968D5" w:rsidRPr="00A829E0" w14:paraId="1CD4018D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D211978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9DAECE9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Ocular Toxicitie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2EBF51BB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7CAF376A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16 (2.76, 3.61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EDDE75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10.0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7C1F93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17 (2.77, 3.63)</w:t>
            </w:r>
          </w:p>
        </w:tc>
      </w:tr>
      <w:tr w:rsidR="003968D5" w:rsidRPr="00A829E0" w14:paraId="7A2F68F6" w14:textId="77777777" w:rsidTr="003968D5">
        <w:trPr>
          <w:trHeight w:val="278"/>
        </w:trPr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4C14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442D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enal Toxicities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52ED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007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5377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43 (2.29, 2.58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08B9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851.77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6ADC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47 (2.32, 2.63)</w:t>
            </w:r>
          </w:p>
        </w:tc>
      </w:tr>
      <w:tr w:rsidR="003968D5" w:rsidRPr="00A829E0" w14:paraId="56A7C643" w14:textId="77777777" w:rsidTr="003968D5">
        <w:trPr>
          <w:trHeight w:val="278"/>
        </w:trPr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AD11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pembrolizumab</w:t>
            </w:r>
          </w:p>
        </w:tc>
        <w:tc>
          <w:tcPr>
            <w:tcW w:w="23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16DA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Endocrine Toxicities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9371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024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45C5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0.87 (10.24, 11.54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69BD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9086.25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42F6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1.52 (10.81, 12.28)</w:t>
            </w:r>
          </w:p>
        </w:tc>
      </w:tr>
      <w:tr w:rsidR="003968D5" w:rsidRPr="00A829E0" w14:paraId="41A3E029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D6DCB95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8280BC3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Hepatiti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335822C3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037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573A7478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58 (2.44, 2.74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93136E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028.39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5D5C1F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69 (2.53, 2.87)</w:t>
            </w:r>
          </w:p>
        </w:tc>
      </w:tr>
      <w:tr w:rsidR="003968D5" w:rsidRPr="00A829E0" w14:paraId="39FEDDC4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6DB6900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A57F240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Lung Toxicitie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AF56581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275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4343E10D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5.30 (14.51, 16.14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1D8BBD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6763.1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86873B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6.51 (15.58, 17.49)</w:t>
            </w:r>
          </w:p>
        </w:tc>
      </w:tr>
      <w:tr w:rsidR="003968D5" w:rsidRPr="00A829E0" w14:paraId="1013991C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018E8172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308B2B4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Nervous System Toxicitie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0FBC7764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85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4C3CE7A8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17 (2.91, 3.46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8FF7F0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725.09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279F35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24 (2.96, 3.55)</w:t>
            </w:r>
          </w:p>
        </w:tc>
      </w:tr>
      <w:tr w:rsidR="003968D5" w:rsidRPr="00A829E0" w14:paraId="326768F1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5AE58D61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36DA3A5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Ocular Toxicitie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102BCFE1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7BD2A388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45 (1.95, 3.07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D88C78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63.26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91BF5F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45 (1.95, 3.09)</w:t>
            </w:r>
          </w:p>
        </w:tc>
      </w:tr>
      <w:tr w:rsidR="003968D5" w:rsidRPr="00A829E0" w14:paraId="4B76F9A1" w14:textId="77777777" w:rsidTr="003968D5">
        <w:trPr>
          <w:trHeight w:val="278"/>
        </w:trPr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BFB1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B07C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enal Toxicities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4DF5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43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595E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38 (2.17, 2.6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28D0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57.52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A036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42 (2.20, 2.66)</w:t>
            </w:r>
          </w:p>
        </w:tc>
      </w:tr>
      <w:tr w:rsidR="003968D5" w:rsidRPr="00A829E0" w14:paraId="031EE976" w14:textId="77777777" w:rsidTr="003968D5">
        <w:trPr>
          <w:trHeight w:val="278"/>
        </w:trPr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704E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ipilimumab plus nivolumab</w:t>
            </w:r>
          </w:p>
        </w:tc>
        <w:tc>
          <w:tcPr>
            <w:tcW w:w="23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1981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Endocrine Toxicities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5A68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97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1AE0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0.55 (27.94, 33.42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EE13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1347.9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1B8E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6.92 (33.12, 41.16)</w:t>
            </w:r>
          </w:p>
        </w:tc>
      </w:tr>
      <w:tr w:rsidR="003968D5" w:rsidRPr="00A829E0" w14:paraId="015BFDC9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53EF034C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35E53A1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Gastrointestinal toxicitie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24BB09E0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41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3676ADAB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00 (2.76, 3.27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1F1440E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630.85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CC72C7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50 (3.15, 3.88)</w:t>
            </w:r>
          </w:p>
        </w:tc>
      </w:tr>
      <w:tr w:rsidR="003968D5" w:rsidRPr="00A829E0" w14:paraId="296F1B10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123C90F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14E51168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Hepatiti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32D97044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5AB49DFE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.75 (4.24, 5.32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1E0971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790.99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5D0AAB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.24 (4.61, 5.97)</w:t>
            </w:r>
          </w:p>
        </w:tc>
      </w:tr>
      <w:tr w:rsidR="003968D5" w:rsidRPr="00A829E0" w14:paraId="65F24782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66DFF98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4F32855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Lung Toxicitie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F5F34F8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6280041B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4.74 (12.76, 17.03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2A5CDE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196.0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39A16A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5.88 (13.58, 18.56)</w:t>
            </w:r>
          </w:p>
        </w:tc>
      </w:tr>
      <w:tr w:rsidR="003968D5" w:rsidRPr="00A829E0" w14:paraId="4E94032C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AAE2490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5BD7617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Nervous System Toxicitie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706818A9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6486F019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.15 (3.38, 5.10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B5CDB8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09.91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A1CF22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.28 (3.45, 5.30)</w:t>
            </w:r>
          </w:p>
        </w:tc>
      </w:tr>
      <w:tr w:rsidR="003968D5" w:rsidRPr="00A829E0" w14:paraId="5744AE56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F4A9530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B4A22FD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Ocular Toxicitie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362D0181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779F712D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66 (1.47, 4.79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C5B7D8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1.3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2AB3E8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66 (1.47, 4.82)</w:t>
            </w:r>
          </w:p>
        </w:tc>
      </w:tr>
      <w:tr w:rsidR="003968D5" w:rsidRPr="00A829E0" w14:paraId="412A4E97" w14:textId="77777777" w:rsidTr="003968D5">
        <w:trPr>
          <w:trHeight w:val="278"/>
        </w:trPr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F808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F5C4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enal Toxicities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3626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1BDB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75 (2.18, 3.46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8868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78.57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F48A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80 (2.21, 3.56</w:t>
            </w: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3968D5" w:rsidRPr="00A829E0" w14:paraId="04D67277" w14:textId="77777777" w:rsidTr="003968D5">
        <w:trPr>
          <w:trHeight w:val="278"/>
        </w:trPr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C575" w14:textId="03DD8EF4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ipilimumab plus </w:t>
            </w:r>
            <w:r w:rsidRPr="00A829E0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mbrolizumab</w:t>
            </w:r>
          </w:p>
        </w:tc>
        <w:tc>
          <w:tcPr>
            <w:tcW w:w="23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E1BC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Endocrine Toxicities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C708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60AA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7.92 (36.58, 62.77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1CAA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755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ADD3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66.11 (45.46, 96.16</w:t>
            </w: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3968D5" w:rsidRPr="00A829E0" w14:paraId="4DB394EF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31F1E79E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284F6E91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Gastrointestinal toxicitie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0A51862C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7495031F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37 (2.45, 4.62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A5C4DC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3.3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7DE47E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.03 (2.69, 6.05)</w:t>
            </w:r>
          </w:p>
        </w:tc>
      </w:tr>
      <w:tr w:rsidR="003968D5" w:rsidRPr="00A829E0" w14:paraId="67D55DD3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D656285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35819662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Hepatiti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772F010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1F707413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.49 (2.79, 7.24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21C3B6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1.74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5DE98C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.92 (2.88, 8.42)</w:t>
            </w:r>
          </w:p>
        </w:tc>
      </w:tr>
      <w:tr w:rsidR="003968D5" w:rsidRPr="00A829E0" w14:paraId="035C5AFA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F7D49CF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04857919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Lung Toxicitie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0F8360F8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3E2BB601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7.00 (9.90, 29.18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F208C6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81.61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47678D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8.55 (10.25, 33.55)</w:t>
            </w:r>
          </w:p>
        </w:tc>
      </w:tr>
      <w:tr w:rsidR="003968D5" w:rsidRPr="00A829E0" w14:paraId="56F38F90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091AD8A1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65F5479E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Musculoskeletal Toxicitie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0DC95BE8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00D78F27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75 (1.73, 4.35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9B83A9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8.57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16E8F3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98 (1.77, 5.02)</w:t>
            </w:r>
          </w:p>
        </w:tc>
      </w:tr>
      <w:tr w:rsidR="003968D5" w:rsidRPr="00A829E0" w14:paraId="7DF90053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58D7669F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5A88BD66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Nervous System Toxicitie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AD6D183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2E30782A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93 (1.66, 9.28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7EBA7A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1.01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C49E47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.04 (1.65, 9.87)</w:t>
            </w:r>
          </w:p>
        </w:tc>
      </w:tr>
      <w:tr w:rsidR="003968D5" w:rsidRPr="00A829E0" w14:paraId="5573D039" w14:textId="77777777" w:rsidTr="003968D5">
        <w:trPr>
          <w:trHeight w:val="278"/>
        </w:trPr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548E7DFE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auto"/>
            <w:noWrap/>
            <w:vAlign w:val="bottom"/>
            <w:hideMark/>
          </w:tcPr>
          <w:p w14:paraId="79844D44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enal Toxicities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63951B4B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793" w:type="dxa"/>
            <w:shd w:val="clear" w:color="auto" w:fill="auto"/>
            <w:noWrap/>
            <w:vAlign w:val="bottom"/>
            <w:hideMark/>
          </w:tcPr>
          <w:p w14:paraId="6A44F42B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.17 (2.64, 10.12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581359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7.2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EB3598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.43 (2.66, 11.09)</w:t>
            </w:r>
          </w:p>
        </w:tc>
      </w:tr>
      <w:tr w:rsidR="003968D5" w:rsidRPr="00A829E0" w14:paraId="3367FFD4" w14:textId="77777777" w:rsidTr="003968D5">
        <w:trPr>
          <w:trHeight w:val="278"/>
        </w:trPr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09E6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ABAC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Skin Toxicities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CDA2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AC20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45 (1.67, 3.59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0D3C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0.13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86D3" w14:textId="77777777" w:rsidR="00A829E0" w:rsidRPr="00A829E0" w:rsidRDefault="00A829E0" w:rsidP="00396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829E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72 (1.73, 4.30)</w:t>
            </w:r>
          </w:p>
        </w:tc>
      </w:tr>
    </w:tbl>
    <w:p w14:paraId="39AB4007" w14:textId="699F8CE2" w:rsidR="004D184A" w:rsidRDefault="004D184A"/>
    <w:p w14:paraId="28EC9E5B" w14:textId="1883E440" w:rsidR="005323D4" w:rsidRDefault="005323D4"/>
    <w:p w14:paraId="16D820E7" w14:textId="5F03E285" w:rsidR="005323D4" w:rsidRDefault="002F43A1">
      <w:pPr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>Supplementary</w:t>
      </w:r>
      <w:r w:rsidRPr="006E4716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 xml:space="preserve"> T</w:t>
      </w:r>
      <w:r w:rsidRPr="006E4716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>able</w:t>
      </w:r>
      <w:r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 xml:space="preserve"> 6 </w:t>
      </w:r>
      <w:r w:rsidR="00984AAA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>distribution of death outcomes of each ICI regimens</w:t>
      </w:r>
    </w:p>
    <w:p w14:paraId="72EC4206" w14:textId="77777777" w:rsidR="00FD381C" w:rsidRDefault="00FD381C">
      <w:pPr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</w:pPr>
    </w:p>
    <w:tbl>
      <w:tblPr>
        <w:tblW w:w="10605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1554"/>
        <w:gridCol w:w="958"/>
        <w:gridCol w:w="1038"/>
        <w:gridCol w:w="1020"/>
        <w:gridCol w:w="1527"/>
        <w:gridCol w:w="1427"/>
      </w:tblGrid>
      <w:tr w:rsidR="00FD381C" w:rsidRPr="009C5FA1" w14:paraId="37D53072" w14:textId="77777777" w:rsidTr="00FD381C">
        <w:trPr>
          <w:trHeight w:val="278"/>
          <w:jc w:val="center"/>
        </w:trPr>
        <w:tc>
          <w:tcPr>
            <w:tcW w:w="3081" w:type="dxa"/>
            <w:shd w:val="clear" w:color="auto" w:fill="auto"/>
            <w:noWrap/>
            <w:vAlign w:val="bottom"/>
            <w:hideMark/>
          </w:tcPr>
          <w:p w14:paraId="62374ADA" w14:textId="77777777" w:rsidR="00FD381C" w:rsidRPr="009C5FA1" w:rsidRDefault="00FD381C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ICI regimens 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7E3F671B" w14:textId="77777777" w:rsidR="00FD381C" w:rsidRPr="009C5FA1" w:rsidRDefault="00FD381C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Gastrointestinal toxicities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616375CF" w14:textId="77777777" w:rsidR="00FD381C" w:rsidRPr="009C5FA1" w:rsidRDefault="00FD381C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Hepatitis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3FAB81E8" w14:textId="77777777" w:rsidR="00FD381C" w:rsidRPr="009C5FA1" w:rsidRDefault="00FD381C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Endocrine Toxicities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1A376DA" w14:textId="77777777" w:rsidR="00FD381C" w:rsidRPr="009C5FA1" w:rsidRDefault="00FD381C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Lung Toxicities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7134D4E" w14:textId="77777777" w:rsidR="00FD381C" w:rsidRPr="009C5FA1" w:rsidRDefault="00FD381C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Musculoskeletal Toxicities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6A898772" w14:textId="77777777" w:rsidR="00FD381C" w:rsidRPr="009C5FA1" w:rsidRDefault="00FD381C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Cardiovascular Toxicities</w:t>
            </w:r>
          </w:p>
        </w:tc>
      </w:tr>
      <w:tr w:rsidR="00CB07C0" w:rsidRPr="009C5FA1" w14:paraId="269295B8" w14:textId="77777777" w:rsidTr="00FD381C">
        <w:trPr>
          <w:trHeight w:val="278"/>
          <w:jc w:val="center"/>
        </w:trPr>
        <w:tc>
          <w:tcPr>
            <w:tcW w:w="3081" w:type="dxa"/>
            <w:shd w:val="clear" w:color="auto" w:fill="auto"/>
            <w:noWrap/>
            <w:vAlign w:val="bottom"/>
          </w:tcPr>
          <w:p w14:paraId="6B49A278" w14:textId="027D63AF" w:rsidR="00CB07C0" w:rsidRPr="009C5FA1" w:rsidRDefault="00FC24C7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="00CB07C0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notherapy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02EACB3C" w14:textId="3A0D1236" w:rsidR="00CB07C0" w:rsidRPr="009C5FA1" w:rsidRDefault="00CB07C0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69%</w:t>
            </w: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0483772C" w14:textId="3F2E1862" w:rsidR="00CB07C0" w:rsidRPr="009C5FA1" w:rsidRDefault="00CB07C0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57%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14:paraId="427F7335" w14:textId="4853DA34" w:rsidR="00CB07C0" w:rsidRPr="009C5FA1" w:rsidRDefault="00CB07C0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43%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2E7386C5" w14:textId="47BA1C34" w:rsidR="00CB07C0" w:rsidRPr="009C5FA1" w:rsidRDefault="00CB07C0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.28%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14:paraId="21060BE9" w14:textId="14510D0B" w:rsidR="00CB07C0" w:rsidRPr="009C5FA1" w:rsidRDefault="00CB07C0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75%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14:paraId="0003A30B" w14:textId="1D9201D0" w:rsidR="00CB07C0" w:rsidRPr="009C5FA1" w:rsidRDefault="00CB07C0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33%</w:t>
            </w:r>
          </w:p>
        </w:tc>
      </w:tr>
      <w:tr w:rsidR="00CB07C0" w:rsidRPr="009C5FA1" w14:paraId="7D8893AF" w14:textId="77777777" w:rsidTr="00FD381C">
        <w:trPr>
          <w:trHeight w:val="278"/>
          <w:jc w:val="center"/>
        </w:trPr>
        <w:tc>
          <w:tcPr>
            <w:tcW w:w="3081" w:type="dxa"/>
            <w:shd w:val="clear" w:color="auto" w:fill="auto"/>
            <w:noWrap/>
            <w:vAlign w:val="bottom"/>
          </w:tcPr>
          <w:p w14:paraId="0B98DF05" w14:textId="34082140" w:rsidR="00CB07C0" w:rsidRDefault="00CB07C0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-1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02B085E2" w14:textId="174C479E" w:rsidR="00CB07C0" w:rsidRPr="009C5FA1" w:rsidRDefault="00CB07C0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4</w:t>
            </w:r>
            <w:r w:rsidR="00FC24C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490CD205" w14:textId="61429A73" w:rsidR="00CB07C0" w:rsidRPr="009C5FA1" w:rsidRDefault="00FC24C7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82%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14:paraId="0BE1D606" w14:textId="693D9BF1" w:rsidR="00CB07C0" w:rsidRPr="009C5FA1" w:rsidRDefault="00FC24C7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95%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71DC643E" w14:textId="2B2878D6" w:rsidR="00CB07C0" w:rsidRPr="009C5FA1" w:rsidRDefault="00FC24C7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14%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14:paraId="2EFE83FA" w14:textId="0DAA5139" w:rsidR="00CB07C0" w:rsidRPr="009C5FA1" w:rsidRDefault="00FC24C7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11%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14:paraId="7519E58F" w14:textId="5D87B0D7" w:rsidR="00CB07C0" w:rsidRPr="009C5FA1" w:rsidRDefault="00FC24C7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05%</w:t>
            </w:r>
          </w:p>
        </w:tc>
      </w:tr>
      <w:tr w:rsidR="00CB07C0" w:rsidRPr="009C5FA1" w14:paraId="07142FEC" w14:textId="77777777" w:rsidTr="00FD381C">
        <w:trPr>
          <w:trHeight w:val="278"/>
          <w:jc w:val="center"/>
        </w:trPr>
        <w:tc>
          <w:tcPr>
            <w:tcW w:w="3081" w:type="dxa"/>
            <w:shd w:val="clear" w:color="auto" w:fill="auto"/>
            <w:noWrap/>
            <w:vAlign w:val="bottom"/>
          </w:tcPr>
          <w:p w14:paraId="15AEE471" w14:textId="60C5A4E7" w:rsidR="00CB07C0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nivolumab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717E9099" w14:textId="19540F6E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7.80%</w:t>
            </w: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1F7E3DB6" w14:textId="48E0BCD0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7.02%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14:paraId="491239F8" w14:textId="70B846D6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7.59%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5B46CA8A" w14:textId="68826053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3.77%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14:paraId="45D4FC1B" w14:textId="6CB62F3C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.21%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14:paraId="16D867D6" w14:textId="243EFDE5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7.39%</w:t>
            </w:r>
          </w:p>
        </w:tc>
      </w:tr>
      <w:tr w:rsidR="00CB07C0" w:rsidRPr="009C5FA1" w14:paraId="166AB730" w14:textId="77777777" w:rsidTr="00FD381C">
        <w:trPr>
          <w:trHeight w:val="278"/>
          <w:jc w:val="center"/>
        </w:trPr>
        <w:tc>
          <w:tcPr>
            <w:tcW w:w="3081" w:type="dxa"/>
            <w:shd w:val="clear" w:color="auto" w:fill="auto"/>
            <w:noWrap/>
            <w:vAlign w:val="bottom"/>
          </w:tcPr>
          <w:p w14:paraId="1470C074" w14:textId="0186F1F9" w:rsidR="00CB07C0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pembrolizumab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4493EE1E" w14:textId="30FD83D2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2.90%</w:t>
            </w: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7A22D5C7" w14:textId="08B6E922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3.44%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14:paraId="25702E2D" w14:textId="6C1A7429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.61%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5BA849FD" w14:textId="4DE730EF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0.75%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14:paraId="622B605A" w14:textId="394D0F93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88%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14:paraId="351C36AF" w14:textId="5C5B5092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3.24%</w:t>
            </w:r>
          </w:p>
        </w:tc>
      </w:tr>
      <w:tr w:rsidR="00CB07C0" w:rsidRPr="009C5FA1" w14:paraId="2A3D8B45" w14:textId="77777777" w:rsidTr="00FD381C">
        <w:trPr>
          <w:trHeight w:val="278"/>
          <w:jc w:val="center"/>
        </w:trPr>
        <w:tc>
          <w:tcPr>
            <w:tcW w:w="3081" w:type="dxa"/>
            <w:shd w:val="clear" w:color="auto" w:fill="auto"/>
            <w:noWrap/>
            <w:vAlign w:val="bottom"/>
          </w:tcPr>
          <w:p w14:paraId="64A0E685" w14:textId="6F12A8D7" w:rsidR="00CB07C0" w:rsidRPr="0004046E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4046E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cemiplimab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0BB8660B" w14:textId="39E42C61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6.67%</w:t>
            </w: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3C2F72C9" w14:textId="01874ADA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14:paraId="03536B1B" w14:textId="3E4F36DB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.56%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3240955E" w14:textId="7FF84918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1.11%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14:paraId="72AF1795" w14:textId="73192BB4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.56%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14:paraId="42289734" w14:textId="27AEA0B0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1.11%</w:t>
            </w:r>
          </w:p>
        </w:tc>
      </w:tr>
      <w:tr w:rsidR="00CB07C0" w:rsidRPr="009C5FA1" w14:paraId="002AA8E6" w14:textId="77777777" w:rsidTr="00FD381C">
        <w:trPr>
          <w:trHeight w:val="278"/>
          <w:jc w:val="center"/>
        </w:trPr>
        <w:tc>
          <w:tcPr>
            <w:tcW w:w="3081" w:type="dxa"/>
            <w:shd w:val="clear" w:color="auto" w:fill="auto"/>
            <w:noWrap/>
            <w:vAlign w:val="bottom"/>
          </w:tcPr>
          <w:p w14:paraId="0CF96F1A" w14:textId="3314AC75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-L1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5827E76D" w14:textId="685D98E8" w:rsidR="00CB07C0" w:rsidRPr="009C5FA1" w:rsidRDefault="00FC24C7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51%</w:t>
            </w: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0DE6162B" w14:textId="02315D9C" w:rsidR="00CB07C0" w:rsidRPr="009C5FA1" w:rsidRDefault="00FC24C7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.13%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14:paraId="4EED33BB" w14:textId="706AF00D" w:rsidR="00CB07C0" w:rsidRPr="009C5FA1" w:rsidRDefault="00FC24C7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96%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7CE66B0A" w14:textId="3C1BE857" w:rsidR="00CB07C0" w:rsidRPr="009C5FA1" w:rsidRDefault="00FC24C7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.30%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14:paraId="2EA5643B" w14:textId="47FF88D8" w:rsidR="00CB07C0" w:rsidRPr="009C5FA1" w:rsidRDefault="00FC24C7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28%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14:paraId="1A03002E" w14:textId="48449069" w:rsidR="00CB07C0" w:rsidRPr="009C5FA1" w:rsidRDefault="00FC24C7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.22%</w:t>
            </w:r>
          </w:p>
        </w:tc>
      </w:tr>
      <w:tr w:rsidR="00CB07C0" w:rsidRPr="009C5FA1" w14:paraId="1421758A" w14:textId="77777777" w:rsidTr="00FD381C">
        <w:trPr>
          <w:trHeight w:val="278"/>
          <w:jc w:val="center"/>
        </w:trPr>
        <w:tc>
          <w:tcPr>
            <w:tcW w:w="3081" w:type="dxa"/>
            <w:shd w:val="clear" w:color="auto" w:fill="auto"/>
            <w:noWrap/>
            <w:vAlign w:val="bottom"/>
            <w:hideMark/>
          </w:tcPr>
          <w:p w14:paraId="08B053B8" w14:textId="77777777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atezolizumab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6F886633" w14:textId="77777777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7.16%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5EC5A0BF" w14:textId="77777777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7.40%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5EB4A0B8" w14:textId="77777777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19%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2868ACF" w14:textId="77777777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7.16%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E880A7C" w14:textId="77777777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43%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1406DE03" w14:textId="77777777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8.14%</w:t>
            </w:r>
          </w:p>
        </w:tc>
      </w:tr>
      <w:tr w:rsidR="00CB07C0" w:rsidRPr="009C5FA1" w14:paraId="117225FB" w14:textId="77777777" w:rsidTr="00FD381C">
        <w:trPr>
          <w:trHeight w:val="278"/>
          <w:jc w:val="center"/>
        </w:trPr>
        <w:tc>
          <w:tcPr>
            <w:tcW w:w="3081" w:type="dxa"/>
            <w:shd w:val="clear" w:color="auto" w:fill="auto"/>
            <w:noWrap/>
            <w:vAlign w:val="bottom"/>
            <w:hideMark/>
          </w:tcPr>
          <w:p w14:paraId="62A6F63D" w14:textId="77777777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avelumab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3A416A76" w14:textId="77777777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3.68%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A9E04B5" w14:textId="77777777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7.89%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1B279DC6" w14:textId="77777777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63%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9DC7EE2" w14:textId="77777777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5.79%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AFC88A7" w14:textId="77777777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63%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451365BB" w14:textId="77777777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8.42%</w:t>
            </w:r>
          </w:p>
        </w:tc>
      </w:tr>
      <w:tr w:rsidR="00CB07C0" w:rsidRPr="009C5FA1" w14:paraId="5BECF421" w14:textId="77777777" w:rsidTr="00CB07C0">
        <w:trPr>
          <w:trHeight w:val="278"/>
          <w:jc w:val="center"/>
        </w:trPr>
        <w:tc>
          <w:tcPr>
            <w:tcW w:w="3081" w:type="dxa"/>
            <w:shd w:val="clear" w:color="auto" w:fill="auto"/>
            <w:noWrap/>
            <w:vAlign w:val="bottom"/>
          </w:tcPr>
          <w:p w14:paraId="6327BE70" w14:textId="13E02BD9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4046E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durvalumab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06C1A7A2" w14:textId="19FEF18A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7.18%</w:t>
            </w: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4E489644" w14:textId="6484ED1C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1.79%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14:paraId="51B9932E" w14:textId="5A892AEE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56%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57503BCD" w14:textId="5B40CB8B" w:rsidR="00CB07C0" w:rsidRPr="0004046E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4046E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0.77%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14:paraId="3C131D7C" w14:textId="5FCD8097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08%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14:paraId="445EFB1C" w14:textId="69CB0CAD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1.79%</w:t>
            </w:r>
          </w:p>
        </w:tc>
      </w:tr>
      <w:tr w:rsidR="00CB07C0" w:rsidRPr="009C5FA1" w14:paraId="601649C8" w14:textId="77777777" w:rsidTr="00CB07C0">
        <w:trPr>
          <w:trHeight w:val="278"/>
          <w:jc w:val="center"/>
        </w:trPr>
        <w:tc>
          <w:tcPr>
            <w:tcW w:w="3081" w:type="dxa"/>
            <w:shd w:val="clear" w:color="auto" w:fill="auto"/>
            <w:noWrap/>
            <w:vAlign w:val="bottom"/>
          </w:tcPr>
          <w:p w14:paraId="2C5E7B98" w14:textId="664448B2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LA-4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3FB83562" w14:textId="5DA0DC02" w:rsidR="00CB07C0" w:rsidRPr="009C5FA1" w:rsidRDefault="00FC24C7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.92%</w:t>
            </w: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18E4CF2A" w14:textId="067CA710" w:rsidR="00CB07C0" w:rsidRPr="009C5FA1" w:rsidRDefault="00FC24C7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18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14:paraId="1CEC3A94" w14:textId="6D971B4A" w:rsidR="00CB07C0" w:rsidRPr="009C5FA1" w:rsidRDefault="00FC24C7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6.01%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2D8FFBB6" w14:textId="307D03AA" w:rsidR="00CB07C0" w:rsidRPr="009C5FA1" w:rsidRDefault="00FC24C7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08%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14:paraId="07B83496" w14:textId="5EF64895" w:rsidR="00CB07C0" w:rsidRPr="009C5FA1" w:rsidRDefault="00FC24C7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.54%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14:paraId="40C60C33" w14:textId="2C2D2597" w:rsidR="00CB07C0" w:rsidRPr="009C5FA1" w:rsidRDefault="00FC24C7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9.24%</w:t>
            </w:r>
          </w:p>
        </w:tc>
      </w:tr>
      <w:tr w:rsidR="00CB07C0" w:rsidRPr="009C5FA1" w14:paraId="08CAE8BA" w14:textId="77777777" w:rsidTr="00FD381C">
        <w:trPr>
          <w:trHeight w:val="278"/>
          <w:jc w:val="center"/>
        </w:trPr>
        <w:tc>
          <w:tcPr>
            <w:tcW w:w="3081" w:type="dxa"/>
            <w:shd w:val="clear" w:color="auto" w:fill="auto"/>
            <w:noWrap/>
            <w:vAlign w:val="bottom"/>
            <w:hideMark/>
          </w:tcPr>
          <w:p w14:paraId="521974F1" w14:textId="77777777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ipilimumab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35A821FC" w14:textId="77777777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9.85%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0E2C919F" w14:textId="77777777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4.20%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5EDB48C4" w14:textId="77777777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6.02%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D837666" w14:textId="77777777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09%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761EFCF" w14:textId="77777777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.54%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6339C059" w14:textId="77777777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9.26%</w:t>
            </w:r>
          </w:p>
        </w:tc>
      </w:tr>
      <w:tr w:rsidR="00CB07C0" w:rsidRPr="009C5FA1" w14:paraId="44EE1DFE" w14:textId="77777777" w:rsidTr="00CB07C0">
        <w:trPr>
          <w:trHeight w:val="278"/>
          <w:jc w:val="center"/>
        </w:trPr>
        <w:tc>
          <w:tcPr>
            <w:tcW w:w="3081" w:type="dxa"/>
            <w:shd w:val="clear" w:color="auto" w:fill="auto"/>
            <w:noWrap/>
            <w:vAlign w:val="bottom"/>
          </w:tcPr>
          <w:p w14:paraId="6B4EEE0A" w14:textId="581AFE5E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B07C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tremelimumab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4E0EDC3F" w14:textId="58AA4FD7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0.00%</w:t>
            </w: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2B24409E" w14:textId="6984B5CE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00%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14:paraId="28CFBE2C" w14:textId="233F9986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00%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44BF707B" w14:textId="59F15C8E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00%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14:paraId="7F4AF7FF" w14:textId="1B789A3E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00%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14:paraId="7A18DF41" w14:textId="7CC1EA27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00%</w:t>
            </w:r>
          </w:p>
        </w:tc>
      </w:tr>
      <w:tr w:rsidR="00CB07C0" w:rsidRPr="009C5FA1" w14:paraId="274FDFFE" w14:textId="77777777" w:rsidTr="00CB07C0">
        <w:trPr>
          <w:trHeight w:val="278"/>
          <w:jc w:val="center"/>
        </w:trPr>
        <w:tc>
          <w:tcPr>
            <w:tcW w:w="3081" w:type="dxa"/>
            <w:shd w:val="clear" w:color="auto" w:fill="auto"/>
            <w:noWrap/>
            <w:vAlign w:val="bottom"/>
          </w:tcPr>
          <w:p w14:paraId="7E017B93" w14:textId="11CF6D23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B07C0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combination therapy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14:paraId="19EEC299" w14:textId="2E2423BA" w:rsidR="00CB07C0" w:rsidRPr="009C5FA1" w:rsidRDefault="00FC24C7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8.37%</w:t>
            </w: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77AC155C" w14:textId="218F54A0" w:rsidR="00CB07C0" w:rsidRPr="009C5FA1" w:rsidRDefault="00FC24C7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5.31%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14:paraId="1FBC69F4" w14:textId="52DD3D51" w:rsidR="00CB07C0" w:rsidRPr="009C5FA1" w:rsidRDefault="00FC24C7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9.18%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14:paraId="1A396F1D" w14:textId="7300C5FB" w:rsidR="00CB07C0" w:rsidRPr="009C5FA1" w:rsidRDefault="00FC24C7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2.96%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14:paraId="28686B3A" w14:textId="42DC7258" w:rsidR="00CB07C0" w:rsidRPr="009C5FA1" w:rsidRDefault="00FC24C7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06%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14:paraId="48E652AE" w14:textId="463F4CD1" w:rsidR="00CB07C0" w:rsidRPr="009C5FA1" w:rsidRDefault="00FC24C7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9.69%</w:t>
            </w:r>
          </w:p>
        </w:tc>
      </w:tr>
      <w:tr w:rsidR="00CB07C0" w:rsidRPr="009C5FA1" w14:paraId="6C352172" w14:textId="77777777" w:rsidTr="00FD381C">
        <w:trPr>
          <w:trHeight w:val="278"/>
          <w:jc w:val="center"/>
        </w:trPr>
        <w:tc>
          <w:tcPr>
            <w:tcW w:w="3081" w:type="dxa"/>
            <w:shd w:val="clear" w:color="auto" w:fill="auto"/>
            <w:noWrap/>
            <w:vAlign w:val="bottom"/>
            <w:hideMark/>
          </w:tcPr>
          <w:p w14:paraId="3E50C840" w14:textId="77777777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ipilimumab plus nivolumab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3C1F02D6" w14:textId="6C4955E6" w:rsidR="00CB07C0" w:rsidRPr="009C5FA1" w:rsidRDefault="00FC24C7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7.84%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0CBC9F71" w14:textId="03921F60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5</w:t>
            </w:r>
            <w:r w:rsidR="00FC24C7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.68%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3B3D6168" w14:textId="015DA788" w:rsidR="00CB07C0" w:rsidRPr="009C5FA1" w:rsidRDefault="00FC24C7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8.65%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CCEA4D4" w14:textId="1F98F746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="00FC24C7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.32</w:t>
            </w: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E962EE2" w14:textId="1D061CFD" w:rsidR="00CB07C0" w:rsidRPr="009C5FA1" w:rsidRDefault="00FC24C7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16</w:t>
            </w:r>
            <w:r w:rsidR="00CB07C0"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42917416" w14:textId="2B3F8861" w:rsidR="00CB07C0" w:rsidRPr="009C5FA1" w:rsidRDefault="00FC24C7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0.27</w:t>
            </w:r>
            <w:r w:rsidR="00CB07C0"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CB07C0" w:rsidRPr="009C5FA1" w14:paraId="78BFF0D3" w14:textId="77777777" w:rsidTr="00FD381C">
        <w:trPr>
          <w:trHeight w:val="278"/>
          <w:jc w:val="center"/>
        </w:trPr>
        <w:tc>
          <w:tcPr>
            <w:tcW w:w="3081" w:type="dxa"/>
            <w:shd w:val="clear" w:color="auto" w:fill="auto"/>
            <w:noWrap/>
            <w:vAlign w:val="bottom"/>
            <w:hideMark/>
          </w:tcPr>
          <w:p w14:paraId="4D50F4DF" w14:textId="77777777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ipilimumab plus pembrolizumab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14:paraId="35CEDC90" w14:textId="4681EE10" w:rsidR="00CB07C0" w:rsidRPr="009C5FA1" w:rsidRDefault="00FC24C7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3.33%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5BF05A13" w14:textId="06B82CFB" w:rsidR="00CB07C0" w:rsidRPr="009C5FA1" w:rsidRDefault="00CB07C0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="00FC24C7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.11%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2EBC7BF8" w14:textId="18303572" w:rsidR="00CB07C0" w:rsidRPr="009C5FA1" w:rsidRDefault="00FC24C7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1.11%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FECB69C" w14:textId="1C4F8FE8" w:rsidR="00CB07C0" w:rsidRPr="009C5FA1" w:rsidRDefault="00FC24C7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00</w:t>
            </w:r>
            <w:r w:rsidR="00CB07C0"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726262A" w14:textId="0A9FD959" w:rsidR="00CB07C0" w:rsidRPr="009C5FA1" w:rsidRDefault="00FC24C7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1.11</w:t>
            </w:r>
            <w:r w:rsidR="00CB07C0"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5D92C22B" w14:textId="4B1DC647" w:rsidR="00CB07C0" w:rsidRPr="009C5FA1" w:rsidRDefault="00FC24C7" w:rsidP="00CB07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00</w:t>
            </w:r>
            <w:r w:rsidR="00CB07C0"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</w:tr>
    </w:tbl>
    <w:p w14:paraId="28F8D301" w14:textId="3A6364FD" w:rsidR="009C5FA1" w:rsidRDefault="009C5FA1"/>
    <w:p w14:paraId="122604F2" w14:textId="41D0411A" w:rsidR="00FD381C" w:rsidRDefault="00FD381C"/>
    <w:p w14:paraId="6D5E5790" w14:textId="57521656" w:rsidR="00FD381C" w:rsidRDefault="00FD381C"/>
    <w:p w14:paraId="032FD828" w14:textId="5D84341F" w:rsidR="00FD381C" w:rsidRDefault="00FD381C"/>
    <w:p w14:paraId="33D06EF1" w14:textId="77777777" w:rsidR="00FD381C" w:rsidRDefault="00FD381C"/>
    <w:tbl>
      <w:tblPr>
        <w:tblW w:w="1049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1275"/>
        <w:gridCol w:w="1560"/>
        <w:gridCol w:w="1275"/>
        <w:gridCol w:w="1426"/>
      </w:tblGrid>
      <w:tr w:rsidR="00FD381C" w:rsidRPr="009C5FA1" w14:paraId="5797F8E3" w14:textId="77777777" w:rsidTr="00FD381C">
        <w:trPr>
          <w:trHeight w:val="278"/>
          <w:jc w:val="center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006D722" w14:textId="7E87596C" w:rsidR="00FD381C" w:rsidRPr="009C5FA1" w:rsidRDefault="00FD381C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ICI regimen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3659AB" w14:textId="77777777" w:rsidR="00FD381C" w:rsidRPr="009C5FA1" w:rsidRDefault="00FD381C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Hematologic Toxicities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1ACFCA" w14:textId="77777777" w:rsidR="00FD381C" w:rsidRPr="009C5FA1" w:rsidRDefault="00FD381C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Renal Toxicitie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A2239D" w14:textId="77777777" w:rsidR="00FD381C" w:rsidRPr="009C5FA1" w:rsidRDefault="00FD381C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Nervous System Toxicities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3D36D3" w14:textId="77777777" w:rsidR="00FD381C" w:rsidRPr="009C5FA1" w:rsidRDefault="00FD381C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Ocular Toxicities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136CFFA4" w14:textId="77777777" w:rsidR="00FD381C" w:rsidRPr="009C5FA1" w:rsidRDefault="00FD381C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Skin Toxicities</w:t>
            </w:r>
          </w:p>
        </w:tc>
      </w:tr>
      <w:tr w:rsidR="00FC24C7" w:rsidRPr="009C5FA1" w14:paraId="74B92658" w14:textId="77777777" w:rsidTr="00FD381C">
        <w:trPr>
          <w:trHeight w:val="278"/>
          <w:jc w:val="center"/>
        </w:trPr>
        <w:tc>
          <w:tcPr>
            <w:tcW w:w="3119" w:type="dxa"/>
            <w:shd w:val="clear" w:color="auto" w:fill="auto"/>
            <w:noWrap/>
            <w:vAlign w:val="bottom"/>
          </w:tcPr>
          <w:p w14:paraId="73D98FF4" w14:textId="37EFA1B0" w:rsidR="00FC24C7" w:rsidRPr="009C5FA1" w:rsidRDefault="00FC24C7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ono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herap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747514" w14:textId="0EEA71BC" w:rsidR="00FC24C7" w:rsidRPr="009C5FA1" w:rsidRDefault="00162446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01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ABC80C5" w14:textId="777608C8" w:rsidR="00FC24C7" w:rsidRPr="009C5FA1" w:rsidRDefault="00162446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64%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CA4CCD3" w14:textId="38ABB0B2" w:rsidR="00FC24C7" w:rsidRPr="009C5FA1" w:rsidRDefault="00CF6DD4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21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9528A86" w14:textId="5D77A6C7" w:rsidR="00FC24C7" w:rsidRPr="009C5FA1" w:rsidRDefault="00CF6DD4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28%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14:paraId="1E9928A6" w14:textId="4097D3E7" w:rsidR="00FC24C7" w:rsidRPr="009C5FA1" w:rsidRDefault="00CF6DD4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81%</w:t>
            </w:r>
          </w:p>
        </w:tc>
      </w:tr>
      <w:tr w:rsidR="00FC24C7" w:rsidRPr="009C5FA1" w14:paraId="3C2AF5CB" w14:textId="77777777" w:rsidTr="00FD381C">
        <w:trPr>
          <w:trHeight w:val="278"/>
          <w:jc w:val="center"/>
        </w:trPr>
        <w:tc>
          <w:tcPr>
            <w:tcW w:w="3119" w:type="dxa"/>
            <w:shd w:val="clear" w:color="auto" w:fill="auto"/>
            <w:noWrap/>
            <w:vAlign w:val="bottom"/>
          </w:tcPr>
          <w:p w14:paraId="1F5B853F" w14:textId="3DE0D1C6" w:rsidR="00FC24C7" w:rsidRPr="009C5FA1" w:rsidRDefault="00FC24C7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-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1391C3" w14:textId="557E197A" w:rsidR="00FC24C7" w:rsidRPr="009C5FA1" w:rsidRDefault="00162446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94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ACBB172" w14:textId="63C5FEE1" w:rsidR="00FC24C7" w:rsidRPr="009C5FA1" w:rsidRDefault="00162446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75%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3632074" w14:textId="24D9F844" w:rsidR="00FC24C7" w:rsidRPr="009C5FA1" w:rsidRDefault="00CF6DD4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32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CE0EB43" w14:textId="142EF224" w:rsidR="00FC24C7" w:rsidRPr="009C5FA1" w:rsidRDefault="00CF6DD4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28%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14:paraId="0BAE637A" w14:textId="32B18245" w:rsidR="00FC24C7" w:rsidRPr="009C5FA1" w:rsidRDefault="00CF6DD4" w:rsidP="00FD381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40%</w:t>
            </w:r>
          </w:p>
        </w:tc>
      </w:tr>
      <w:tr w:rsidR="00FC24C7" w:rsidRPr="0004046E" w14:paraId="7B7602BD" w14:textId="77777777" w:rsidTr="00FD381C">
        <w:trPr>
          <w:trHeight w:val="278"/>
          <w:jc w:val="center"/>
        </w:trPr>
        <w:tc>
          <w:tcPr>
            <w:tcW w:w="3119" w:type="dxa"/>
            <w:shd w:val="clear" w:color="auto" w:fill="auto"/>
            <w:noWrap/>
            <w:vAlign w:val="bottom"/>
          </w:tcPr>
          <w:p w14:paraId="56DBD0CE" w14:textId="04C91E87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nivolumab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E6526A" w14:textId="32A4C456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.40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3F495B6" w14:textId="760CDFEB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.00%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9201B7D" w14:textId="66F741EA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.81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FCB8956" w14:textId="36A89E7A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31%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14:paraId="1E609D0F" w14:textId="7DD47A72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.71%</w:t>
            </w:r>
          </w:p>
        </w:tc>
      </w:tr>
      <w:tr w:rsidR="00FC24C7" w:rsidRPr="0004046E" w14:paraId="56BAA754" w14:textId="77777777" w:rsidTr="00FD381C">
        <w:trPr>
          <w:trHeight w:val="278"/>
          <w:jc w:val="center"/>
        </w:trPr>
        <w:tc>
          <w:tcPr>
            <w:tcW w:w="3119" w:type="dxa"/>
            <w:shd w:val="clear" w:color="auto" w:fill="auto"/>
            <w:noWrap/>
            <w:vAlign w:val="bottom"/>
          </w:tcPr>
          <w:p w14:paraId="4C758D20" w14:textId="4F940553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pembrolizumab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B3DF23" w14:textId="7C9D1E6F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88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3842BBE" w14:textId="32A58DFF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.08%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08ECC53" w14:textId="14454B47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.28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1415DC1" w14:textId="41659BE3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20%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14:paraId="13B6612D" w14:textId="721A3D09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7.75%</w:t>
            </w:r>
          </w:p>
        </w:tc>
      </w:tr>
      <w:tr w:rsidR="00FC24C7" w:rsidRPr="0004046E" w14:paraId="4853D004" w14:textId="77777777" w:rsidTr="00FD381C">
        <w:trPr>
          <w:trHeight w:val="278"/>
          <w:jc w:val="center"/>
        </w:trPr>
        <w:tc>
          <w:tcPr>
            <w:tcW w:w="3119" w:type="dxa"/>
            <w:shd w:val="clear" w:color="auto" w:fill="auto"/>
            <w:noWrap/>
            <w:vAlign w:val="bottom"/>
          </w:tcPr>
          <w:p w14:paraId="088DA807" w14:textId="59E619A3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4046E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cemiplimab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73D6EE" w14:textId="6B726EC9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1.11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0093FC1" w14:textId="2010F66E" w:rsidR="00FC24C7" w:rsidRPr="0004046E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4046E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6.67%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DDF9A0B" w14:textId="45CA9288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.56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625640D" w14:textId="07644A92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14:paraId="037C0837" w14:textId="2D8D6A61" w:rsidR="00FC24C7" w:rsidRPr="0004046E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4046E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6.67%</w:t>
            </w:r>
          </w:p>
        </w:tc>
      </w:tr>
      <w:tr w:rsidR="00FC24C7" w:rsidRPr="0004046E" w14:paraId="757334A6" w14:textId="77777777" w:rsidTr="00FD381C">
        <w:trPr>
          <w:trHeight w:val="278"/>
          <w:jc w:val="center"/>
        </w:trPr>
        <w:tc>
          <w:tcPr>
            <w:tcW w:w="3119" w:type="dxa"/>
            <w:shd w:val="clear" w:color="auto" w:fill="auto"/>
            <w:noWrap/>
            <w:vAlign w:val="bottom"/>
          </w:tcPr>
          <w:p w14:paraId="243234B1" w14:textId="4D77F4D7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-L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1C4258" w14:textId="3F117F70" w:rsidR="00FC24C7" w:rsidRPr="009C5FA1" w:rsidRDefault="00CF6DD4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86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829EDDB" w14:textId="0D043070" w:rsidR="00FC24C7" w:rsidRPr="009C5FA1" w:rsidRDefault="00CF6DD4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77%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B96B3C4" w14:textId="78D71F63" w:rsidR="00FC24C7" w:rsidRPr="009C5FA1" w:rsidRDefault="00CF6DD4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24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F7B2B6F" w14:textId="186FC003" w:rsidR="00FC24C7" w:rsidRPr="009C5FA1" w:rsidRDefault="00CF6DD4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16%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14:paraId="333E3B3C" w14:textId="18D49220" w:rsidR="00FC24C7" w:rsidRPr="009C5FA1" w:rsidRDefault="00CF6DD4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56%</w:t>
            </w:r>
          </w:p>
        </w:tc>
      </w:tr>
      <w:tr w:rsidR="00FC24C7" w:rsidRPr="0004046E" w14:paraId="2437B848" w14:textId="77777777" w:rsidTr="00FD381C">
        <w:trPr>
          <w:trHeight w:val="278"/>
          <w:jc w:val="center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C341326" w14:textId="77777777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atezolizuma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5C7141" w14:textId="77777777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7.35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71B71C" w14:textId="77777777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6.62%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8A879D" w14:textId="77777777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8.09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814EBB" w14:textId="77777777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40B6145B" w14:textId="77777777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.47%</w:t>
            </w:r>
          </w:p>
        </w:tc>
      </w:tr>
      <w:tr w:rsidR="00FC24C7" w:rsidRPr="0004046E" w14:paraId="6936DFED" w14:textId="77777777" w:rsidTr="00FD381C">
        <w:trPr>
          <w:trHeight w:val="278"/>
          <w:jc w:val="center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8A5781A" w14:textId="77777777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4046E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aveluma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17EA53" w14:textId="77777777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4046E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8.42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853A50" w14:textId="77777777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.26%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1ABF77" w14:textId="77777777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63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301F1B" w14:textId="77777777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63%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242637C9" w14:textId="77777777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00%</w:t>
            </w:r>
          </w:p>
        </w:tc>
      </w:tr>
      <w:tr w:rsidR="00FC24C7" w:rsidRPr="0004046E" w14:paraId="2222A19E" w14:textId="77777777" w:rsidTr="00FD381C">
        <w:trPr>
          <w:trHeight w:val="278"/>
          <w:jc w:val="center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9A3020E" w14:textId="77777777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durvaluma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E8EED1" w14:textId="77777777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59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1EA32F" w14:textId="77777777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.10%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674B6B" w14:textId="77777777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08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C51FC2" w14:textId="77777777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03605828" w14:textId="77777777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05%</w:t>
            </w:r>
          </w:p>
        </w:tc>
      </w:tr>
      <w:tr w:rsidR="00FC24C7" w:rsidRPr="0004046E" w14:paraId="238FD8B8" w14:textId="77777777" w:rsidTr="00FD381C">
        <w:trPr>
          <w:trHeight w:val="278"/>
          <w:jc w:val="center"/>
        </w:trPr>
        <w:tc>
          <w:tcPr>
            <w:tcW w:w="3119" w:type="dxa"/>
            <w:shd w:val="clear" w:color="auto" w:fill="auto"/>
            <w:noWrap/>
            <w:vAlign w:val="bottom"/>
          </w:tcPr>
          <w:p w14:paraId="4582E56C" w14:textId="2E4C900A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LA-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A82C5C" w14:textId="59137717" w:rsidR="00FC24C7" w:rsidRPr="009C5FA1" w:rsidRDefault="00CF6DD4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70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3BAB43D" w14:textId="66DBC094" w:rsidR="00FC24C7" w:rsidRPr="009C5FA1" w:rsidRDefault="00CF6DD4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77%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CA17ACD" w14:textId="4A8618E7" w:rsidR="00FC24C7" w:rsidRPr="009C5FA1" w:rsidRDefault="00CF6DD4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39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9F0E0DE" w14:textId="14156257" w:rsidR="00FC24C7" w:rsidRPr="009C5FA1" w:rsidRDefault="00CF6DD4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46%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14:paraId="48EF68AF" w14:textId="6A295800" w:rsidR="00FC24C7" w:rsidRPr="009C5FA1" w:rsidRDefault="00CF6DD4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70%</w:t>
            </w:r>
          </w:p>
        </w:tc>
      </w:tr>
      <w:tr w:rsidR="00FC24C7" w:rsidRPr="00FD381C" w14:paraId="657F5133" w14:textId="77777777" w:rsidTr="00FD381C">
        <w:trPr>
          <w:trHeight w:val="278"/>
          <w:jc w:val="center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59EEEE3" w14:textId="77777777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ipilimumab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E3AA1C" w14:textId="77777777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70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01B2D1" w14:textId="77777777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.78%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35A9B6" w14:textId="77777777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40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BC5DEB" w14:textId="77777777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46%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206BE00F" w14:textId="77777777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.71%</w:t>
            </w:r>
          </w:p>
        </w:tc>
      </w:tr>
      <w:tr w:rsidR="00FC24C7" w:rsidRPr="00FD381C" w14:paraId="7F50EED4" w14:textId="77777777" w:rsidTr="00FC24C7">
        <w:trPr>
          <w:trHeight w:val="278"/>
          <w:jc w:val="center"/>
        </w:trPr>
        <w:tc>
          <w:tcPr>
            <w:tcW w:w="3119" w:type="dxa"/>
            <w:shd w:val="clear" w:color="auto" w:fill="auto"/>
            <w:noWrap/>
            <w:vAlign w:val="bottom"/>
          </w:tcPr>
          <w:p w14:paraId="605B02BE" w14:textId="33B07274" w:rsidR="00FC24C7" w:rsidRPr="009C5FA1" w:rsidRDefault="00FC24C7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emelimumab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223E34" w14:textId="264A4EF5" w:rsidR="00FC24C7" w:rsidRPr="009C5FA1" w:rsidRDefault="00CF6DD4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00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4B90B56" w14:textId="7770366D" w:rsidR="00FC24C7" w:rsidRPr="009C5FA1" w:rsidRDefault="00CF6DD4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00%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9F4AFCA" w14:textId="22A87ED0" w:rsidR="00FC24C7" w:rsidRPr="009C5FA1" w:rsidRDefault="00CF6DD4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00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B08D882" w14:textId="0641DDC3" w:rsidR="00FC24C7" w:rsidRPr="009C5FA1" w:rsidRDefault="00CF6DD4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00%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14:paraId="4D66E44B" w14:textId="5296D21C" w:rsidR="00FC24C7" w:rsidRPr="009C5FA1" w:rsidRDefault="00CF6DD4" w:rsidP="00FC24C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00%</w:t>
            </w:r>
          </w:p>
        </w:tc>
      </w:tr>
      <w:tr w:rsidR="00CF6DD4" w:rsidRPr="00FD381C" w14:paraId="67CAA97D" w14:textId="77777777" w:rsidTr="00FC24C7">
        <w:trPr>
          <w:trHeight w:val="278"/>
          <w:jc w:val="center"/>
        </w:trPr>
        <w:tc>
          <w:tcPr>
            <w:tcW w:w="3119" w:type="dxa"/>
            <w:shd w:val="clear" w:color="auto" w:fill="auto"/>
            <w:noWrap/>
            <w:vAlign w:val="bottom"/>
          </w:tcPr>
          <w:p w14:paraId="5EE73632" w14:textId="5E370DA8" w:rsidR="00CF6DD4" w:rsidRPr="009C5FA1" w:rsidRDefault="00CF6DD4" w:rsidP="00CF6D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mbination therap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605F5A" w14:textId="1E865B4F" w:rsidR="00CF6DD4" w:rsidRPr="009C5FA1" w:rsidRDefault="00CF6DD4" w:rsidP="00CF6D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57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C36F5B5" w14:textId="236996B4" w:rsidR="00CF6DD4" w:rsidRPr="009C5FA1" w:rsidRDefault="00CF6DD4" w:rsidP="00CF6D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57%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37CFDE4" w14:textId="24C7494A" w:rsidR="00CF6DD4" w:rsidRPr="009C5FA1" w:rsidRDefault="00CF6DD4" w:rsidP="00CF6D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7.14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D24E534" w14:textId="0C5363D1" w:rsidR="00CF6DD4" w:rsidRPr="009C5FA1" w:rsidRDefault="00CF6DD4" w:rsidP="00CF6D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14:paraId="5B79B968" w14:textId="76290AC9" w:rsidR="00CF6DD4" w:rsidRPr="009C5FA1" w:rsidRDefault="00CF6DD4" w:rsidP="00CF6D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7.14%</w:t>
            </w:r>
          </w:p>
        </w:tc>
      </w:tr>
      <w:tr w:rsidR="00CF6DD4" w:rsidRPr="00FD381C" w14:paraId="4621BD5F" w14:textId="77777777" w:rsidTr="00CF6DD4">
        <w:trPr>
          <w:trHeight w:val="278"/>
          <w:jc w:val="center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4D51107" w14:textId="77777777" w:rsidR="00CF6DD4" w:rsidRPr="009C5FA1" w:rsidRDefault="00CF6DD4" w:rsidP="00CF6D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ipilimumab plus nivolumab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3FCD5A" w14:textId="1F8FB443" w:rsidR="00CF6DD4" w:rsidRPr="009C5FA1" w:rsidRDefault="00CF6DD4" w:rsidP="00CF6D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78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9B5E916" w14:textId="67032FE6" w:rsidR="00CF6DD4" w:rsidRPr="009C5FA1" w:rsidRDefault="00CF6DD4" w:rsidP="00CF6D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.78%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2BBC058" w14:textId="0051884A" w:rsidR="00CF6DD4" w:rsidRPr="009C5FA1" w:rsidRDefault="00CF6DD4" w:rsidP="00CF6D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6.49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7CEB128" w14:textId="52E62A6A" w:rsidR="00CF6DD4" w:rsidRPr="009C5FA1" w:rsidRDefault="00CF6DD4" w:rsidP="00CF6D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14:paraId="5F6F266B" w14:textId="62F612CD" w:rsidR="00CF6DD4" w:rsidRPr="009C5FA1" w:rsidRDefault="00CF6DD4" w:rsidP="00CF6D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7.03%</w:t>
            </w:r>
          </w:p>
        </w:tc>
      </w:tr>
      <w:tr w:rsidR="00CF6DD4" w:rsidRPr="00FD381C" w14:paraId="6470092C" w14:textId="77777777" w:rsidTr="00CF6DD4">
        <w:trPr>
          <w:trHeight w:val="278"/>
          <w:jc w:val="center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76AD1F0" w14:textId="77777777" w:rsidR="00CF6DD4" w:rsidRPr="009C5FA1" w:rsidRDefault="00CF6DD4" w:rsidP="00CF6D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C5FA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ipilimumab plus pembrolizumab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8F0217" w14:textId="490EA9B4" w:rsidR="00CF6DD4" w:rsidRPr="009C5FA1" w:rsidRDefault="00CF6DD4" w:rsidP="00CF6D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00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84FECCC" w14:textId="4A6A5E4C" w:rsidR="00CF6DD4" w:rsidRPr="009C5FA1" w:rsidRDefault="00CF6DD4" w:rsidP="00CF6D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00%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D3C09AD" w14:textId="1B858C43" w:rsidR="00CF6DD4" w:rsidRPr="009C5FA1" w:rsidRDefault="00CF6DD4" w:rsidP="00CF6D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22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34C1B33" w14:textId="1AF422E3" w:rsidR="00CF6DD4" w:rsidRPr="009C5FA1" w:rsidRDefault="00CF6DD4" w:rsidP="00CF6D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00%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14:paraId="19BC35FE" w14:textId="7C2CCD3F" w:rsidR="00CF6DD4" w:rsidRPr="009C5FA1" w:rsidRDefault="00CF6DD4" w:rsidP="00CF6DD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1%</w:t>
            </w:r>
          </w:p>
        </w:tc>
      </w:tr>
    </w:tbl>
    <w:p w14:paraId="0E7C2012" w14:textId="0BD217B6" w:rsidR="00FD381C" w:rsidRDefault="00FD381C" w:rsidP="00FD381C">
      <w:pPr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</w:pPr>
    </w:p>
    <w:p w14:paraId="15E457E5" w14:textId="740C9733" w:rsidR="008C7982" w:rsidRDefault="008C7982" w:rsidP="00FD381C">
      <w:pPr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</w:pPr>
    </w:p>
    <w:p w14:paraId="22116369" w14:textId="1078A64F" w:rsidR="008C7982" w:rsidRDefault="008C7982" w:rsidP="00FD381C">
      <w:pPr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>Supplementary</w:t>
      </w:r>
      <w:r w:rsidRPr="006E4716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 xml:space="preserve"> T</w:t>
      </w:r>
      <w:r w:rsidRPr="006E4716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>able</w:t>
      </w:r>
      <w:r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 xml:space="preserve"> 7 Sarcoidosis signals from ICI regimens</w:t>
      </w:r>
    </w:p>
    <w:p w14:paraId="206E6AE6" w14:textId="77777777" w:rsidR="008C7982" w:rsidRDefault="008C7982" w:rsidP="00FD381C">
      <w:pPr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</w:pPr>
    </w:p>
    <w:tbl>
      <w:tblPr>
        <w:tblW w:w="11007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2268"/>
        <w:gridCol w:w="1134"/>
        <w:gridCol w:w="2242"/>
        <w:gridCol w:w="1006"/>
        <w:gridCol w:w="2705"/>
      </w:tblGrid>
      <w:tr w:rsidR="008C7982" w:rsidRPr="00FE2534" w14:paraId="1F13769C" w14:textId="77777777" w:rsidTr="00FE2534">
        <w:trPr>
          <w:trHeight w:val="278"/>
          <w:jc w:val="center"/>
        </w:trPr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3609" w14:textId="700B75F6" w:rsidR="008C7982" w:rsidRPr="00FE2534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E2534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ICI </w:t>
            </w:r>
            <w:r w:rsidRPr="00FE253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regime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F6B8" w14:textId="77777777" w:rsidR="008C7982" w:rsidRPr="00FE2534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E2534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Preferred term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EFFF" w14:textId="77777777" w:rsidR="008C7982" w:rsidRPr="00FE2534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E2534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ECEA" w14:textId="77777777" w:rsidR="008C7982" w:rsidRPr="00FE2534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E2534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PRR (95%CI)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C0B2" w14:textId="77777777" w:rsidR="008C7982" w:rsidRPr="00FE2534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E2534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X2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57E3" w14:textId="77777777" w:rsidR="008C7982" w:rsidRPr="00FE2534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E2534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ROR (95%CI)</w:t>
            </w:r>
          </w:p>
        </w:tc>
      </w:tr>
      <w:tr w:rsidR="008C7982" w:rsidRPr="008C7982" w14:paraId="7FC3E192" w14:textId="77777777" w:rsidTr="00FE2534">
        <w:trPr>
          <w:trHeight w:val="278"/>
          <w:jc w:val="center"/>
        </w:trPr>
        <w:tc>
          <w:tcPr>
            <w:tcW w:w="16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FBAA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atezolizumab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7D0E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Sarcoidosi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42D3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2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7019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7.37 (3.83, 14.16)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2196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49.36 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3B4D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7.38 (3.83, 14.20)</w:t>
            </w:r>
          </w:p>
        </w:tc>
      </w:tr>
      <w:tr w:rsidR="008C7982" w:rsidRPr="008C7982" w14:paraId="6F664FF4" w14:textId="77777777" w:rsidTr="00FE2534">
        <w:trPr>
          <w:trHeight w:val="278"/>
          <w:jc w:val="center"/>
        </w:trPr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18B1A4C3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avelumab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20A9717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Sarcoidosi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534DC9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14:paraId="65DBD862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8.39 (10.68, 75.43)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E090291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105.56 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14:paraId="7AB43BC8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8.57 (10.68, 76.44)</w:t>
            </w:r>
          </w:p>
        </w:tc>
      </w:tr>
      <w:tr w:rsidR="008C7982" w:rsidRPr="008C7982" w14:paraId="01415EF8" w14:textId="77777777" w:rsidTr="00FE2534">
        <w:trPr>
          <w:trHeight w:val="278"/>
          <w:jc w:val="center"/>
        </w:trPr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43163DD9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ipilimumab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74F9190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Sarcoidosi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901216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14:paraId="7C12A87C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7.97 (5.24, 12.12</w:t>
            </w: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72D69CB9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133.00 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14:paraId="2E4752D4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7.98 (5.24, 12.15)</w:t>
            </w:r>
          </w:p>
        </w:tc>
      </w:tr>
      <w:tr w:rsidR="008C7982" w:rsidRPr="008C7982" w14:paraId="6634E9FA" w14:textId="77777777" w:rsidTr="00FE2534">
        <w:trPr>
          <w:trHeight w:val="278"/>
          <w:jc w:val="center"/>
        </w:trPr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43E4FC4D" w14:textId="11B829CC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2AFF642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Pulmonary sarcoidosi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871093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14:paraId="1F93C600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6.86 (2.56, 18.33</w:t>
            </w: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031FA560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19.87 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14:paraId="70181044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6.86 (2.56, 18.34)</w:t>
            </w:r>
          </w:p>
        </w:tc>
      </w:tr>
      <w:tr w:rsidR="008C7982" w:rsidRPr="008C7982" w14:paraId="14B69564" w14:textId="77777777" w:rsidTr="00FE2534">
        <w:trPr>
          <w:trHeight w:val="278"/>
          <w:jc w:val="center"/>
        </w:trPr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17011488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nivolumab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F7D70C9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Pulmonary sarcoidosi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5C9E85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14:paraId="3E3A2371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.37 (2.17, 8.78)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576E78B2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20.49 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14:paraId="44192BEA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.37 (2.17, 8.78)</w:t>
            </w:r>
          </w:p>
        </w:tc>
      </w:tr>
      <w:tr w:rsidR="008C7982" w:rsidRPr="008C7982" w14:paraId="36617971" w14:textId="77777777" w:rsidTr="00FE2534">
        <w:trPr>
          <w:trHeight w:val="278"/>
          <w:jc w:val="center"/>
        </w:trPr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3B8DC797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pembrolizumab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2EB06A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Sarcoidosi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32B411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14:paraId="7732B6AE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9.27 (6.67, 12.87)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6F972E7D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262.05 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14:paraId="15DF663A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9.28 (6.68, 12.90)</w:t>
            </w:r>
          </w:p>
        </w:tc>
      </w:tr>
      <w:tr w:rsidR="008C7982" w:rsidRPr="008C7982" w14:paraId="0DE9EBD2" w14:textId="77777777" w:rsidTr="00FE2534">
        <w:trPr>
          <w:trHeight w:val="278"/>
          <w:jc w:val="center"/>
        </w:trPr>
        <w:tc>
          <w:tcPr>
            <w:tcW w:w="1652" w:type="dxa"/>
            <w:shd w:val="clear" w:color="auto" w:fill="auto"/>
            <w:noWrap/>
            <w:vAlign w:val="center"/>
            <w:hideMark/>
          </w:tcPr>
          <w:p w14:paraId="547CAAA2" w14:textId="4718AFC0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DAAE6BC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Pulmonary sarcoidosi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62AAFE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242" w:type="dxa"/>
            <w:shd w:val="clear" w:color="auto" w:fill="auto"/>
            <w:noWrap/>
            <w:vAlign w:val="center"/>
            <w:hideMark/>
          </w:tcPr>
          <w:p w14:paraId="54468CF1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6.00 (9.24, 27.73)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199DC02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178.78 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14:paraId="769A0620" w14:textId="77777777" w:rsidR="008C7982" w:rsidRPr="008C7982" w:rsidRDefault="008C7982" w:rsidP="008C7982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C7982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6.02 (9.24, 27.76)</w:t>
            </w:r>
          </w:p>
        </w:tc>
      </w:tr>
    </w:tbl>
    <w:p w14:paraId="79A4CB6B" w14:textId="1ED96BA5" w:rsidR="00984AAA" w:rsidRDefault="00984AAA" w:rsidP="00FD381C">
      <w:pPr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</w:pPr>
    </w:p>
    <w:p w14:paraId="1098E318" w14:textId="1BD29E19" w:rsidR="003714C9" w:rsidRDefault="003714C9" w:rsidP="003714C9">
      <w:pPr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>Supplementary</w:t>
      </w:r>
      <w:r w:rsidRPr="006E4716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 xml:space="preserve"> T</w:t>
      </w:r>
      <w:r w:rsidRPr="006E4716"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>able</w:t>
      </w:r>
      <w:r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 xml:space="preserve"> 8 Hypophysitis signals from ICI regimens</w:t>
      </w:r>
    </w:p>
    <w:p w14:paraId="160369A4" w14:textId="1BF8841C" w:rsidR="003714C9" w:rsidRPr="003714C9" w:rsidRDefault="003714C9" w:rsidP="00FD381C">
      <w:pPr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</w:pPr>
    </w:p>
    <w:tbl>
      <w:tblPr>
        <w:tblW w:w="10964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2214"/>
        <w:gridCol w:w="1330"/>
        <w:gridCol w:w="2460"/>
        <w:gridCol w:w="1103"/>
        <w:gridCol w:w="2385"/>
      </w:tblGrid>
      <w:tr w:rsidR="003714C9" w:rsidRPr="003714C9" w14:paraId="19F33C45" w14:textId="77777777" w:rsidTr="003714C9">
        <w:trPr>
          <w:trHeight w:val="278"/>
          <w:jc w:val="center"/>
        </w:trPr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C3F1" w14:textId="7AD9AF7F" w:rsidR="003714C9" w:rsidRPr="00FE2534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E2534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ICI </w:t>
            </w:r>
            <w:r w:rsidRPr="00FE253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regimens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DD14" w14:textId="77777777" w:rsidR="003714C9" w:rsidRPr="00FE2534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E2534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Preferred terms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0AB9" w14:textId="77777777" w:rsidR="003714C9" w:rsidRPr="00FE2534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E2534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5FD4" w14:textId="77777777" w:rsidR="003714C9" w:rsidRPr="00FE2534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E2534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PRR (95%CI)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3557" w14:textId="77777777" w:rsidR="003714C9" w:rsidRPr="00FE2534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E2534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X2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FEAE" w14:textId="77777777" w:rsidR="003714C9" w:rsidRPr="00FE2534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FE2534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ROR (95%CI)</w:t>
            </w:r>
          </w:p>
        </w:tc>
      </w:tr>
      <w:tr w:rsidR="003714C9" w:rsidRPr="003714C9" w14:paraId="33AF55E3" w14:textId="77777777" w:rsidTr="003714C9">
        <w:trPr>
          <w:trHeight w:val="278"/>
          <w:jc w:val="center"/>
        </w:trPr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DB7D" w14:textId="77777777" w:rsidR="003714C9" w:rsidRPr="003714C9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14C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atezolizumab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1BA3" w14:textId="77777777" w:rsidR="003714C9" w:rsidRPr="003714C9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14C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Hypophysitis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EBCC" w14:textId="77777777" w:rsidR="003714C9" w:rsidRPr="003714C9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14C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B1B2" w14:textId="77777777" w:rsidR="003714C9" w:rsidRPr="003714C9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14C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4.85 (21.29, 57.07)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E988" w14:textId="77777777" w:rsidR="003714C9" w:rsidRPr="003714C9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14C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518.12 </w:t>
            </w:r>
          </w:p>
        </w:tc>
        <w:tc>
          <w:tcPr>
            <w:tcW w:w="23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E796" w14:textId="77777777" w:rsidR="003714C9" w:rsidRPr="003714C9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14C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4.96 (21.32, 57.33)</w:t>
            </w:r>
          </w:p>
        </w:tc>
      </w:tr>
      <w:tr w:rsidR="003714C9" w:rsidRPr="003714C9" w14:paraId="34C9EC3C" w14:textId="77777777" w:rsidTr="003714C9">
        <w:trPr>
          <w:trHeight w:val="278"/>
          <w:jc w:val="center"/>
        </w:trPr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687EAA9F" w14:textId="77777777" w:rsidR="003714C9" w:rsidRPr="003714C9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14C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durvalumab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14:paraId="5E6488B3" w14:textId="77777777" w:rsidR="003714C9" w:rsidRPr="003714C9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14C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Hypophysitis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51DD2D4B" w14:textId="77777777" w:rsidR="003714C9" w:rsidRPr="003714C9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14C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2D1F7029" w14:textId="77777777" w:rsidR="003714C9" w:rsidRPr="003714C9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14C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0.72 (7.77, 55.26)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14:paraId="2A1EAD89" w14:textId="77777777" w:rsidR="003714C9" w:rsidRPr="003714C9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14C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74.80 </w:t>
            </w:r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75F43609" w14:textId="77777777" w:rsidR="003714C9" w:rsidRPr="003714C9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14C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0.76 (7.77, 55.46)</w:t>
            </w:r>
          </w:p>
        </w:tc>
      </w:tr>
      <w:tr w:rsidR="003714C9" w:rsidRPr="003714C9" w14:paraId="1F453F06" w14:textId="77777777" w:rsidTr="003714C9">
        <w:trPr>
          <w:trHeight w:val="278"/>
          <w:jc w:val="center"/>
        </w:trPr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4178821A" w14:textId="77777777" w:rsidR="003714C9" w:rsidRPr="003714C9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14C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ipilimumab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14:paraId="47240426" w14:textId="77777777" w:rsidR="003714C9" w:rsidRPr="003714C9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14C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Hypophysitis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4BC00470" w14:textId="77777777" w:rsidR="003714C9" w:rsidRPr="003714C9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14C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38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20772657" w14:textId="77777777" w:rsidR="003714C9" w:rsidRPr="003714C9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14C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047.58 (929.18, 1181.08)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14:paraId="16068F6E" w14:textId="77777777" w:rsidR="003714C9" w:rsidRPr="003714C9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14C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272943.81 </w:t>
            </w:r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14B92ECE" w14:textId="77777777" w:rsidR="003714C9" w:rsidRPr="003714C9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14C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098.55 (971.65, 1242.01)</w:t>
            </w:r>
          </w:p>
        </w:tc>
      </w:tr>
      <w:tr w:rsidR="003714C9" w:rsidRPr="003714C9" w14:paraId="68580980" w14:textId="77777777" w:rsidTr="003714C9">
        <w:trPr>
          <w:trHeight w:val="278"/>
          <w:jc w:val="center"/>
        </w:trPr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3E8F86C5" w14:textId="77777777" w:rsidR="003714C9" w:rsidRPr="003714C9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14C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nivolumab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14:paraId="2332193F" w14:textId="77777777" w:rsidR="003714C9" w:rsidRPr="003714C9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14C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Hypophysitis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53FF4C05" w14:textId="77777777" w:rsidR="003714C9" w:rsidRPr="003714C9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14C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04143642" w14:textId="77777777" w:rsidR="003714C9" w:rsidRPr="003714C9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14C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08.80 (94.76, 124.92)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14:paraId="16723EAC" w14:textId="77777777" w:rsidR="003714C9" w:rsidRPr="003714C9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14C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21389.68 </w:t>
            </w:r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37DB04E8" w14:textId="77777777" w:rsidR="003714C9" w:rsidRPr="003714C9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14C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09.60 (95.39, 125.94)</w:t>
            </w:r>
          </w:p>
        </w:tc>
      </w:tr>
      <w:tr w:rsidR="003714C9" w:rsidRPr="003714C9" w14:paraId="65369841" w14:textId="77777777" w:rsidTr="003714C9">
        <w:trPr>
          <w:trHeight w:val="278"/>
          <w:jc w:val="center"/>
        </w:trPr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14716FCF" w14:textId="77777777" w:rsidR="003714C9" w:rsidRPr="003714C9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14C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pembrolizumab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14:paraId="5EDB18C9" w14:textId="77777777" w:rsidR="003714C9" w:rsidRPr="003714C9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14C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Hypophysitis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1652C6E4" w14:textId="77777777" w:rsidR="003714C9" w:rsidRPr="003714C9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14C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00A4D393" w14:textId="77777777" w:rsidR="003714C9" w:rsidRPr="003714C9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14C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72.24 (58.71, 88.89)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14:paraId="4E557176" w14:textId="77777777" w:rsidR="003714C9" w:rsidRPr="003714C9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14C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6239.61 </w:t>
            </w:r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3EEEAB83" w14:textId="77777777" w:rsidR="003714C9" w:rsidRPr="003714C9" w:rsidRDefault="003714C9" w:rsidP="003714C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714C9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72.67 (58.99, 89.52)</w:t>
            </w:r>
          </w:p>
        </w:tc>
      </w:tr>
    </w:tbl>
    <w:p w14:paraId="27F0DD3F" w14:textId="39B836A2" w:rsidR="003714C9" w:rsidRDefault="003714C9" w:rsidP="00FD381C">
      <w:pPr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</w:pPr>
    </w:p>
    <w:p w14:paraId="19DF6F96" w14:textId="77777777" w:rsidR="00CA5D4C" w:rsidRPr="00CA5D4C" w:rsidRDefault="00CA5D4C" w:rsidP="00CA5D4C">
      <w:pPr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</w:pPr>
    </w:p>
    <w:p w14:paraId="1DECC0EF" w14:textId="77777777" w:rsidR="00CA5D4C" w:rsidRPr="00CA5D4C" w:rsidRDefault="00CA5D4C" w:rsidP="00FD381C">
      <w:pPr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</w:pPr>
    </w:p>
    <w:sectPr w:rsidR="00CA5D4C" w:rsidRPr="00CA5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1462B" w14:textId="77777777" w:rsidR="00C45D51" w:rsidRDefault="00C45D51" w:rsidP="00634D61">
      <w:r>
        <w:separator/>
      </w:r>
    </w:p>
  </w:endnote>
  <w:endnote w:type="continuationSeparator" w:id="0">
    <w:p w14:paraId="1E272979" w14:textId="77777777" w:rsidR="00C45D51" w:rsidRDefault="00C45D51" w:rsidP="0063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55464" w14:textId="77777777" w:rsidR="00C45D51" w:rsidRDefault="00C45D51" w:rsidP="00634D61">
      <w:r>
        <w:separator/>
      </w:r>
    </w:p>
  </w:footnote>
  <w:footnote w:type="continuationSeparator" w:id="0">
    <w:p w14:paraId="0BF7BE4B" w14:textId="77777777" w:rsidR="00C45D51" w:rsidRDefault="00C45D51" w:rsidP="00634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76"/>
    <w:rsid w:val="0000061D"/>
    <w:rsid w:val="000116AB"/>
    <w:rsid w:val="0004046E"/>
    <w:rsid w:val="0006434D"/>
    <w:rsid w:val="000A3EDB"/>
    <w:rsid w:val="000E5700"/>
    <w:rsid w:val="000F049B"/>
    <w:rsid w:val="00161B4D"/>
    <w:rsid w:val="00162446"/>
    <w:rsid w:val="00190776"/>
    <w:rsid w:val="002F43A1"/>
    <w:rsid w:val="00311441"/>
    <w:rsid w:val="00323FF0"/>
    <w:rsid w:val="003714C9"/>
    <w:rsid w:val="003968D5"/>
    <w:rsid w:val="003A172F"/>
    <w:rsid w:val="00424EAC"/>
    <w:rsid w:val="004B35DE"/>
    <w:rsid w:val="004D184A"/>
    <w:rsid w:val="005323D4"/>
    <w:rsid w:val="00634D61"/>
    <w:rsid w:val="006363A9"/>
    <w:rsid w:val="006975C2"/>
    <w:rsid w:val="006A2962"/>
    <w:rsid w:val="007E209E"/>
    <w:rsid w:val="00870CE3"/>
    <w:rsid w:val="00886044"/>
    <w:rsid w:val="008C4A72"/>
    <w:rsid w:val="008C7982"/>
    <w:rsid w:val="00905632"/>
    <w:rsid w:val="00944630"/>
    <w:rsid w:val="00984AAA"/>
    <w:rsid w:val="009C5FA1"/>
    <w:rsid w:val="00A829E0"/>
    <w:rsid w:val="00AE5379"/>
    <w:rsid w:val="00B5421F"/>
    <w:rsid w:val="00B6249A"/>
    <w:rsid w:val="00B7458B"/>
    <w:rsid w:val="00C45D51"/>
    <w:rsid w:val="00CA5D4C"/>
    <w:rsid w:val="00CB07C0"/>
    <w:rsid w:val="00CF6DD4"/>
    <w:rsid w:val="00DC43AD"/>
    <w:rsid w:val="00EC23EA"/>
    <w:rsid w:val="00FC24C7"/>
    <w:rsid w:val="00FC3181"/>
    <w:rsid w:val="00FD381C"/>
    <w:rsid w:val="00FE2534"/>
    <w:rsid w:val="00FE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7E370"/>
  <w15:chartTrackingRefBased/>
  <w15:docId w15:val="{5F08B3ED-F9D5-4063-894C-B1FB7932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D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D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4D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4D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4D6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4D6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4D61"/>
    <w:rPr>
      <w:sz w:val="18"/>
      <w:szCs w:val="18"/>
    </w:rPr>
  </w:style>
  <w:style w:type="table" w:styleId="a9">
    <w:name w:val="Table Grid"/>
    <w:basedOn w:val="a1"/>
    <w:uiPriority w:val="99"/>
    <w:qFormat/>
    <w:rsid w:val="00634D6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C504-DEAE-4CE9-B6D2-03093383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7</Pages>
  <Words>3283</Words>
  <Characters>18714</Characters>
  <Application>Microsoft Office Word</Application>
  <DocSecurity>0</DocSecurity>
  <Lines>155</Lines>
  <Paragraphs>43</Paragraphs>
  <ScaleCrop>false</ScaleCrop>
  <Company/>
  <LinksUpToDate>false</LinksUpToDate>
  <CharactersWithSpaces>2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chen</dc:creator>
  <cp:keywords/>
  <dc:description/>
  <cp:lastModifiedBy>chen chen</cp:lastModifiedBy>
  <cp:revision>21</cp:revision>
  <dcterms:created xsi:type="dcterms:W3CDTF">2021-01-12T07:21:00Z</dcterms:created>
  <dcterms:modified xsi:type="dcterms:W3CDTF">2021-03-08T06:53:00Z</dcterms:modified>
</cp:coreProperties>
</file>